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19E52" w14:textId="77777777" w:rsidR="00B40A13" w:rsidRPr="004C23BE" w:rsidRDefault="00B40A13" w:rsidP="00B40A13">
      <w:pPr>
        <w:ind w:left="15168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4C23BE">
        <w:rPr>
          <w:rFonts w:ascii="Times New Roman" w:hAnsi="Times New Roman" w:cs="Times New Roman"/>
          <w:b/>
          <w:bCs/>
          <w:sz w:val="22"/>
          <w:szCs w:val="22"/>
        </w:rPr>
        <w:t xml:space="preserve">Załącznik Nr 2 do Uchwały Nr  </w:t>
      </w:r>
    </w:p>
    <w:p w14:paraId="22037AF2" w14:textId="6F878D9E" w:rsidR="00B40A13" w:rsidRPr="004C23BE" w:rsidRDefault="00B40A13" w:rsidP="00B40A13">
      <w:pPr>
        <w:ind w:left="15168"/>
        <w:rPr>
          <w:rFonts w:ascii="Times New Roman" w:hAnsi="Times New Roman" w:cs="Times New Roman"/>
          <w:b/>
          <w:bCs/>
          <w:sz w:val="22"/>
          <w:szCs w:val="22"/>
        </w:rPr>
      </w:pPr>
      <w:r w:rsidRPr="004C23BE">
        <w:rPr>
          <w:rFonts w:ascii="Times New Roman" w:hAnsi="Times New Roman" w:cs="Times New Roman"/>
          <w:b/>
          <w:bCs/>
          <w:sz w:val="22"/>
          <w:szCs w:val="22"/>
        </w:rPr>
        <w:t>Rady Miasta Krakowa z dnia         202</w:t>
      </w:r>
      <w:r w:rsidR="004C23BE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4C23BE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</w:p>
    <w:p w14:paraId="0885EEE0" w14:textId="77777777" w:rsidR="004F1839" w:rsidRPr="004C23BE" w:rsidRDefault="004F1839" w:rsidP="00E11D4B">
      <w:pPr>
        <w:ind w:left="15576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529AC9E" w14:textId="77777777" w:rsidR="004F1839" w:rsidRPr="004C23BE" w:rsidRDefault="004F1839" w:rsidP="00E11D4B">
      <w:pPr>
        <w:jc w:val="center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14:paraId="2807D415" w14:textId="2CFB8605" w:rsidR="00B40A13" w:rsidRPr="004C23BE" w:rsidRDefault="00B40A13" w:rsidP="00B40A13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C23BE">
        <w:rPr>
          <w:rFonts w:ascii="Times New Roman" w:hAnsi="Times New Roman" w:cs="Times New Roman"/>
          <w:b/>
          <w:bCs/>
          <w:sz w:val="22"/>
          <w:szCs w:val="22"/>
        </w:rPr>
        <w:t>ROZSTRZYGNIĘCIE O SPOSOBIE ROZPATRZENIA UWAG DO PROJEKTU MIEJSCOWEGO PLANU Z</w:t>
      </w:r>
      <w:r w:rsidR="00D74DA9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4C23BE">
        <w:rPr>
          <w:rFonts w:ascii="Times New Roman" w:hAnsi="Times New Roman" w:cs="Times New Roman"/>
          <w:b/>
          <w:bCs/>
          <w:sz w:val="22"/>
          <w:szCs w:val="22"/>
        </w:rPr>
        <w:t xml:space="preserve">GOSPODAROWANIA PRZESTRZENNEGO </w:t>
      </w:r>
    </w:p>
    <w:p w14:paraId="422415EC" w14:textId="721C920A" w:rsidR="00B40A13" w:rsidRPr="004C23BE" w:rsidRDefault="00B40A13" w:rsidP="00B40A13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C23BE">
        <w:rPr>
          <w:rFonts w:ascii="Times New Roman" w:hAnsi="Times New Roman" w:cs="Times New Roman"/>
          <w:b/>
          <w:bCs/>
          <w:sz w:val="22"/>
          <w:szCs w:val="22"/>
        </w:rPr>
        <w:t>OBSZARU „</w:t>
      </w:r>
      <w:r w:rsidR="004C23BE" w:rsidRPr="004C23BE">
        <w:rPr>
          <w:rFonts w:ascii="Times New Roman" w:hAnsi="Times New Roman" w:cs="Times New Roman"/>
          <w:b/>
          <w:bCs/>
          <w:sz w:val="22"/>
          <w:szCs w:val="22"/>
        </w:rPr>
        <w:t>KUJAWY</w:t>
      </w:r>
      <w:r w:rsidRPr="004C23BE">
        <w:rPr>
          <w:rFonts w:ascii="Times New Roman" w:hAnsi="Times New Roman" w:cs="Times New Roman"/>
          <w:b/>
          <w:bCs/>
          <w:sz w:val="22"/>
          <w:szCs w:val="22"/>
        </w:rPr>
        <w:t>” W KRAKOWIE</w:t>
      </w:r>
      <w:r w:rsidRPr="004C23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DA0EBF" w14:textId="77777777" w:rsidR="00B40A13" w:rsidRPr="00807D13" w:rsidRDefault="00B40A13" w:rsidP="00B40A13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352030E" w14:textId="04423337" w:rsidR="00B40A13" w:rsidRPr="00807D13" w:rsidRDefault="00B40A13" w:rsidP="00B40A1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07D13">
        <w:rPr>
          <w:rFonts w:ascii="Times New Roman" w:hAnsi="Times New Roman" w:cs="Times New Roman"/>
          <w:sz w:val="22"/>
          <w:szCs w:val="22"/>
        </w:rPr>
        <w:t>Projekt miejscowego planu zagospodarowania przestrzennego obszaru „</w:t>
      </w:r>
      <w:r w:rsidR="004C23BE" w:rsidRPr="00807D13">
        <w:rPr>
          <w:rFonts w:ascii="Times New Roman" w:hAnsi="Times New Roman" w:cs="Times New Roman"/>
          <w:sz w:val="22"/>
          <w:szCs w:val="22"/>
        </w:rPr>
        <w:t>Kujawy</w:t>
      </w:r>
      <w:r w:rsidRPr="00807D13">
        <w:rPr>
          <w:rFonts w:ascii="Times New Roman" w:hAnsi="Times New Roman" w:cs="Times New Roman"/>
          <w:sz w:val="22"/>
          <w:szCs w:val="22"/>
        </w:rPr>
        <w:t>” został wyłożony do p</w:t>
      </w:r>
      <w:r w:rsidR="00807D13" w:rsidRPr="00807D13">
        <w:rPr>
          <w:rFonts w:ascii="Times New Roman" w:hAnsi="Times New Roman" w:cs="Times New Roman"/>
          <w:sz w:val="22"/>
          <w:szCs w:val="22"/>
        </w:rPr>
        <w:t>ublicznego wglądu w okresie od 5 grudnia 2022 r.</w:t>
      </w:r>
      <w:r w:rsidRPr="00807D13">
        <w:rPr>
          <w:rFonts w:ascii="Times New Roman" w:hAnsi="Times New Roman" w:cs="Times New Roman"/>
          <w:sz w:val="22"/>
          <w:szCs w:val="22"/>
        </w:rPr>
        <w:t xml:space="preserve"> do </w:t>
      </w:r>
      <w:r w:rsidR="00807D13" w:rsidRPr="00807D13">
        <w:rPr>
          <w:rFonts w:ascii="Times New Roman" w:hAnsi="Times New Roman" w:cs="Times New Roman"/>
          <w:sz w:val="22"/>
          <w:szCs w:val="22"/>
        </w:rPr>
        <w:t>5 stycznia 2023</w:t>
      </w:r>
      <w:r w:rsidRPr="00807D13">
        <w:rPr>
          <w:rFonts w:ascii="Times New Roman" w:hAnsi="Times New Roman" w:cs="Times New Roman"/>
          <w:sz w:val="22"/>
          <w:szCs w:val="22"/>
        </w:rPr>
        <w:t xml:space="preserve"> r. </w:t>
      </w:r>
    </w:p>
    <w:p w14:paraId="4C4BD8C6" w14:textId="00363277" w:rsidR="00B40A13" w:rsidRPr="00807D13" w:rsidRDefault="00B40A13" w:rsidP="00B40A1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07D13">
        <w:rPr>
          <w:rFonts w:ascii="Times New Roman" w:hAnsi="Times New Roman" w:cs="Times New Roman"/>
          <w:sz w:val="22"/>
          <w:szCs w:val="22"/>
        </w:rPr>
        <w:t xml:space="preserve">Termin wnoszenia uwag dotyczących wykładanego projektu planu określony w ogłoszeniu i obwieszczeniu w tej sprawie upłynął z dniem </w:t>
      </w:r>
      <w:r w:rsidR="00807D13" w:rsidRPr="00807D13">
        <w:rPr>
          <w:rFonts w:ascii="Times New Roman" w:hAnsi="Times New Roman" w:cs="Times New Roman"/>
          <w:sz w:val="22"/>
          <w:szCs w:val="22"/>
        </w:rPr>
        <w:t>19 stycznia</w:t>
      </w:r>
      <w:r w:rsidRPr="00807D13">
        <w:rPr>
          <w:rFonts w:ascii="Times New Roman" w:hAnsi="Times New Roman" w:cs="Times New Roman"/>
          <w:sz w:val="22"/>
          <w:szCs w:val="22"/>
        </w:rPr>
        <w:t xml:space="preserve"> </w:t>
      </w:r>
      <w:r w:rsidR="00807D13" w:rsidRPr="00807D13">
        <w:rPr>
          <w:rFonts w:ascii="Times New Roman" w:hAnsi="Times New Roman" w:cs="Times New Roman"/>
          <w:sz w:val="22"/>
          <w:szCs w:val="22"/>
        </w:rPr>
        <w:t>2023</w:t>
      </w:r>
      <w:r w:rsidRPr="00807D13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14C7EF9C" w14:textId="0AE9D55C" w:rsidR="00B40A13" w:rsidRPr="004C23BE" w:rsidRDefault="00B40A13" w:rsidP="00B40A13">
      <w:pPr>
        <w:spacing w:line="276" w:lineRule="auto"/>
        <w:rPr>
          <w:rFonts w:ascii="Times New Roman" w:hAnsi="Times New Roman" w:cs="Times New Roman"/>
          <w:sz w:val="22"/>
          <w:szCs w:val="22"/>
          <w:highlight w:val="yellow"/>
        </w:rPr>
      </w:pPr>
      <w:r w:rsidRPr="00807D13">
        <w:rPr>
          <w:rFonts w:ascii="Times New Roman" w:hAnsi="Times New Roman" w:cs="Times New Roman"/>
          <w:sz w:val="22"/>
          <w:szCs w:val="22"/>
        </w:rPr>
        <w:t xml:space="preserve">Prezydent Miasta Krakowa </w:t>
      </w:r>
      <w:r w:rsidRPr="00D74DA9">
        <w:rPr>
          <w:rFonts w:ascii="Times New Roman" w:hAnsi="Times New Roman" w:cs="Times New Roman"/>
          <w:sz w:val="22"/>
          <w:szCs w:val="22"/>
        </w:rPr>
        <w:t xml:space="preserve">Zarządzeniem Nr </w:t>
      </w:r>
      <w:r w:rsidR="00D74DA9" w:rsidRPr="00D74DA9">
        <w:rPr>
          <w:rFonts w:ascii="Times New Roman" w:hAnsi="Times New Roman" w:cs="Times New Roman"/>
          <w:sz w:val="22"/>
          <w:szCs w:val="22"/>
        </w:rPr>
        <w:t>359</w:t>
      </w:r>
      <w:r w:rsidR="00A5761F" w:rsidRPr="00D74DA9">
        <w:rPr>
          <w:rFonts w:ascii="Times New Roman" w:hAnsi="Times New Roman" w:cs="Times New Roman"/>
          <w:sz w:val="22"/>
          <w:szCs w:val="22"/>
        </w:rPr>
        <w:t>/2023</w:t>
      </w:r>
      <w:r w:rsidRPr="00D74DA9">
        <w:rPr>
          <w:rFonts w:ascii="Times New Roman" w:hAnsi="Times New Roman" w:cs="Times New Roman"/>
          <w:sz w:val="22"/>
          <w:szCs w:val="22"/>
        </w:rPr>
        <w:t xml:space="preserve"> z dnia </w:t>
      </w:r>
      <w:r w:rsidR="00D74DA9" w:rsidRPr="00D74DA9">
        <w:rPr>
          <w:rFonts w:ascii="Times New Roman" w:hAnsi="Times New Roman" w:cs="Times New Roman"/>
          <w:sz w:val="22"/>
          <w:szCs w:val="22"/>
        </w:rPr>
        <w:t>8</w:t>
      </w:r>
      <w:r w:rsidRPr="00D74DA9">
        <w:rPr>
          <w:rFonts w:ascii="Times New Roman" w:hAnsi="Times New Roman" w:cs="Times New Roman"/>
          <w:sz w:val="22"/>
          <w:szCs w:val="22"/>
        </w:rPr>
        <w:t xml:space="preserve"> </w:t>
      </w:r>
      <w:r w:rsidR="00A5761F" w:rsidRPr="00D74DA9">
        <w:rPr>
          <w:rFonts w:ascii="Times New Roman" w:hAnsi="Times New Roman" w:cs="Times New Roman"/>
          <w:sz w:val="22"/>
          <w:szCs w:val="22"/>
        </w:rPr>
        <w:t>lutego</w:t>
      </w:r>
      <w:r w:rsidR="00A5761F" w:rsidRPr="00A5761F">
        <w:rPr>
          <w:rFonts w:ascii="Times New Roman" w:hAnsi="Times New Roman" w:cs="Times New Roman"/>
          <w:sz w:val="22"/>
          <w:szCs w:val="22"/>
        </w:rPr>
        <w:t xml:space="preserve"> 2023</w:t>
      </w:r>
      <w:r w:rsidRPr="00A5761F">
        <w:rPr>
          <w:rFonts w:ascii="Times New Roman" w:hAnsi="Times New Roman" w:cs="Times New Roman"/>
          <w:sz w:val="22"/>
          <w:szCs w:val="22"/>
        </w:rPr>
        <w:t xml:space="preserve"> r. </w:t>
      </w:r>
      <w:r w:rsidRPr="00807D13">
        <w:rPr>
          <w:rFonts w:ascii="Times New Roman" w:hAnsi="Times New Roman" w:cs="Times New Roman"/>
          <w:sz w:val="22"/>
          <w:szCs w:val="22"/>
        </w:rPr>
        <w:t>w sprawie rozpatrzenia uwag złożonych do wyłożonego do publicznego wglądu projektu miejscowego planu zagospoda</w:t>
      </w:r>
      <w:r w:rsidR="00C92F00">
        <w:rPr>
          <w:rFonts w:ascii="Times New Roman" w:hAnsi="Times New Roman" w:cs="Times New Roman"/>
          <w:sz w:val="22"/>
          <w:szCs w:val="22"/>
        </w:rPr>
        <w:t>rowania przestrzennego obszaru „</w:t>
      </w:r>
      <w:r w:rsidR="00807D13" w:rsidRPr="00807D13">
        <w:rPr>
          <w:rFonts w:ascii="Times New Roman" w:hAnsi="Times New Roman" w:cs="Times New Roman"/>
          <w:sz w:val="22"/>
          <w:szCs w:val="22"/>
        </w:rPr>
        <w:t>Kujawy</w:t>
      </w:r>
      <w:r w:rsidRPr="00807D13">
        <w:rPr>
          <w:rFonts w:ascii="Times New Roman" w:hAnsi="Times New Roman" w:cs="Times New Roman"/>
          <w:sz w:val="22"/>
          <w:szCs w:val="22"/>
        </w:rPr>
        <w:t>"</w:t>
      </w:r>
      <w:r w:rsidR="00807D13" w:rsidRPr="00807D13">
        <w:rPr>
          <w:rFonts w:ascii="Times New Roman" w:hAnsi="Times New Roman" w:cs="Times New Roman"/>
          <w:sz w:val="22"/>
          <w:szCs w:val="22"/>
        </w:rPr>
        <w:t xml:space="preserve"> </w:t>
      </w:r>
      <w:r w:rsidRPr="00807D13">
        <w:rPr>
          <w:rFonts w:ascii="Times New Roman" w:hAnsi="Times New Roman" w:cs="Times New Roman"/>
          <w:sz w:val="22"/>
          <w:szCs w:val="22"/>
        </w:rPr>
        <w:t>– rozpatrzył uwagi i nie uwzględnił uwag dotyczących projektu planu zawartych w poniższym wykazie: Lp.1 – Lp.</w:t>
      </w:r>
      <w:r w:rsidR="00807D13" w:rsidRPr="00807D13">
        <w:rPr>
          <w:rFonts w:ascii="Times New Roman" w:hAnsi="Times New Roman" w:cs="Times New Roman"/>
          <w:sz w:val="22"/>
          <w:szCs w:val="22"/>
        </w:rPr>
        <w:t>2</w:t>
      </w:r>
      <w:r w:rsidRPr="00807D13">
        <w:rPr>
          <w:rFonts w:ascii="Times New Roman" w:hAnsi="Times New Roman" w:cs="Times New Roman"/>
          <w:sz w:val="22"/>
          <w:szCs w:val="22"/>
        </w:rPr>
        <w:t>.</w:t>
      </w:r>
    </w:p>
    <w:p w14:paraId="12341038" w14:textId="725EE21F" w:rsidR="00B40A13" w:rsidRPr="004C23BE" w:rsidRDefault="00B40A13" w:rsidP="00B40A13">
      <w:pPr>
        <w:spacing w:line="276" w:lineRule="auto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2721F2E2" w14:textId="77777777" w:rsidR="00B40A13" w:rsidRPr="00807D13" w:rsidRDefault="00B40A13" w:rsidP="00B40A1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07D13">
        <w:rPr>
          <w:rFonts w:ascii="Times New Roman" w:hAnsi="Times New Roman" w:cs="Times New Roman"/>
          <w:sz w:val="22"/>
          <w:szCs w:val="22"/>
        </w:rPr>
        <w:t>Niniejsze rozstrzygnięcie, zgodnie z przepisami art. 20 ust. 1 ustawy, zawiera listę wszystkich uwag nieuwzględnionych przez Prezydenta Miasta Krakowa w toku procedury planistycznej.</w:t>
      </w:r>
    </w:p>
    <w:p w14:paraId="5C6F8DEF" w14:textId="77777777" w:rsidR="00B40A13" w:rsidRPr="00807D13" w:rsidRDefault="00B40A13" w:rsidP="00B40A1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07D13">
        <w:rPr>
          <w:rFonts w:ascii="Times New Roman" w:hAnsi="Times New Roman" w:cs="Times New Roman"/>
          <w:sz w:val="22"/>
          <w:szCs w:val="22"/>
        </w:rPr>
        <w:t>W zakresie uwag objętych załącznikiem, Rada Miasta Krakowa postanawia przyjąć następujący sposób ich rozpatrzenia:</w:t>
      </w:r>
    </w:p>
    <w:p w14:paraId="3D15BECA" w14:textId="77777777" w:rsidR="00B40A13" w:rsidRPr="004C23BE" w:rsidRDefault="00B40A13" w:rsidP="00B40A13">
      <w:pPr>
        <w:spacing w:line="276" w:lineRule="auto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F072724" w14:textId="77777777" w:rsidR="004F1839" w:rsidRPr="004C23BE" w:rsidRDefault="004F1839" w:rsidP="00B40A13">
      <w:pPr>
        <w:ind w:left="-36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474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30"/>
        <w:gridCol w:w="2125"/>
        <w:gridCol w:w="5909"/>
        <w:gridCol w:w="1659"/>
        <w:gridCol w:w="1003"/>
        <w:gridCol w:w="1560"/>
        <w:gridCol w:w="1703"/>
        <w:gridCol w:w="5085"/>
      </w:tblGrid>
      <w:tr w:rsidR="00143188" w:rsidRPr="00B379F3" w14:paraId="479FE497" w14:textId="77777777" w:rsidTr="00C44055">
        <w:trPr>
          <w:trHeight w:val="2089"/>
        </w:trPr>
        <w:tc>
          <w:tcPr>
            <w:tcW w:w="106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7556BC" w14:textId="77777777" w:rsidR="00143188" w:rsidRPr="00B379F3" w:rsidRDefault="00143188" w:rsidP="00E11D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D4F26" w14:textId="77777777" w:rsidR="00143188" w:rsidRPr="00B379F3" w:rsidRDefault="00143188" w:rsidP="00E11D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225187" w14:textId="77777777" w:rsidR="00143188" w:rsidRPr="00B379F3" w:rsidRDefault="00143188" w:rsidP="00E11D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E7106" w14:textId="77777777" w:rsidR="00143188" w:rsidRPr="00B379F3" w:rsidRDefault="00143188" w:rsidP="00E11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9F3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08" w:type="pct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62C9E0" w14:textId="77777777" w:rsidR="00143188" w:rsidRPr="00B379F3" w:rsidRDefault="00143188" w:rsidP="00E1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E74FEB" w14:textId="77777777" w:rsidR="00143188" w:rsidRPr="00B379F3" w:rsidRDefault="00143188" w:rsidP="00E1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1D764" w14:textId="77777777" w:rsidR="00143188" w:rsidRPr="00B379F3" w:rsidRDefault="00143188" w:rsidP="00E1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0FC41" w14:textId="77777777" w:rsidR="00143188" w:rsidRPr="00B379F3" w:rsidRDefault="00143188" w:rsidP="00E11D4B">
            <w:pPr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9F3">
              <w:rPr>
                <w:rFonts w:ascii="Times New Roman" w:hAnsi="Times New Roman" w:cs="Times New Roman"/>
                <w:sz w:val="18"/>
                <w:szCs w:val="18"/>
              </w:rPr>
              <w:t>NR UWAGI</w:t>
            </w:r>
          </w:p>
        </w:tc>
        <w:tc>
          <w:tcPr>
            <w:tcW w:w="534" w:type="pct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748DE74" w14:textId="77777777" w:rsidR="00143188" w:rsidRPr="00B379F3" w:rsidRDefault="00143188" w:rsidP="00E1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9F3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  <w:p w14:paraId="518AE773" w14:textId="77777777" w:rsidR="00143188" w:rsidRPr="00B379F3" w:rsidRDefault="00143188" w:rsidP="00E1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9F3">
              <w:rPr>
                <w:rFonts w:ascii="Times New Roman" w:hAnsi="Times New Roman" w:cs="Times New Roman"/>
                <w:sz w:val="18"/>
                <w:szCs w:val="18"/>
              </w:rPr>
              <w:t>lub NAZWA JEDNOSTKI ORGANIZACYJNEJ</w:t>
            </w:r>
          </w:p>
          <w:p w14:paraId="58DE026A" w14:textId="77777777" w:rsidR="00143188" w:rsidRPr="00B379F3" w:rsidRDefault="00143188" w:rsidP="00E1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9F3">
              <w:rPr>
                <w:rFonts w:ascii="Times New Roman" w:hAnsi="Times New Roman" w:cs="Times New Roman"/>
                <w:sz w:val="18"/>
                <w:szCs w:val="18"/>
              </w:rPr>
              <w:t>(w dokumentacji planistycznej)</w:t>
            </w:r>
          </w:p>
        </w:tc>
        <w:tc>
          <w:tcPr>
            <w:tcW w:w="1485" w:type="pct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80F7BF7" w14:textId="77777777" w:rsidR="00143188" w:rsidRPr="00B379F3" w:rsidRDefault="00143188" w:rsidP="00E1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9F3">
              <w:rPr>
                <w:rFonts w:ascii="Times New Roman" w:hAnsi="Times New Roman" w:cs="Times New Roman"/>
                <w:sz w:val="18"/>
                <w:szCs w:val="18"/>
              </w:rPr>
              <w:t>TREŚĆ UWAGI</w:t>
            </w:r>
          </w:p>
          <w:p w14:paraId="65139C4D" w14:textId="77777777" w:rsidR="00143188" w:rsidRPr="00B379F3" w:rsidRDefault="00143188" w:rsidP="00E1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9F3">
              <w:rPr>
                <w:rFonts w:ascii="Times New Roman" w:hAnsi="Times New Roman" w:cs="Times New Roman"/>
                <w:sz w:val="18"/>
                <w:szCs w:val="18"/>
              </w:rPr>
              <w:t xml:space="preserve">(pełna treść uwag znajduje się </w:t>
            </w:r>
          </w:p>
          <w:p w14:paraId="3C60338E" w14:textId="77777777" w:rsidR="00143188" w:rsidRPr="00B379F3" w:rsidRDefault="00143188" w:rsidP="00E1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9F3">
              <w:rPr>
                <w:rFonts w:ascii="Times New Roman" w:hAnsi="Times New Roman" w:cs="Times New Roman"/>
                <w:sz w:val="18"/>
                <w:szCs w:val="18"/>
              </w:rPr>
              <w:t>w dokumentacji planistycznej)</w:t>
            </w:r>
          </w:p>
        </w:tc>
        <w:tc>
          <w:tcPr>
            <w:tcW w:w="417" w:type="pct"/>
            <w:tcBorders>
              <w:top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1A6928C" w14:textId="77777777" w:rsidR="00143188" w:rsidRPr="00B379F3" w:rsidRDefault="00143188" w:rsidP="00E1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9F3">
              <w:rPr>
                <w:rFonts w:ascii="Times New Roman" w:hAnsi="Times New Roman" w:cs="Times New Roman"/>
                <w:sz w:val="18"/>
                <w:szCs w:val="18"/>
              </w:rPr>
              <w:t>OZNACZENIE NIERUCHOMOŚCI KTÓREJ DOTYCZY UWAGA</w:t>
            </w:r>
          </w:p>
          <w:p w14:paraId="7E50D507" w14:textId="77777777" w:rsidR="00143188" w:rsidRPr="00B379F3" w:rsidRDefault="00143188" w:rsidP="00E1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9F3">
              <w:rPr>
                <w:rFonts w:ascii="Times New Roman" w:hAnsi="Times New Roman" w:cs="Times New Roman"/>
                <w:sz w:val="18"/>
                <w:szCs w:val="18"/>
              </w:rPr>
              <w:t>(numery działek lub inne określenie</w:t>
            </w:r>
          </w:p>
          <w:p w14:paraId="7E097B61" w14:textId="77777777" w:rsidR="00143188" w:rsidRPr="00B379F3" w:rsidRDefault="00143188" w:rsidP="00E11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9F3">
              <w:rPr>
                <w:rFonts w:ascii="Times New Roman" w:hAnsi="Times New Roman" w:cs="Times New Roman"/>
                <w:sz w:val="18"/>
                <w:szCs w:val="18"/>
              </w:rPr>
              <w:t>terenu objętego uwagą)</w:t>
            </w:r>
          </w:p>
        </w:tc>
        <w:tc>
          <w:tcPr>
            <w:tcW w:w="252" w:type="pct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CF3299" w14:textId="77777777" w:rsidR="00143188" w:rsidRPr="00B379F3" w:rsidRDefault="00143188" w:rsidP="00E11D4B">
            <w:pPr>
              <w:ind w:left="-70" w:right="-70"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9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379F3">
              <w:rPr>
                <w:rFonts w:ascii="Times New Roman" w:hAnsi="Times New Roman" w:cs="Times New Roman"/>
                <w:sz w:val="18"/>
                <w:szCs w:val="18"/>
              </w:rPr>
              <w:t>PRZEZNA-</w:t>
            </w:r>
          </w:p>
          <w:p w14:paraId="43D4E2E3" w14:textId="77777777" w:rsidR="00143188" w:rsidRPr="00B379F3" w:rsidRDefault="00143188" w:rsidP="00E11D4B">
            <w:pPr>
              <w:ind w:left="-70" w:right="-70" w:hanging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F3">
              <w:rPr>
                <w:rFonts w:ascii="Times New Roman" w:hAnsi="Times New Roman" w:cs="Times New Roman"/>
                <w:sz w:val="18"/>
                <w:szCs w:val="18"/>
              </w:rPr>
              <w:t xml:space="preserve">CZENIE </w:t>
            </w:r>
            <w:r w:rsidRPr="00B379F3">
              <w:rPr>
                <w:rFonts w:ascii="Times New Roman" w:hAnsi="Times New Roman" w:cs="Times New Roman"/>
                <w:sz w:val="16"/>
                <w:szCs w:val="16"/>
              </w:rPr>
              <w:t xml:space="preserve">nieruchomości </w:t>
            </w:r>
          </w:p>
          <w:p w14:paraId="5910E6FF" w14:textId="77777777" w:rsidR="00143188" w:rsidRPr="00B379F3" w:rsidRDefault="00143188" w:rsidP="00E11D4B">
            <w:pPr>
              <w:ind w:left="-70" w:right="-70" w:hanging="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F3">
              <w:rPr>
                <w:rFonts w:ascii="Times New Roman" w:hAnsi="Times New Roman" w:cs="Times New Roman"/>
                <w:sz w:val="16"/>
                <w:szCs w:val="16"/>
              </w:rPr>
              <w:t>w </w:t>
            </w:r>
          </w:p>
          <w:p w14:paraId="787A97E1" w14:textId="77777777" w:rsidR="00143188" w:rsidRPr="00B379F3" w:rsidRDefault="00143188" w:rsidP="00E11D4B">
            <w:pPr>
              <w:ind w:left="-70" w:right="-70" w:hanging="7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9F3">
              <w:rPr>
                <w:rFonts w:ascii="Times New Roman" w:hAnsi="Times New Roman" w:cs="Times New Roman"/>
                <w:sz w:val="16"/>
                <w:szCs w:val="16"/>
              </w:rPr>
              <w:t>projekcie planu</w:t>
            </w:r>
          </w:p>
        </w:tc>
        <w:tc>
          <w:tcPr>
            <w:tcW w:w="820" w:type="pct"/>
            <w:gridSpan w:val="2"/>
            <w:tcBorders>
              <w:top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909B37" w14:textId="77777777" w:rsidR="00143188" w:rsidRPr="00B379F3" w:rsidRDefault="00143188" w:rsidP="00143188">
            <w:pPr>
              <w:ind w:right="-70"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9F3">
              <w:rPr>
                <w:rFonts w:ascii="Times New Roman" w:hAnsi="Times New Roman" w:cs="Times New Roman"/>
                <w:sz w:val="18"/>
                <w:szCs w:val="18"/>
              </w:rPr>
              <w:t>ROZSTRZYGNIĘCIE</w:t>
            </w:r>
          </w:p>
          <w:p w14:paraId="2BECA670" w14:textId="7F9F46F9" w:rsidR="00143188" w:rsidRPr="00B379F3" w:rsidRDefault="00143188" w:rsidP="00143188">
            <w:pPr>
              <w:ind w:right="-70"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9F3">
              <w:rPr>
                <w:rFonts w:ascii="Times New Roman" w:hAnsi="Times New Roman" w:cs="Times New Roman"/>
                <w:sz w:val="18"/>
                <w:szCs w:val="18"/>
              </w:rPr>
              <w:t>W SPRAWIE ROZPATRZENIA UWAGI DO PROJEKTU PLANU</w:t>
            </w:r>
          </w:p>
        </w:tc>
        <w:tc>
          <w:tcPr>
            <w:tcW w:w="1278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7B1578C" w14:textId="77777777" w:rsidR="00143188" w:rsidRPr="00B379F3" w:rsidRDefault="00143188" w:rsidP="00143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9F3">
              <w:rPr>
                <w:rFonts w:ascii="Times New Roman" w:hAnsi="Times New Roman" w:cs="Times New Roman"/>
                <w:sz w:val="18"/>
                <w:szCs w:val="18"/>
              </w:rPr>
              <w:t xml:space="preserve">UZASADNIENIE STANOWISKA </w:t>
            </w:r>
          </w:p>
          <w:p w14:paraId="09784FEF" w14:textId="77777777" w:rsidR="00143188" w:rsidRPr="00B379F3" w:rsidRDefault="00143188" w:rsidP="00143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9F3">
              <w:rPr>
                <w:rFonts w:ascii="Times New Roman" w:hAnsi="Times New Roman" w:cs="Times New Roman"/>
                <w:sz w:val="18"/>
                <w:szCs w:val="18"/>
              </w:rPr>
              <w:t xml:space="preserve">RADY MIASTA KRAKOWA </w:t>
            </w:r>
          </w:p>
          <w:p w14:paraId="63B5919B" w14:textId="306B192B" w:rsidR="00143188" w:rsidRPr="00B379F3" w:rsidRDefault="00143188" w:rsidP="00905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188" w:rsidRPr="00B379F3" w14:paraId="26B7F82F" w14:textId="77777777" w:rsidTr="00B379F3">
        <w:trPr>
          <w:trHeight w:val="589"/>
        </w:trPr>
        <w:tc>
          <w:tcPr>
            <w:tcW w:w="106" w:type="pct"/>
            <w:vMerge/>
            <w:tcBorders>
              <w:left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C11434E" w14:textId="77777777" w:rsidR="00143188" w:rsidRPr="00B379F3" w:rsidRDefault="00143188" w:rsidP="001431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" w:type="pct"/>
            <w:vMerge/>
            <w:shd w:val="clear" w:color="auto" w:fill="auto"/>
            <w:tcMar>
              <w:top w:w="85" w:type="dxa"/>
              <w:bottom w:w="85" w:type="dxa"/>
            </w:tcMar>
          </w:tcPr>
          <w:p w14:paraId="1D4FE7FF" w14:textId="77777777" w:rsidR="00143188" w:rsidRPr="00B379F3" w:rsidRDefault="00143188" w:rsidP="001431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7653641" w14:textId="77777777" w:rsidR="00143188" w:rsidRPr="00B379F3" w:rsidRDefault="00143188" w:rsidP="001431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pct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0DF4BEF" w14:textId="77777777" w:rsidR="00143188" w:rsidRPr="00B379F3" w:rsidRDefault="00143188" w:rsidP="001431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70CE05" w14:textId="77777777" w:rsidR="00143188" w:rsidRPr="00B379F3" w:rsidRDefault="00143188" w:rsidP="00143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F3">
              <w:rPr>
                <w:rFonts w:ascii="Times New Roman" w:hAnsi="Times New Roman" w:cs="Times New Roman"/>
                <w:sz w:val="16"/>
                <w:szCs w:val="16"/>
              </w:rPr>
              <w:t xml:space="preserve">DZIAŁKA </w:t>
            </w:r>
            <w:r w:rsidRPr="00B379F3">
              <w:rPr>
                <w:rFonts w:ascii="Times New Roman" w:hAnsi="Times New Roman" w:cs="Times New Roman"/>
                <w:sz w:val="16"/>
                <w:szCs w:val="16"/>
              </w:rPr>
              <w:br/>
              <w:t>(numer, obręb)</w:t>
            </w:r>
          </w:p>
        </w:tc>
        <w:tc>
          <w:tcPr>
            <w:tcW w:w="252" w:type="pct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F9C4026" w14:textId="77777777" w:rsidR="00143188" w:rsidRPr="00B379F3" w:rsidRDefault="00143188" w:rsidP="001431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855E3B3" w14:textId="6CD7727E" w:rsidR="00143188" w:rsidRPr="00B379F3" w:rsidRDefault="00143188" w:rsidP="00143188">
            <w:pPr>
              <w:ind w:left="-70" w:right="-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79F3">
              <w:rPr>
                <w:rFonts w:ascii="Times New Roman" w:hAnsi="Times New Roman" w:cs="Times New Roman"/>
                <w:sz w:val="14"/>
                <w:szCs w:val="14"/>
              </w:rPr>
              <w:t>PREZYDENT MIASTA KRAKOWA</w:t>
            </w:r>
          </w:p>
        </w:tc>
        <w:tc>
          <w:tcPr>
            <w:tcW w:w="428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20D0C90" w14:textId="3F077B0A" w:rsidR="00143188" w:rsidRPr="00B379F3" w:rsidRDefault="00143188" w:rsidP="001431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79F3">
              <w:rPr>
                <w:rFonts w:ascii="Times New Roman" w:hAnsi="Times New Roman" w:cs="Times New Roman"/>
                <w:sz w:val="14"/>
                <w:szCs w:val="14"/>
              </w:rPr>
              <w:t>RADA MIASTA KRAKOWA</w:t>
            </w:r>
          </w:p>
        </w:tc>
        <w:tc>
          <w:tcPr>
            <w:tcW w:w="1278" w:type="pct"/>
            <w:vMerge/>
            <w:tcBorders>
              <w:right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9A7D58B" w14:textId="77777777" w:rsidR="00143188" w:rsidRPr="00B379F3" w:rsidRDefault="00143188" w:rsidP="00143188">
            <w:pPr>
              <w:pStyle w:val="Nagwek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188" w:rsidRPr="00B379F3" w14:paraId="5F04E8A6" w14:textId="77777777" w:rsidTr="00B379F3">
        <w:tc>
          <w:tcPr>
            <w:tcW w:w="106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AB8EFDF" w14:textId="77777777" w:rsidR="00143188" w:rsidRPr="00B379F3" w:rsidRDefault="00143188" w:rsidP="00E11D4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379F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3D7452F" w14:textId="77777777" w:rsidR="00143188" w:rsidRPr="00B379F3" w:rsidRDefault="00143188" w:rsidP="00E11D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379F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6078E3" w14:textId="52D1F254" w:rsidR="00143188" w:rsidRPr="00B379F3" w:rsidRDefault="00143188" w:rsidP="00E11D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379F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00A8D88" w14:textId="4FF1B5CA" w:rsidR="00143188" w:rsidRPr="00B379F3" w:rsidRDefault="00143188" w:rsidP="00E11D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379F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FE477FD" w14:textId="224621F1" w:rsidR="00143188" w:rsidRPr="00B379F3" w:rsidRDefault="00143188" w:rsidP="00E11D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379F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ADC2018" w14:textId="0CBAABFF" w:rsidR="00143188" w:rsidRPr="00B379F3" w:rsidRDefault="00143188" w:rsidP="00E11D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379F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C803DF" w14:textId="727408AA" w:rsidR="00143188" w:rsidRPr="00B379F3" w:rsidRDefault="00143188" w:rsidP="00E11D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379F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4962F7" w14:textId="2D016DAB" w:rsidR="00143188" w:rsidRPr="00B379F3" w:rsidRDefault="00143188" w:rsidP="00E11D4B">
            <w:pPr>
              <w:pStyle w:val="Nagwek1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379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1278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669F95" w14:textId="5E9D7A4F" w:rsidR="00143188" w:rsidRPr="00B379F3" w:rsidRDefault="00143188" w:rsidP="00E11D4B">
            <w:pPr>
              <w:pStyle w:val="Nagwek1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379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9.</w:t>
            </w:r>
          </w:p>
        </w:tc>
      </w:tr>
      <w:tr w:rsidR="00B379F3" w:rsidRPr="00B379F3" w14:paraId="0564CC98" w14:textId="77777777" w:rsidTr="00B379F3">
        <w:tc>
          <w:tcPr>
            <w:tcW w:w="106" w:type="pct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</w:tcPr>
          <w:p w14:paraId="5A5E1A1F" w14:textId="3CED030D" w:rsidR="00B379F3" w:rsidRPr="00B379F3" w:rsidRDefault="00B379F3" w:rsidP="00B379F3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379F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08" w:type="pct"/>
            <w:tcMar>
              <w:top w:w="85" w:type="dxa"/>
              <w:bottom w:w="85" w:type="dxa"/>
            </w:tcMar>
          </w:tcPr>
          <w:p w14:paraId="671CEDBA" w14:textId="623AEF17" w:rsidR="00B379F3" w:rsidRPr="00B379F3" w:rsidRDefault="00B379F3" w:rsidP="00B379F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379F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534" w:type="pct"/>
            <w:tcMar>
              <w:top w:w="85" w:type="dxa"/>
              <w:bottom w:w="85" w:type="dxa"/>
            </w:tcMar>
          </w:tcPr>
          <w:p w14:paraId="2D398EAB" w14:textId="77777777" w:rsidR="00B379F3" w:rsidRDefault="00B379F3" w:rsidP="00B379F3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Fundacja Atlantyda</w:t>
            </w:r>
          </w:p>
          <w:p w14:paraId="2B936F36" w14:textId="0A716C9C" w:rsidR="00B379F3" w:rsidRPr="00B379F3" w:rsidRDefault="00657178" w:rsidP="00B379F3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[…]*</w:t>
            </w:r>
          </w:p>
        </w:tc>
        <w:tc>
          <w:tcPr>
            <w:tcW w:w="1485" w:type="pct"/>
            <w:tcMar>
              <w:top w:w="85" w:type="dxa"/>
              <w:bottom w:w="85" w:type="dxa"/>
            </w:tcMar>
          </w:tcPr>
          <w:p w14:paraId="1BBE74DE" w14:textId="77777777" w:rsidR="00B379F3" w:rsidRDefault="00B379F3" w:rsidP="00B379F3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09505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W nawiązaniu do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Ogłoszenia Prezydenta Miasta Krakowa z dnia 25 listopada 2022 r. o wyłożeniu do publicznego wglądu projektu miejscowego planu zagospodarowania przestrzennego obszaru „Kujawy” wraz z prognozą oddziaływania na środowisko i niezbędna dokumentacją. Składamy następującą uwagę:</w:t>
            </w:r>
          </w:p>
          <w:p w14:paraId="749623FD" w14:textId="77777777" w:rsidR="00B379F3" w:rsidRDefault="00B379F3" w:rsidP="00B379F3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Plan nie zawiera zapisów dotyczących ochrony dziedzictwa archeologicznego, w związku z czym wnioskujemy o objęcie całości planu strefą ochrony archeologicznej lub strefą Obserwacji Archeologicznej, dla której wyznaczony zostanie obowiązek przeprowadzenia badań archeologicznych w formie nadzoru lub wyznaczenie innej formy ochrony dziedzictwa archeologicznego.</w:t>
            </w:r>
          </w:p>
          <w:p w14:paraId="3EEF9BB8" w14:textId="77777777" w:rsidR="00B379F3" w:rsidRDefault="00B379F3" w:rsidP="00B379F3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Uzasadnienie:</w:t>
            </w:r>
          </w:p>
          <w:p w14:paraId="0935B099" w14:textId="77777777" w:rsidR="00B379F3" w:rsidRDefault="00B379F3" w:rsidP="00B379F3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Zawarte w obowiązującym Studiu, Zagospodarowania Przestrzennego strefy ochrony archeologicznej wyznaczone zostały na podstawie błędnych założeń wynikających z archiwalnego stanu badań. Zakładają one błędnie brak stanowisk archeologicznych na dnie doliny rzeki Wisły i sytuują j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j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praktycznie wyłącznie na terasi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nadzalewowej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tejże lub wyżej. Najnowsze badania związane z budową trasy S7 ujawniły kolejne stanowiska archeologiczne położone na dnie doliny rzeki Wisły. Ponadto teren znajduje się w bezpośrednim sąsiedztwie rozpoznanych i/lub przebadanych stanowisk archeologicznych, w tym Kopca Wandy. W związku z powyższym istnieje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 xml:space="preserve">uzasadnione przypuszczenie że i na terenie objętym planem istnieją nierozpoznane stanowiska archeologiczne. </w:t>
            </w:r>
          </w:p>
          <w:p w14:paraId="6BC48D62" w14:textId="77777777" w:rsidR="00B379F3" w:rsidRDefault="00B379F3" w:rsidP="00B379F3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Rozwinięcie:</w:t>
            </w:r>
          </w:p>
          <w:p w14:paraId="6E70E475" w14:textId="77777777" w:rsidR="00B379F3" w:rsidRDefault="00B379F3" w:rsidP="00B379F3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Rozpoznanie stanowisk archeologicznych odbywa się najczęściej: </w:t>
            </w:r>
          </w:p>
          <w:p w14:paraId="7BF94015" w14:textId="77777777" w:rsidR="00B379F3" w:rsidRDefault="00B379F3" w:rsidP="00B379F3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177C8D">
              <w:rPr>
                <w:rFonts w:ascii="Times New Roman" w:hAnsi="Times New Roman" w:cs="Times New Roman"/>
                <w:bCs/>
                <w:iCs/>
                <w:sz w:val="20"/>
                <w:szCs w:val="22"/>
              </w:rPr>
              <w:t>1.</w:t>
            </w:r>
            <w:r w:rsidRPr="00177C8D">
              <w:rPr>
                <w:rFonts w:ascii="Times New Roman" w:hAnsi="Times New Roman" w:cs="Times New Roman"/>
                <w:bCs/>
                <w:iCs/>
                <w:sz w:val="22"/>
              </w:rPr>
              <w:t xml:space="preserve"> Przypadkowo</w:t>
            </w:r>
            <w:r>
              <w:rPr>
                <w:rFonts w:ascii="Times New Roman" w:hAnsi="Times New Roman" w:cs="Times New Roman"/>
                <w:bCs/>
                <w:iCs/>
                <w:sz w:val="22"/>
              </w:rPr>
              <w:t xml:space="preserve"> – już w kronice Jana Długosza znajduje się wzmianka o „garnkach, które rodzą się w łonie ziemi” – podczas prac rolnych lub innych prac ziemnych znajdowane są zabytki archeologiczne, na podstawie których wyznacza się zasięg stanowiska archeologicznego.</w:t>
            </w:r>
          </w:p>
          <w:p w14:paraId="241C4EE8" w14:textId="77777777" w:rsidR="00B379F3" w:rsidRDefault="00B379F3" w:rsidP="00B379F3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</w:rPr>
              <w:t>2. Podczas planowanych nieinwazyjnych badań archeologicznych np. badań powierzchniowych, podczas których archeolodzy chodzą po świeżo zaoranych polach i szukają zabytków, które mogły zostać wydobyte z głębszych partii ziemi przez pług.</w:t>
            </w:r>
          </w:p>
          <w:p w14:paraId="6D0BD5B2" w14:textId="77777777" w:rsidR="00B379F3" w:rsidRDefault="00B379F3" w:rsidP="00B379F3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</w:rPr>
              <w:t>Na terenie objętym rzeczonym planem wg naszej wiedzy działalność rolnicza prowadzona jest/była tylko na jego części. Znaczna część obszaru prawdopodobnie nie podlegała uprawie rolnej, nie była więc dostępna dla skutecznych badań powierzchniowych – o ile takowe przeprowadzono. Ponadto ze względu na położenie na dnie doliny stanowiska archeologiczne mogą być przykryte warstwami namułów przyniesionych przez rzekę. Najgłębiej położone stanowisko znane z naszego osobistego doświadczenia znajdowało się pod warstwą 4 metrów takich namułów.</w:t>
            </w:r>
          </w:p>
          <w:p w14:paraId="7A120F70" w14:textId="77777777" w:rsidR="00B379F3" w:rsidRDefault="00B379F3" w:rsidP="00B379F3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</w:rPr>
              <w:t>Podsumowanie:</w:t>
            </w:r>
          </w:p>
          <w:p w14:paraId="1967ECD6" w14:textId="21E72C9B" w:rsidR="00B379F3" w:rsidRPr="00B379F3" w:rsidRDefault="00B379F3" w:rsidP="00B379F3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</w:rPr>
              <w:t xml:space="preserve">Wszystkie przytoczone powyżej elementy sprawiają, ze rozpoznanie stanowisk archeologicznych na rzeczonym obszarze jest utrudnione, należy więc podjąć skuteczne działania w celu ochrony dziedzictwa archeologicznego w postaci przytoczonej w uwadze. </w:t>
            </w:r>
          </w:p>
        </w:tc>
        <w:tc>
          <w:tcPr>
            <w:tcW w:w="417" w:type="pct"/>
            <w:tcMar>
              <w:top w:w="85" w:type="dxa"/>
              <w:bottom w:w="85" w:type="dxa"/>
            </w:tcMar>
          </w:tcPr>
          <w:p w14:paraId="42F59500" w14:textId="6AAB8681" w:rsidR="00B379F3" w:rsidRPr="00B379F3" w:rsidRDefault="00A5761F" w:rsidP="00B379F3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751BF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cały obszar planu</w:t>
            </w:r>
          </w:p>
        </w:tc>
        <w:tc>
          <w:tcPr>
            <w:tcW w:w="252" w:type="pct"/>
            <w:tcMar>
              <w:top w:w="85" w:type="dxa"/>
              <w:bottom w:w="85" w:type="dxa"/>
            </w:tcMar>
          </w:tcPr>
          <w:p w14:paraId="62628CFA" w14:textId="66CDEB8C" w:rsidR="00B379F3" w:rsidRPr="00B379F3" w:rsidRDefault="00B379F3" w:rsidP="00B379F3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392" w:type="pct"/>
            <w:tcMar>
              <w:top w:w="85" w:type="dxa"/>
              <w:bottom w:w="85" w:type="dxa"/>
            </w:tcMar>
          </w:tcPr>
          <w:p w14:paraId="79C73739" w14:textId="05F34581" w:rsidR="00B379F3" w:rsidRPr="00B379F3" w:rsidRDefault="00B379F3" w:rsidP="00B379F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379F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Prezydent Miasta Krakowa nie uwzględnił uwagi</w:t>
            </w: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6A9E6ED4" w14:textId="4C51D38D" w:rsidR="00B379F3" w:rsidRPr="00B379F3" w:rsidRDefault="00B379F3" w:rsidP="00B379F3">
            <w:pPr>
              <w:pStyle w:val="Nagwek1"/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278" w:type="pct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5E4B2F5C" w14:textId="12C9370E" w:rsidR="00B379F3" w:rsidRPr="00B379F3" w:rsidRDefault="00B379F3" w:rsidP="00B379F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761F" w:rsidRPr="00B379F3" w14:paraId="577315E7" w14:textId="77777777" w:rsidTr="00B379F3">
        <w:tc>
          <w:tcPr>
            <w:tcW w:w="106" w:type="pct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</w:tcPr>
          <w:p w14:paraId="3A7FD65A" w14:textId="751C329B" w:rsidR="00A5761F" w:rsidRPr="00B379F3" w:rsidRDefault="00A5761F" w:rsidP="00A5761F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379F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08" w:type="pct"/>
            <w:tcMar>
              <w:top w:w="85" w:type="dxa"/>
              <w:bottom w:w="85" w:type="dxa"/>
            </w:tcMar>
          </w:tcPr>
          <w:p w14:paraId="554F0B8B" w14:textId="55CE4F88" w:rsidR="00A5761F" w:rsidRPr="00B379F3" w:rsidRDefault="00A5761F" w:rsidP="00A5761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379F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534" w:type="pct"/>
            <w:tcMar>
              <w:top w:w="85" w:type="dxa"/>
              <w:bottom w:w="85" w:type="dxa"/>
            </w:tcMar>
          </w:tcPr>
          <w:p w14:paraId="547AACF6" w14:textId="4B4FB67E" w:rsidR="00A5761F" w:rsidRPr="00B379F3" w:rsidRDefault="00657178" w:rsidP="00A5761F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[…]*</w:t>
            </w:r>
          </w:p>
        </w:tc>
        <w:tc>
          <w:tcPr>
            <w:tcW w:w="1485" w:type="pct"/>
            <w:tcMar>
              <w:top w:w="85" w:type="dxa"/>
              <w:bottom w:w="85" w:type="dxa"/>
            </w:tcMar>
          </w:tcPr>
          <w:p w14:paraId="19E30AE6" w14:textId="77777777" w:rsidR="00A5761F" w:rsidRDefault="00A5761F" w:rsidP="00A5761F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W związku ze studium zagospodarowania terenu zwracam się z prośbą o przekształcenie moich działek nr 177 i 269 obręb 40 położonych w Nowej Hucie bezpośrednio przy pętli autobusowej Pleszów – Kujawy na działki budowlane ew. pod działalność przemysłową. </w:t>
            </w:r>
          </w:p>
          <w:p w14:paraId="3625D25A" w14:textId="77777777" w:rsidR="00A5761F" w:rsidRDefault="00A5761F" w:rsidP="00A5761F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64039465" w14:textId="77777777" w:rsidR="00A5761F" w:rsidRDefault="00A5761F" w:rsidP="00A5761F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014A2E91" w14:textId="7860CE64" w:rsidR="00A5761F" w:rsidRPr="00B379F3" w:rsidRDefault="00A5761F" w:rsidP="00A5761F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78334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Uwaga zawiera uzasadnienie </w:t>
            </w:r>
          </w:p>
        </w:tc>
        <w:tc>
          <w:tcPr>
            <w:tcW w:w="417" w:type="pct"/>
            <w:tcMar>
              <w:top w:w="85" w:type="dxa"/>
              <w:bottom w:w="85" w:type="dxa"/>
            </w:tcMar>
          </w:tcPr>
          <w:p w14:paraId="34DABB27" w14:textId="77777777" w:rsidR="00A5761F" w:rsidRPr="00EC18C5" w:rsidRDefault="00A5761F" w:rsidP="00A5761F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C18C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dz. nr 177, 269</w:t>
            </w:r>
          </w:p>
          <w:p w14:paraId="464AA581" w14:textId="77777777" w:rsidR="00A5761F" w:rsidRPr="00EC18C5" w:rsidRDefault="00A5761F" w:rsidP="00A5761F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C18C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obr. 40</w:t>
            </w:r>
          </w:p>
          <w:p w14:paraId="15E911F2" w14:textId="38BC13A4" w:rsidR="00A5761F" w:rsidRPr="00B379F3" w:rsidRDefault="00A5761F" w:rsidP="00A5761F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C18C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Nowa Huta</w:t>
            </w:r>
          </w:p>
        </w:tc>
        <w:tc>
          <w:tcPr>
            <w:tcW w:w="252" w:type="pct"/>
            <w:tcMar>
              <w:top w:w="85" w:type="dxa"/>
              <w:bottom w:w="85" w:type="dxa"/>
            </w:tcMar>
          </w:tcPr>
          <w:p w14:paraId="224A42E3" w14:textId="77777777" w:rsidR="00A5761F" w:rsidRPr="006864BD" w:rsidRDefault="00A5761F" w:rsidP="00A5761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6864B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.7</w:t>
            </w:r>
          </w:p>
          <w:p w14:paraId="29623D45" w14:textId="15F4BCCF" w:rsidR="00A5761F" w:rsidRPr="00B379F3" w:rsidRDefault="00A5761F" w:rsidP="00A5761F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864B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KDZ.1</w:t>
            </w:r>
          </w:p>
        </w:tc>
        <w:tc>
          <w:tcPr>
            <w:tcW w:w="392" w:type="pct"/>
            <w:tcMar>
              <w:top w:w="85" w:type="dxa"/>
              <w:bottom w:w="85" w:type="dxa"/>
            </w:tcMar>
          </w:tcPr>
          <w:p w14:paraId="38D54291" w14:textId="7DA5D857" w:rsidR="00A5761F" w:rsidRPr="00B379F3" w:rsidRDefault="00A5761F" w:rsidP="00A5761F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B379F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Prezydent Miasta Krakowa nie uwzględnił uwagi</w:t>
            </w:r>
          </w:p>
        </w:tc>
        <w:tc>
          <w:tcPr>
            <w:tcW w:w="428" w:type="pct"/>
            <w:tcMar>
              <w:top w:w="85" w:type="dxa"/>
              <w:bottom w:w="85" w:type="dxa"/>
            </w:tcMar>
          </w:tcPr>
          <w:p w14:paraId="6867833C" w14:textId="77777777" w:rsidR="00A5761F" w:rsidRPr="00B379F3" w:rsidRDefault="00A5761F" w:rsidP="00A5761F">
            <w:pPr>
              <w:pStyle w:val="Nagwek1"/>
              <w:jc w:val="center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1278" w:type="pct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</w:tcPr>
          <w:p w14:paraId="66229320" w14:textId="77777777" w:rsidR="00A5761F" w:rsidRPr="00B379F3" w:rsidRDefault="00A5761F" w:rsidP="00A576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079D3B" w14:textId="77777777" w:rsidR="00657178" w:rsidRPr="004C7017" w:rsidRDefault="00657178" w:rsidP="00657178">
      <w:pPr>
        <w:ind w:firstLine="142"/>
        <w:rPr>
          <w:rFonts w:ascii="Times New Roman" w:hAnsi="Times New Roman" w:cs="Times New Roman"/>
          <w:i/>
          <w:iCs/>
          <w:sz w:val="20"/>
          <w:szCs w:val="20"/>
        </w:rPr>
      </w:pPr>
      <w:r w:rsidRPr="00E46775">
        <w:rPr>
          <w:rFonts w:ascii="Times New Roman" w:hAnsi="Times New Roman" w:cs="Times New Roman"/>
          <w:i/>
          <w:iCs/>
          <w:sz w:val="20"/>
          <w:szCs w:val="20"/>
        </w:rPr>
        <w:t xml:space="preserve">* wyłączenie jawności w zakresie danych osobowych; na podstawie przepisów o ochronie danych osobowych oraz art. 5 ust. 2 ustawy o dostępie do informacji publicznej; jawność wyłączyła </w:t>
      </w:r>
      <w:r>
        <w:rPr>
          <w:rFonts w:ascii="Times New Roman" w:hAnsi="Times New Roman" w:cs="Times New Roman"/>
          <w:i/>
          <w:iCs/>
          <w:sz w:val="20"/>
          <w:szCs w:val="20"/>
        </w:rPr>
        <w:t>Magdalena Postulka</w:t>
      </w:r>
      <w:r w:rsidRPr="00E46775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iCs/>
          <w:sz w:val="20"/>
          <w:szCs w:val="20"/>
        </w:rPr>
        <w:t>Inspektor</w:t>
      </w:r>
      <w:r w:rsidRPr="00E46775">
        <w:rPr>
          <w:rFonts w:ascii="Times New Roman" w:hAnsi="Times New Roman" w:cs="Times New Roman"/>
          <w:i/>
          <w:iCs/>
          <w:sz w:val="20"/>
          <w:szCs w:val="20"/>
        </w:rPr>
        <w:t xml:space="preserve"> w Wydziale Planowania Przestrzennego UMK</w:t>
      </w:r>
    </w:p>
    <w:p w14:paraId="4C18DF62" w14:textId="77777777" w:rsidR="00657178" w:rsidRDefault="00657178" w:rsidP="00E11D4B">
      <w:pPr>
        <w:pStyle w:val="Nagwek1"/>
        <w:rPr>
          <w:rFonts w:ascii="Times New Roman" w:hAnsi="Times New Roman" w:cs="Times New Roman"/>
          <w:sz w:val="22"/>
          <w:szCs w:val="22"/>
        </w:rPr>
      </w:pPr>
    </w:p>
    <w:p w14:paraId="7FA37585" w14:textId="77777777" w:rsidR="004F1839" w:rsidRPr="00A5761F" w:rsidRDefault="004F1839" w:rsidP="00E11D4B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A5761F">
        <w:rPr>
          <w:rFonts w:ascii="Times New Roman" w:hAnsi="Times New Roman" w:cs="Times New Roman"/>
          <w:sz w:val="22"/>
          <w:szCs w:val="22"/>
        </w:rPr>
        <w:t>Wyjaśnienia uzupełniające:</w:t>
      </w:r>
    </w:p>
    <w:p w14:paraId="44D41F2D" w14:textId="77777777" w:rsidR="004F1839" w:rsidRPr="00A5761F" w:rsidRDefault="004F1839" w:rsidP="008165CD">
      <w:pPr>
        <w:pStyle w:val="Tekstpodstawowywcity3"/>
        <w:ind w:left="360" w:firstLine="0"/>
        <w:rPr>
          <w:i/>
          <w:iCs/>
          <w:sz w:val="22"/>
          <w:szCs w:val="22"/>
        </w:rPr>
      </w:pPr>
      <w:r w:rsidRPr="00A5761F">
        <w:rPr>
          <w:i/>
          <w:iCs/>
          <w:sz w:val="22"/>
          <w:szCs w:val="22"/>
        </w:rPr>
        <w:t>Ilekroć w treści niniejszego załącznika jest mowa o:</w:t>
      </w:r>
    </w:p>
    <w:p w14:paraId="18BCD50C" w14:textId="77777777" w:rsidR="004F1839" w:rsidRPr="00A5761F" w:rsidRDefault="004F1839" w:rsidP="00E11D4B">
      <w:pPr>
        <w:pStyle w:val="Tekstpodstawowywcity3"/>
        <w:ind w:firstLine="360"/>
        <w:rPr>
          <w:i/>
          <w:iCs/>
          <w:sz w:val="22"/>
          <w:szCs w:val="22"/>
        </w:rPr>
      </w:pPr>
      <w:r w:rsidRPr="00A5761F">
        <w:rPr>
          <w:i/>
          <w:iCs/>
          <w:sz w:val="22"/>
          <w:szCs w:val="22"/>
        </w:rPr>
        <w:t>- Studium - należy przez to rozumieć Studium uwarunkowań i kierunków zagospodarowania przestrzennego Miasta Krakowa,</w:t>
      </w:r>
    </w:p>
    <w:p w14:paraId="1F45DCB7" w14:textId="061F3E0C" w:rsidR="004F1839" w:rsidRPr="00A5761F" w:rsidRDefault="004F1839" w:rsidP="00E11D4B">
      <w:pPr>
        <w:pStyle w:val="Tekstpodstawowywcity3"/>
        <w:ind w:firstLine="360"/>
        <w:rPr>
          <w:i/>
          <w:iCs/>
          <w:sz w:val="22"/>
          <w:szCs w:val="22"/>
        </w:rPr>
      </w:pPr>
      <w:r w:rsidRPr="00A5761F">
        <w:rPr>
          <w:i/>
          <w:iCs/>
          <w:sz w:val="22"/>
          <w:szCs w:val="22"/>
        </w:rPr>
        <w:t>- planie - należy przez to rozumieć sporządzany miejscowy plan zagospodarowania przestrzennego obszaru „</w:t>
      </w:r>
      <w:r w:rsidR="00A5761F">
        <w:rPr>
          <w:i/>
          <w:iCs/>
          <w:sz w:val="22"/>
          <w:szCs w:val="22"/>
        </w:rPr>
        <w:t>Kujawy</w:t>
      </w:r>
      <w:r w:rsidRPr="00A5761F">
        <w:rPr>
          <w:i/>
          <w:iCs/>
          <w:sz w:val="22"/>
          <w:szCs w:val="22"/>
        </w:rPr>
        <w:t>”,</w:t>
      </w:r>
    </w:p>
    <w:p w14:paraId="373952E9" w14:textId="616C6F73" w:rsidR="00DD08D7" w:rsidRDefault="004F1839" w:rsidP="00DE34C4">
      <w:pPr>
        <w:pStyle w:val="Tekstpodstawowywcity3"/>
        <w:ind w:firstLine="360"/>
        <w:rPr>
          <w:i/>
          <w:iCs/>
          <w:sz w:val="22"/>
          <w:szCs w:val="22"/>
        </w:rPr>
      </w:pPr>
      <w:r w:rsidRPr="00A5761F">
        <w:rPr>
          <w:i/>
          <w:iCs/>
          <w:sz w:val="22"/>
          <w:szCs w:val="22"/>
        </w:rPr>
        <w:t>- ustawie - należy przez to rozumieć ustawę z dnia 27 marca 2003 r. o planowaniu i zagosp</w:t>
      </w:r>
      <w:r w:rsidR="00BC1A7A" w:rsidRPr="00A5761F">
        <w:rPr>
          <w:i/>
          <w:iCs/>
          <w:sz w:val="22"/>
          <w:szCs w:val="22"/>
        </w:rPr>
        <w:t>odarowaniu przestrzennym (</w:t>
      </w:r>
      <w:r w:rsidR="0013341A" w:rsidRPr="00A5761F">
        <w:rPr>
          <w:i/>
          <w:iCs/>
          <w:sz w:val="22"/>
          <w:szCs w:val="22"/>
        </w:rPr>
        <w:t xml:space="preserve">t.j. </w:t>
      </w:r>
      <w:r w:rsidR="00E34C46" w:rsidRPr="00A5761F">
        <w:rPr>
          <w:i/>
          <w:iCs/>
          <w:sz w:val="22"/>
          <w:szCs w:val="22"/>
        </w:rPr>
        <w:t>Dz. U. z 20</w:t>
      </w:r>
      <w:r w:rsidR="0013341A" w:rsidRPr="00A5761F">
        <w:rPr>
          <w:i/>
          <w:iCs/>
          <w:sz w:val="22"/>
          <w:szCs w:val="22"/>
        </w:rPr>
        <w:t>2</w:t>
      </w:r>
      <w:r w:rsidR="00987AB8" w:rsidRPr="00A5761F">
        <w:rPr>
          <w:i/>
          <w:iCs/>
          <w:sz w:val="22"/>
          <w:szCs w:val="22"/>
        </w:rPr>
        <w:t>2</w:t>
      </w:r>
      <w:r w:rsidR="006D33C8" w:rsidRPr="00A5761F">
        <w:rPr>
          <w:i/>
          <w:iCs/>
          <w:sz w:val="22"/>
          <w:szCs w:val="22"/>
        </w:rPr>
        <w:t xml:space="preserve"> r., poz. </w:t>
      </w:r>
      <w:r w:rsidR="00987AB8" w:rsidRPr="00A5761F">
        <w:rPr>
          <w:i/>
          <w:iCs/>
          <w:sz w:val="22"/>
          <w:szCs w:val="22"/>
        </w:rPr>
        <w:t>503</w:t>
      </w:r>
      <w:r w:rsidR="00A5761F">
        <w:rPr>
          <w:i/>
          <w:iCs/>
          <w:sz w:val="22"/>
          <w:szCs w:val="22"/>
        </w:rPr>
        <w:t>,</w:t>
      </w:r>
      <w:r w:rsidR="00DD08D7" w:rsidRPr="00A5761F">
        <w:rPr>
          <w:i/>
          <w:iCs/>
          <w:sz w:val="22"/>
          <w:szCs w:val="22"/>
        </w:rPr>
        <w:t xml:space="preserve"> </w:t>
      </w:r>
      <w:r w:rsidR="00A5761F">
        <w:rPr>
          <w:i/>
          <w:iCs/>
          <w:sz w:val="22"/>
          <w:szCs w:val="22"/>
        </w:rPr>
        <w:t>1846, 2185 i 2747</w:t>
      </w:r>
      <w:r w:rsidRPr="00A5761F">
        <w:rPr>
          <w:i/>
          <w:iCs/>
          <w:sz w:val="22"/>
          <w:szCs w:val="22"/>
        </w:rPr>
        <w:t>).</w:t>
      </w:r>
      <w:r w:rsidRPr="00C8121D">
        <w:rPr>
          <w:i/>
          <w:iCs/>
          <w:sz w:val="22"/>
          <w:szCs w:val="22"/>
        </w:rPr>
        <w:t xml:space="preserve"> </w:t>
      </w:r>
    </w:p>
    <w:sectPr w:rsidR="00DD08D7" w:rsidSect="009B6F2D">
      <w:footerReference w:type="default" r:id="rId8"/>
      <w:pgSz w:w="23814" w:h="16839" w:orient="landscape" w:code="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C5F6C" w14:textId="77777777" w:rsidR="001358F4" w:rsidRDefault="001358F4" w:rsidP="007A319D">
      <w:r>
        <w:separator/>
      </w:r>
    </w:p>
  </w:endnote>
  <w:endnote w:type="continuationSeparator" w:id="0">
    <w:p w14:paraId="68DBDD98" w14:textId="77777777" w:rsidR="001358F4" w:rsidRDefault="001358F4" w:rsidP="007A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10BE1" w14:textId="50A80DC4" w:rsidR="001358F4" w:rsidRDefault="001358F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31518">
      <w:rPr>
        <w:noProof/>
      </w:rPr>
      <w:t>2</w:t>
    </w:r>
    <w:r>
      <w:rPr>
        <w:noProof/>
      </w:rPr>
      <w:fldChar w:fldCharType="end"/>
    </w:r>
  </w:p>
  <w:p w14:paraId="7F418F86" w14:textId="77777777" w:rsidR="001358F4" w:rsidRDefault="001358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3C65C" w14:textId="77777777" w:rsidR="001358F4" w:rsidRDefault="001358F4" w:rsidP="007A319D">
      <w:r>
        <w:separator/>
      </w:r>
    </w:p>
  </w:footnote>
  <w:footnote w:type="continuationSeparator" w:id="0">
    <w:p w14:paraId="646E5116" w14:textId="77777777" w:rsidR="001358F4" w:rsidRDefault="001358F4" w:rsidP="007A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602"/>
        </w:tabs>
        <w:ind w:left="602" w:firstLine="3"/>
      </w:pPr>
      <w:rPr>
        <w:rFonts w:ascii="Times New Roman" w:hAnsi="Times New Roman" w:cs="Times New Roman"/>
        <w:b w:val="0"/>
        <w:bCs w:val="0"/>
        <w:i w:val="0"/>
        <w:iCs w:val="0"/>
        <w:color w:val="auto"/>
        <w:w w:val="115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strike w:val="0"/>
        <w:dstrike w:val="0"/>
      </w:rPr>
    </w:lvl>
    <w:lvl w:ilvl="2">
      <w:start w:val="2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>
      <w:start w:val="1"/>
      <w:numFmt w:val="lowerLetter"/>
      <w:lvlText w:val="%4)"/>
      <w:lvlJc w:val="left"/>
      <w:pPr>
        <w:tabs>
          <w:tab w:val="num" w:pos="3125"/>
        </w:tabs>
        <w:ind w:left="3125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lef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left"/>
      <w:pPr>
        <w:tabs>
          <w:tab w:val="num" w:pos="6725"/>
        </w:tabs>
        <w:ind w:left="6725" w:hanging="180"/>
      </w:pPr>
    </w:lvl>
  </w:abstractNum>
  <w:abstractNum w:abstractNumId="1" w15:restartNumberingAfterBreak="0">
    <w:nsid w:val="00000013"/>
    <w:multiLevelType w:val="multilevel"/>
    <w:tmpl w:val="8D6839A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7B28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396822"/>
    <w:multiLevelType w:val="hybridMultilevel"/>
    <w:tmpl w:val="3B54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6D1F"/>
    <w:multiLevelType w:val="hybridMultilevel"/>
    <w:tmpl w:val="D628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15362"/>
    <w:multiLevelType w:val="hybridMultilevel"/>
    <w:tmpl w:val="C98EDABC"/>
    <w:lvl w:ilvl="0" w:tplc="2034E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58AE"/>
    <w:multiLevelType w:val="hybridMultilevel"/>
    <w:tmpl w:val="F98C20E6"/>
    <w:lvl w:ilvl="0" w:tplc="80466F3E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5BD779E"/>
    <w:multiLevelType w:val="hybridMultilevel"/>
    <w:tmpl w:val="6908C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A13E3"/>
    <w:multiLevelType w:val="hybridMultilevel"/>
    <w:tmpl w:val="4FEA5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A54E5"/>
    <w:multiLevelType w:val="hybridMultilevel"/>
    <w:tmpl w:val="F7F03ED6"/>
    <w:lvl w:ilvl="0" w:tplc="FA764D9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41DC"/>
    <w:multiLevelType w:val="hybridMultilevel"/>
    <w:tmpl w:val="06A428DA"/>
    <w:lvl w:ilvl="0" w:tplc="777A151A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E326BA6"/>
    <w:multiLevelType w:val="hybridMultilevel"/>
    <w:tmpl w:val="2FCAA75A"/>
    <w:name w:val="WW8Num9222222322222222222232"/>
    <w:lvl w:ilvl="0" w:tplc="F1BA087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E53AB"/>
    <w:multiLevelType w:val="hybridMultilevel"/>
    <w:tmpl w:val="D30291CE"/>
    <w:lvl w:ilvl="0" w:tplc="FD009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50A8D"/>
    <w:multiLevelType w:val="hybridMultilevel"/>
    <w:tmpl w:val="85940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C6C49"/>
    <w:multiLevelType w:val="hybridMultilevel"/>
    <w:tmpl w:val="56D8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B73C1"/>
    <w:multiLevelType w:val="hybridMultilevel"/>
    <w:tmpl w:val="E87A2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4867"/>
    <w:multiLevelType w:val="hybridMultilevel"/>
    <w:tmpl w:val="ED520088"/>
    <w:lvl w:ilvl="0" w:tplc="C1E2AB3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DB874B5"/>
    <w:multiLevelType w:val="hybridMultilevel"/>
    <w:tmpl w:val="74FA2C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A7C14"/>
    <w:multiLevelType w:val="hybridMultilevel"/>
    <w:tmpl w:val="3DA0A7DE"/>
    <w:lvl w:ilvl="0" w:tplc="3B4C1D52">
      <w:start w:val="2"/>
      <w:numFmt w:val="decimal"/>
      <w:lvlText w:val="%1."/>
      <w:lvlJc w:val="left"/>
      <w:pPr>
        <w:tabs>
          <w:tab w:val="num" w:pos="0"/>
        </w:tabs>
        <w:ind w:left="141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B86C9E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272F0"/>
    <w:multiLevelType w:val="hybridMultilevel"/>
    <w:tmpl w:val="49C6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72409"/>
    <w:multiLevelType w:val="hybridMultilevel"/>
    <w:tmpl w:val="7A8CD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7A4D"/>
    <w:multiLevelType w:val="multilevel"/>
    <w:tmpl w:val="7EB8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hint="default"/>
        <w:b w:val="0"/>
        <w:color w:val="auto"/>
      </w:rPr>
    </w:lvl>
  </w:abstractNum>
  <w:abstractNum w:abstractNumId="22" w15:restartNumberingAfterBreak="0">
    <w:nsid w:val="56096C2D"/>
    <w:multiLevelType w:val="hybridMultilevel"/>
    <w:tmpl w:val="771A8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E3900"/>
    <w:multiLevelType w:val="hybridMultilevel"/>
    <w:tmpl w:val="057483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6357E"/>
    <w:multiLevelType w:val="hybridMultilevel"/>
    <w:tmpl w:val="177A03F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E2747"/>
    <w:multiLevelType w:val="multilevel"/>
    <w:tmpl w:val="19E6F8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E04FBB"/>
    <w:multiLevelType w:val="multilevel"/>
    <w:tmpl w:val="1596974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FD41BA"/>
    <w:multiLevelType w:val="hybridMultilevel"/>
    <w:tmpl w:val="9BB28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81B7E"/>
    <w:multiLevelType w:val="hybridMultilevel"/>
    <w:tmpl w:val="CB3E8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81FF2"/>
    <w:multiLevelType w:val="hybridMultilevel"/>
    <w:tmpl w:val="C0A87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703A0"/>
    <w:multiLevelType w:val="hybridMultilevel"/>
    <w:tmpl w:val="8CF29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64614"/>
    <w:multiLevelType w:val="hybridMultilevel"/>
    <w:tmpl w:val="58A072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6B1039"/>
    <w:multiLevelType w:val="multilevel"/>
    <w:tmpl w:val="EF5E9524"/>
    <w:name w:val="WW8Num29322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680" w:hanging="510"/>
      </w:pPr>
      <w:rPr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</w:lvl>
    <w:lvl w:ilvl="3">
      <w:start w:val="1"/>
      <w:numFmt w:val="none"/>
      <w:suff w:val="nothing"/>
      <w:lvlText w:val="-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</w:lvl>
  </w:abstractNum>
  <w:abstractNum w:abstractNumId="33" w15:restartNumberingAfterBreak="0">
    <w:nsid w:val="7C3C66A0"/>
    <w:multiLevelType w:val="hybridMultilevel"/>
    <w:tmpl w:val="FEA6B11E"/>
    <w:lvl w:ilvl="0" w:tplc="01382918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33"/>
  </w:num>
  <w:num w:numId="5">
    <w:abstractNumId w:val="10"/>
  </w:num>
  <w:num w:numId="6">
    <w:abstractNumId w:val="27"/>
  </w:num>
  <w:num w:numId="7">
    <w:abstractNumId w:val="20"/>
  </w:num>
  <w:num w:numId="8">
    <w:abstractNumId w:val="29"/>
  </w:num>
  <w:num w:numId="9">
    <w:abstractNumId w:val="14"/>
  </w:num>
  <w:num w:numId="10">
    <w:abstractNumId w:val="28"/>
  </w:num>
  <w:num w:numId="11">
    <w:abstractNumId w:val="31"/>
  </w:num>
  <w:num w:numId="12">
    <w:abstractNumId w:val="4"/>
  </w:num>
  <w:num w:numId="13">
    <w:abstractNumId w:val="7"/>
  </w:num>
  <w:num w:numId="14">
    <w:abstractNumId w:val="3"/>
  </w:num>
  <w:num w:numId="15">
    <w:abstractNumId w:val="19"/>
  </w:num>
  <w:num w:numId="16">
    <w:abstractNumId w:val="21"/>
  </w:num>
  <w:num w:numId="17">
    <w:abstractNumId w:val="17"/>
  </w:num>
  <w:num w:numId="18">
    <w:abstractNumId w:val="18"/>
  </w:num>
  <w:num w:numId="19">
    <w:abstractNumId w:val="16"/>
  </w:num>
  <w:num w:numId="20">
    <w:abstractNumId w:val="25"/>
  </w:num>
  <w:num w:numId="21">
    <w:abstractNumId w:val="15"/>
  </w:num>
  <w:num w:numId="22">
    <w:abstractNumId w:val="13"/>
  </w:num>
  <w:num w:numId="23">
    <w:abstractNumId w:val="5"/>
  </w:num>
  <w:num w:numId="24">
    <w:abstractNumId w:val="30"/>
  </w:num>
  <w:num w:numId="25">
    <w:abstractNumId w:val="22"/>
  </w:num>
  <w:num w:numId="26">
    <w:abstractNumId w:val="9"/>
  </w:num>
  <w:num w:numId="27">
    <w:abstractNumId w:val="8"/>
  </w:num>
  <w:num w:numId="28">
    <w:abstractNumId w:val="6"/>
  </w:num>
  <w:num w:numId="29">
    <w:abstractNumId w:val="23"/>
  </w:num>
  <w:num w:numId="30">
    <w:abstractNumId w:val="24"/>
  </w:num>
  <w:num w:numId="3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F8"/>
    <w:rsid w:val="00000361"/>
    <w:rsid w:val="00000424"/>
    <w:rsid w:val="0000079E"/>
    <w:rsid w:val="0000135B"/>
    <w:rsid w:val="000015B2"/>
    <w:rsid w:val="00002212"/>
    <w:rsid w:val="0000231B"/>
    <w:rsid w:val="000025BA"/>
    <w:rsid w:val="000027C6"/>
    <w:rsid w:val="00002E72"/>
    <w:rsid w:val="0000319D"/>
    <w:rsid w:val="000038FB"/>
    <w:rsid w:val="00003FAB"/>
    <w:rsid w:val="00004995"/>
    <w:rsid w:val="00004D2C"/>
    <w:rsid w:val="00004E3A"/>
    <w:rsid w:val="0000536E"/>
    <w:rsid w:val="00005EB5"/>
    <w:rsid w:val="00006539"/>
    <w:rsid w:val="000067DD"/>
    <w:rsid w:val="00006CE3"/>
    <w:rsid w:val="00007909"/>
    <w:rsid w:val="00007FF0"/>
    <w:rsid w:val="000106CF"/>
    <w:rsid w:val="00010B67"/>
    <w:rsid w:val="00010B76"/>
    <w:rsid w:val="00010E07"/>
    <w:rsid w:val="00011688"/>
    <w:rsid w:val="00011852"/>
    <w:rsid w:val="00011C30"/>
    <w:rsid w:val="0001207B"/>
    <w:rsid w:val="000123A3"/>
    <w:rsid w:val="00012BE8"/>
    <w:rsid w:val="00012C2A"/>
    <w:rsid w:val="00012CE1"/>
    <w:rsid w:val="00012FF7"/>
    <w:rsid w:val="000132E5"/>
    <w:rsid w:val="00013CBA"/>
    <w:rsid w:val="0001497F"/>
    <w:rsid w:val="00014DDB"/>
    <w:rsid w:val="0001582C"/>
    <w:rsid w:val="00015CC4"/>
    <w:rsid w:val="00017929"/>
    <w:rsid w:val="00017E4A"/>
    <w:rsid w:val="000201FE"/>
    <w:rsid w:val="00020518"/>
    <w:rsid w:val="000214FF"/>
    <w:rsid w:val="0002162B"/>
    <w:rsid w:val="00021CD8"/>
    <w:rsid w:val="000228F9"/>
    <w:rsid w:val="00022EEB"/>
    <w:rsid w:val="00022F34"/>
    <w:rsid w:val="000236C5"/>
    <w:rsid w:val="00023D44"/>
    <w:rsid w:val="00024964"/>
    <w:rsid w:val="000249BF"/>
    <w:rsid w:val="00024A0F"/>
    <w:rsid w:val="00024F2B"/>
    <w:rsid w:val="00026F99"/>
    <w:rsid w:val="000279FE"/>
    <w:rsid w:val="00030B7A"/>
    <w:rsid w:val="0003132A"/>
    <w:rsid w:val="00031518"/>
    <w:rsid w:val="00031DCF"/>
    <w:rsid w:val="00033A4A"/>
    <w:rsid w:val="00033CCF"/>
    <w:rsid w:val="00033D47"/>
    <w:rsid w:val="00034767"/>
    <w:rsid w:val="00034835"/>
    <w:rsid w:val="00034B23"/>
    <w:rsid w:val="00034D32"/>
    <w:rsid w:val="000357D8"/>
    <w:rsid w:val="00035A34"/>
    <w:rsid w:val="00036147"/>
    <w:rsid w:val="000368A5"/>
    <w:rsid w:val="000369D5"/>
    <w:rsid w:val="00036DBC"/>
    <w:rsid w:val="00037345"/>
    <w:rsid w:val="00037832"/>
    <w:rsid w:val="000405E7"/>
    <w:rsid w:val="00040F98"/>
    <w:rsid w:val="00041B9E"/>
    <w:rsid w:val="00042757"/>
    <w:rsid w:val="00042A33"/>
    <w:rsid w:val="00042EC3"/>
    <w:rsid w:val="00042FD7"/>
    <w:rsid w:val="000433BF"/>
    <w:rsid w:val="00043BA2"/>
    <w:rsid w:val="00044358"/>
    <w:rsid w:val="00044BB4"/>
    <w:rsid w:val="000450F5"/>
    <w:rsid w:val="00045253"/>
    <w:rsid w:val="00045259"/>
    <w:rsid w:val="00046AF8"/>
    <w:rsid w:val="00047ACD"/>
    <w:rsid w:val="00047BDC"/>
    <w:rsid w:val="00047D89"/>
    <w:rsid w:val="00050802"/>
    <w:rsid w:val="000508C4"/>
    <w:rsid w:val="00051610"/>
    <w:rsid w:val="00051E17"/>
    <w:rsid w:val="00052B7D"/>
    <w:rsid w:val="0005367E"/>
    <w:rsid w:val="0005380D"/>
    <w:rsid w:val="00053DC3"/>
    <w:rsid w:val="0005446E"/>
    <w:rsid w:val="00054ADE"/>
    <w:rsid w:val="000601CA"/>
    <w:rsid w:val="000602F1"/>
    <w:rsid w:val="000608C4"/>
    <w:rsid w:val="0006231F"/>
    <w:rsid w:val="000625EE"/>
    <w:rsid w:val="000626E2"/>
    <w:rsid w:val="00062B5D"/>
    <w:rsid w:val="00062CDF"/>
    <w:rsid w:val="000639A3"/>
    <w:rsid w:val="0006467F"/>
    <w:rsid w:val="00065325"/>
    <w:rsid w:val="00065C21"/>
    <w:rsid w:val="00065CA5"/>
    <w:rsid w:val="00066A7A"/>
    <w:rsid w:val="0007065F"/>
    <w:rsid w:val="000713B6"/>
    <w:rsid w:val="00071F63"/>
    <w:rsid w:val="000721C2"/>
    <w:rsid w:val="000726D6"/>
    <w:rsid w:val="000733E8"/>
    <w:rsid w:val="00073447"/>
    <w:rsid w:val="00073D39"/>
    <w:rsid w:val="00073D4B"/>
    <w:rsid w:val="00074D91"/>
    <w:rsid w:val="00075E2B"/>
    <w:rsid w:val="00076335"/>
    <w:rsid w:val="00076C4E"/>
    <w:rsid w:val="000775DE"/>
    <w:rsid w:val="000776BD"/>
    <w:rsid w:val="00077980"/>
    <w:rsid w:val="000779D7"/>
    <w:rsid w:val="00081547"/>
    <w:rsid w:val="00082231"/>
    <w:rsid w:val="00083111"/>
    <w:rsid w:val="00083B11"/>
    <w:rsid w:val="00084605"/>
    <w:rsid w:val="00085A45"/>
    <w:rsid w:val="00085FBA"/>
    <w:rsid w:val="0008706C"/>
    <w:rsid w:val="00090EB8"/>
    <w:rsid w:val="00091CAD"/>
    <w:rsid w:val="00092DFB"/>
    <w:rsid w:val="00093133"/>
    <w:rsid w:val="000932B2"/>
    <w:rsid w:val="00093579"/>
    <w:rsid w:val="00094962"/>
    <w:rsid w:val="00095150"/>
    <w:rsid w:val="000966A5"/>
    <w:rsid w:val="000970A1"/>
    <w:rsid w:val="00097B58"/>
    <w:rsid w:val="00097F2A"/>
    <w:rsid w:val="00097F7A"/>
    <w:rsid w:val="000A037B"/>
    <w:rsid w:val="000A0D96"/>
    <w:rsid w:val="000A147D"/>
    <w:rsid w:val="000A2273"/>
    <w:rsid w:val="000A2AE3"/>
    <w:rsid w:val="000A2F61"/>
    <w:rsid w:val="000A32BD"/>
    <w:rsid w:val="000A36F4"/>
    <w:rsid w:val="000A4330"/>
    <w:rsid w:val="000A4862"/>
    <w:rsid w:val="000A49D8"/>
    <w:rsid w:val="000A4D31"/>
    <w:rsid w:val="000A65F4"/>
    <w:rsid w:val="000A6D4D"/>
    <w:rsid w:val="000A7F59"/>
    <w:rsid w:val="000B0E77"/>
    <w:rsid w:val="000B1460"/>
    <w:rsid w:val="000B1764"/>
    <w:rsid w:val="000B23E8"/>
    <w:rsid w:val="000B2597"/>
    <w:rsid w:val="000B2CA5"/>
    <w:rsid w:val="000B32A6"/>
    <w:rsid w:val="000B35A5"/>
    <w:rsid w:val="000B35F7"/>
    <w:rsid w:val="000B3EB6"/>
    <w:rsid w:val="000B3EEA"/>
    <w:rsid w:val="000B4378"/>
    <w:rsid w:val="000B44FA"/>
    <w:rsid w:val="000B50D9"/>
    <w:rsid w:val="000B5CA5"/>
    <w:rsid w:val="000B5CA7"/>
    <w:rsid w:val="000B6302"/>
    <w:rsid w:val="000B77BA"/>
    <w:rsid w:val="000B788A"/>
    <w:rsid w:val="000B7DB5"/>
    <w:rsid w:val="000C062F"/>
    <w:rsid w:val="000C0B8B"/>
    <w:rsid w:val="000C0D8C"/>
    <w:rsid w:val="000C0DFB"/>
    <w:rsid w:val="000C167A"/>
    <w:rsid w:val="000C1A9E"/>
    <w:rsid w:val="000C1C73"/>
    <w:rsid w:val="000C231B"/>
    <w:rsid w:val="000C2D44"/>
    <w:rsid w:val="000C2F0F"/>
    <w:rsid w:val="000C308E"/>
    <w:rsid w:val="000C3B0F"/>
    <w:rsid w:val="000C6660"/>
    <w:rsid w:val="000C6CB3"/>
    <w:rsid w:val="000C7CA8"/>
    <w:rsid w:val="000D0334"/>
    <w:rsid w:val="000D1D0F"/>
    <w:rsid w:val="000D1FDC"/>
    <w:rsid w:val="000D2F1C"/>
    <w:rsid w:val="000D3044"/>
    <w:rsid w:val="000D364B"/>
    <w:rsid w:val="000D42A4"/>
    <w:rsid w:val="000D4FAB"/>
    <w:rsid w:val="000D6568"/>
    <w:rsid w:val="000D7124"/>
    <w:rsid w:val="000D72E9"/>
    <w:rsid w:val="000D7F66"/>
    <w:rsid w:val="000E00DE"/>
    <w:rsid w:val="000E0B23"/>
    <w:rsid w:val="000E12E6"/>
    <w:rsid w:val="000E304E"/>
    <w:rsid w:val="000E30BC"/>
    <w:rsid w:val="000E54E1"/>
    <w:rsid w:val="000E6276"/>
    <w:rsid w:val="000E670F"/>
    <w:rsid w:val="000E70BB"/>
    <w:rsid w:val="000E75E7"/>
    <w:rsid w:val="000F0795"/>
    <w:rsid w:val="000F0D9C"/>
    <w:rsid w:val="000F159C"/>
    <w:rsid w:val="000F21C0"/>
    <w:rsid w:val="000F2DC0"/>
    <w:rsid w:val="000F3D63"/>
    <w:rsid w:val="000F3E63"/>
    <w:rsid w:val="000F41D4"/>
    <w:rsid w:val="000F485D"/>
    <w:rsid w:val="000F4D7E"/>
    <w:rsid w:val="000F5200"/>
    <w:rsid w:val="000F58AB"/>
    <w:rsid w:val="000F6D5C"/>
    <w:rsid w:val="000F72FF"/>
    <w:rsid w:val="000F7423"/>
    <w:rsid w:val="00101068"/>
    <w:rsid w:val="0010167B"/>
    <w:rsid w:val="001018AC"/>
    <w:rsid w:val="00102417"/>
    <w:rsid w:val="00103F61"/>
    <w:rsid w:val="00103FCF"/>
    <w:rsid w:val="0010509B"/>
    <w:rsid w:val="001050A7"/>
    <w:rsid w:val="001054FB"/>
    <w:rsid w:val="00105A1B"/>
    <w:rsid w:val="001073F4"/>
    <w:rsid w:val="00107D77"/>
    <w:rsid w:val="00111D1E"/>
    <w:rsid w:val="001122C0"/>
    <w:rsid w:val="001128FB"/>
    <w:rsid w:val="00112BEB"/>
    <w:rsid w:val="00113582"/>
    <w:rsid w:val="00115636"/>
    <w:rsid w:val="00115BB9"/>
    <w:rsid w:val="0011673C"/>
    <w:rsid w:val="001167A8"/>
    <w:rsid w:val="00116E3A"/>
    <w:rsid w:val="0012076E"/>
    <w:rsid w:val="0012214F"/>
    <w:rsid w:val="00122ED6"/>
    <w:rsid w:val="00123194"/>
    <w:rsid w:val="001234C1"/>
    <w:rsid w:val="0012390F"/>
    <w:rsid w:val="00123B2C"/>
    <w:rsid w:val="00124C83"/>
    <w:rsid w:val="001255E3"/>
    <w:rsid w:val="00125A00"/>
    <w:rsid w:val="001273CE"/>
    <w:rsid w:val="00130014"/>
    <w:rsid w:val="00130032"/>
    <w:rsid w:val="001305F6"/>
    <w:rsid w:val="00131954"/>
    <w:rsid w:val="00131A5E"/>
    <w:rsid w:val="00131CC6"/>
    <w:rsid w:val="0013341A"/>
    <w:rsid w:val="0013369C"/>
    <w:rsid w:val="0013422B"/>
    <w:rsid w:val="00134E29"/>
    <w:rsid w:val="001358F4"/>
    <w:rsid w:val="001369FA"/>
    <w:rsid w:val="001377FE"/>
    <w:rsid w:val="0014002C"/>
    <w:rsid w:val="001410DE"/>
    <w:rsid w:val="00142361"/>
    <w:rsid w:val="00143188"/>
    <w:rsid w:val="00143BAB"/>
    <w:rsid w:val="00143CD1"/>
    <w:rsid w:val="00143F57"/>
    <w:rsid w:val="001458C1"/>
    <w:rsid w:val="0014637B"/>
    <w:rsid w:val="001467AA"/>
    <w:rsid w:val="001470E7"/>
    <w:rsid w:val="0014788E"/>
    <w:rsid w:val="001507AF"/>
    <w:rsid w:val="00150AAF"/>
    <w:rsid w:val="00150BED"/>
    <w:rsid w:val="00150F03"/>
    <w:rsid w:val="00151056"/>
    <w:rsid w:val="001511C3"/>
    <w:rsid w:val="00152553"/>
    <w:rsid w:val="00153A04"/>
    <w:rsid w:val="00153A07"/>
    <w:rsid w:val="00153CDE"/>
    <w:rsid w:val="00154092"/>
    <w:rsid w:val="00154169"/>
    <w:rsid w:val="00155143"/>
    <w:rsid w:val="00155321"/>
    <w:rsid w:val="00155511"/>
    <w:rsid w:val="0015706A"/>
    <w:rsid w:val="001573A1"/>
    <w:rsid w:val="00157D5A"/>
    <w:rsid w:val="00157ED7"/>
    <w:rsid w:val="001604A8"/>
    <w:rsid w:val="00160B3C"/>
    <w:rsid w:val="00160B6B"/>
    <w:rsid w:val="001612E0"/>
    <w:rsid w:val="00161B67"/>
    <w:rsid w:val="001622A3"/>
    <w:rsid w:val="00162300"/>
    <w:rsid w:val="00163471"/>
    <w:rsid w:val="001636CB"/>
    <w:rsid w:val="0016371A"/>
    <w:rsid w:val="00163B91"/>
    <w:rsid w:val="00163FC6"/>
    <w:rsid w:val="00164C00"/>
    <w:rsid w:val="001650DF"/>
    <w:rsid w:val="00165154"/>
    <w:rsid w:val="00165C22"/>
    <w:rsid w:val="00165FFD"/>
    <w:rsid w:val="00166593"/>
    <w:rsid w:val="00166CFF"/>
    <w:rsid w:val="00167575"/>
    <w:rsid w:val="0016786B"/>
    <w:rsid w:val="001705C9"/>
    <w:rsid w:val="00170689"/>
    <w:rsid w:val="001722ED"/>
    <w:rsid w:val="00172515"/>
    <w:rsid w:val="00172B15"/>
    <w:rsid w:val="00172F17"/>
    <w:rsid w:val="00173FE8"/>
    <w:rsid w:val="00174459"/>
    <w:rsid w:val="001744E2"/>
    <w:rsid w:val="00174816"/>
    <w:rsid w:val="00174EDA"/>
    <w:rsid w:val="00175608"/>
    <w:rsid w:val="00175C56"/>
    <w:rsid w:val="00175C72"/>
    <w:rsid w:val="00175EA1"/>
    <w:rsid w:val="00176E35"/>
    <w:rsid w:val="001778D6"/>
    <w:rsid w:val="0018135C"/>
    <w:rsid w:val="001818C8"/>
    <w:rsid w:val="00181F99"/>
    <w:rsid w:val="0018256D"/>
    <w:rsid w:val="00182895"/>
    <w:rsid w:val="0018371E"/>
    <w:rsid w:val="00183FB8"/>
    <w:rsid w:val="0018409F"/>
    <w:rsid w:val="00186635"/>
    <w:rsid w:val="00187DAF"/>
    <w:rsid w:val="001901ED"/>
    <w:rsid w:val="00191450"/>
    <w:rsid w:val="00191B3F"/>
    <w:rsid w:val="0019204B"/>
    <w:rsid w:val="00192F42"/>
    <w:rsid w:val="001932F2"/>
    <w:rsid w:val="00193896"/>
    <w:rsid w:val="00193E17"/>
    <w:rsid w:val="001948D5"/>
    <w:rsid w:val="00194A28"/>
    <w:rsid w:val="00195840"/>
    <w:rsid w:val="00195B18"/>
    <w:rsid w:val="001963C8"/>
    <w:rsid w:val="0019662A"/>
    <w:rsid w:val="00196F14"/>
    <w:rsid w:val="00197372"/>
    <w:rsid w:val="001A02C0"/>
    <w:rsid w:val="001A0329"/>
    <w:rsid w:val="001A0C94"/>
    <w:rsid w:val="001A1D5C"/>
    <w:rsid w:val="001A21F9"/>
    <w:rsid w:val="001A2873"/>
    <w:rsid w:val="001A33C3"/>
    <w:rsid w:val="001A3B0F"/>
    <w:rsid w:val="001A4058"/>
    <w:rsid w:val="001A4332"/>
    <w:rsid w:val="001A480A"/>
    <w:rsid w:val="001A4B5C"/>
    <w:rsid w:val="001A4CD9"/>
    <w:rsid w:val="001A4FE3"/>
    <w:rsid w:val="001A517B"/>
    <w:rsid w:val="001A5E59"/>
    <w:rsid w:val="001A60C6"/>
    <w:rsid w:val="001A6D20"/>
    <w:rsid w:val="001A75BA"/>
    <w:rsid w:val="001A7F11"/>
    <w:rsid w:val="001B0133"/>
    <w:rsid w:val="001B1249"/>
    <w:rsid w:val="001B1B4A"/>
    <w:rsid w:val="001B2D9D"/>
    <w:rsid w:val="001B3138"/>
    <w:rsid w:val="001B3983"/>
    <w:rsid w:val="001B3A10"/>
    <w:rsid w:val="001B3F12"/>
    <w:rsid w:val="001B5C20"/>
    <w:rsid w:val="001B6B2E"/>
    <w:rsid w:val="001B6E96"/>
    <w:rsid w:val="001B70EC"/>
    <w:rsid w:val="001B79BC"/>
    <w:rsid w:val="001B7C17"/>
    <w:rsid w:val="001B7C6A"/>
    <w:rsid w:val="001B7DD3"/>
    <w:rsid w:val="001C00C3"/>
    <w:rsid w:val="001C0A59"/>
    <w:rsid w:val="001C1198"/>
    <w:rsid w:val="001C13BC"/>
    <w:rsid w:val="001C1851"/>
    <w:rsid w:val="001C2C15"/>
    <w:rsid w:val="001C2FDE"/>
    <w:rsid w:val="001C3518"/>
    <w:rsid w:val="001C3CAD"/>
    <w:rsid w:val="001C4BC6"/>
    <w:rsid w:val="001C6D9F"/>
    <w:rsid w:val="001C6E4F"/>
    <w:rsid w:val="001C743D"/>
    <w:rsid w:val="001C7E2E"/>
    <w:rsid w:val="001D07C1"/>
    <w:rsid w:val="001D0AD8"/>
    <w:rsid w:val="001D0C33"/>
    <w:rsid w:val="001D0CFA"/>
    <w:rsid w:val="001D1349"/>
    <w:rsid w:val="001D243E"/>
    <w:rsid w:val="001D2B1E"/>
    <w:rsid w:val="001D356F"/>
    <w:rsid w:val="001D3DA9"/>
    <w:rsid w:val="001D3EFD"/>
    <w:rsid w:val="001D404E"/>
    <w:rsid w:val="001D485E"/>
    <w:rsid w:val="001D5D45"/>
    <w:rsid w:val="001D6308"/>
    <w:rsid w:val="001D65B0"/>
    <w:rsid w:val="001D716B"/>
    <w:rsid w:val="001E00BA"/>
    <w:rsid w:val="001E16BA"/>
    <w:rsid w:val="001E1F92"/>
    <w:rsid w:val="001E21BC"/>
    <w:rsid w:val="001E25C9"/>
    <w:rsid w:val="001E334B"/>
    <w:rsid w:val="001E4250"/>
    <w:rsid w:val="001E4380"/>
    <w:rsid w:val="001E450E"/>
    <w:rsid w:val="001E483A"/>
    <w:rsid w:val="001E6BBA"/>
    <w:rsid w:val="001E6D90"/>
    <w:rsid w:val="001E706E"/>
    <w:rsid w:val="001E7348"/>
    <w:rsid w:val="001E7D8E"/>
    <w:rsid w:val="001F0B6B"/>
    <w:rsid w:val="001F2032"/>
    <w:rsid w:val="001F37D7"/>
    <w:rsid w:val="001F38A3"/>
    <w:rsid w:val="001F4987"/>
    <w:rsid w:val="001F5982"/>
    <w:rsid w:val="001F5E87"/>
    <w:rsid w:val="001F78F9"/>
    <w:rsid w:val="002004CC"/>
    <w:rsid w:val="00200BC3"/>
    <w:rsid w:val="002016A7"/>
    <w:rsid w:val="0020188E"/>
    <w:rsid w:val="002025C8"/>
    <w:rsid w:val="00202F81"/>
    <w:rsid w:val="002032C2"/>
    <w:rsid w:val="002038B5"/>
    <w:rsid w:val="00203B69"/>
    <w:rsid w:val="002043B8"/>
    <w:rsid w:val="00204FFE"/>
    <w:rsid w:val="002052EB"/>
    <w:rsid w:val="00205388"/>
    <w:rsid w:val="00205566"/>
    <w:rsid w:val="0020569E"/>
    <w:rsid w:val="002056BF"/>
    <w:rsid w:val="00205F07"/>
    <w:rsid w:val="00207CEF"/>
    <w:rsid w:val="00207E7C"/>
    <w:rsid w:val="00210029"/>
    <w:rsid w:val="002107B3"/>
    <w:rsid w:val="00211114"/>
    <w:rsid w:val="0021135B"/>
    <w:rsid w:val="0021173A"/>
    <w:rsid w:val="00211884"/>
    <w:rsid w:val="002119E0"/>
    <w:rsid w:val="002137E4"/>
    <w:rsid w:val="00213D17"/>
    <w:rsid w:val="00214C84"/>
    <w:rsid w:val="00215F50"/>
    <w:rsid w:val="00216124"/>
    <w:rsid w:val="00217896"/>
    <w:rsid w:val="00217C35"/>
    <w:rsid w:val="002202A5"/>
    <w:rsid w:val="00221D37"/>
    <w:rsid w:val="00221EE3"/>
    <w:rsid w:val="00222FA1"/>
    <w:rsid w:val="00223177"/>
    <w:rsid w:val="00223733"/>
    <w:rsid w:val="002238AB"/>
    <w:rsid w:val="002242BE"/>
    <w:rsid w:val="00224A3F"/>
    <w:rsid w:val="00225EC4"/>
    <w:rsid w:val="002261E2"/>
    <w:rsid w:val="00226281"/>
    <w:rsid w:val="002268C7"/>
    <w:rsid w:val="00226FDB"/>
    <w:rsid w:val="002272E3"/>
    <w:rsid w:val="002277FC"/>
    <w:rsid w:val="00227B3D"/>
    <w:rsid w:val="00227E0C"/>
    <w:rsid w:val="0023038E"/>
    <w:rsid w:val="002329A9"/>
    <w:rsid w:val="002333AF"/>
    <w:rsid w:val="00233C03"/>
    <w:rsid w:val="002346CC"/>
    <w:rsid w:val="002347FC"/>
    <w:rsid w:val="00235620"/>
    <w:rsid w:val="0023581F"/>
    <w:rsid w:val="00235CF3"/>
    <w:rsid w:val="00236426"/>
    <w:rsid w:val="002368E2"/>
    <w:rsid w:val="00237238"/>
    <w:rsid w:val="00237B34"/>
    <w:rsid w:val="00240431"/>
    <w:rsid w:val="00240AC9"/>
    <w:rsid w:val="002414BC"/>
    <w:rsid w:val="00242C84"/>
    <w:rsid w:val="002435AC"/>
    <w:rsid w:val="002440DD"/>
    <w:rsid w:val="00244BAA"/>
    <w:rsid w:val="00244D34"/>
    <w:rsid w:val="0024629D"/>
    <w:rsid w:val="00247501"/>
    <w:rsid w:val="00247B3C"/>
    <w:rsid w:val="002508C3"/>
    <w:rsid w:val="00250A35"/>
    <w:rsid w:val="00250E49"/>
    <w:rsid w:val="002514C7"/>
    <w:rsid w:val="00252662"/>
    <w:rsid w:val="002528C7"/>
    <w:rsid w:val="00252F10"/>
    <w:rsid w:val="00254864"/>
    <w:rsid w:val="00254CD9"/>
    <w:rsid w:val="00254DA0"/>
    <w:rsid w:val="00256B19"/>
    <w:rsid w:val="00256DDE"/>
    <w:rsid w:val="002570FE"/>
    <w:rsid w:val="002575EF"/>
    <w:rsid w:val="00257E09"/>
    <w:rsid w:val="00260C89"/>
    <w:rsid w:val="00260E0F"/>
    <w:rsid w:val="00261856"/>
    <w:rsid w:val="0026187D"/>
    <w:rsid w:val="0026190C"/>
    <w:rsid w:val="00262168"/>
    <w:rsid w:val="00263261"/>
    <w:rsid w:val="0026397A"/>
    <w:rsid w:val="00263BA8"/>
    <w:rsid w:val="00264228"/>
    <w:rsid w:val="00264B95"/>
    <w:rsid w:val="00264BEE"/>
    <w:rsid w:val="002651B1"/>
    <w:rsid w:val="00265360"/>
    <w:rsid w:val="002657E8"/>
    <w:rsid w:val="00266186"/>
    <w:rsid w:val="002673D7"/>
    <w:rsid w:val="00270962"/>
    <w:rsid w:val="00270C55"/>
    <w:rsid w:val="002720FC"/>
    <w:rsid w:val="0027365D"/>
    <w:rsid w:val="00273895"/>
    <w:rsid w:val="00273DC7"/>
    <w:rsid w:val="002743D5"/>
    <w:rsid w:val="00274623"/>
    <w:rsid w:val="00274739"/>
    <w:rsid w:val="00274786"/>
    <w:rsid w:val="00274FAD"/>
    <w:rsid w:val="002756CA"/>
    <w:rsid w:val="002758C6"/>
    <w:rsid w:val="002763EC"/>
    <w:rsid w:val="002772D9"/>
    <w:rsid w:val="00277467"/>
    <w:rsid w:val="00277FB4"/>
    <w:rsid w:val="002811F5"/>
    <w:rsid w:val="00281BCE"/>
    <w:rsid w:val="00281BF9"/>
    <w:rsid w:val="002828BC"/>
    <w:rsid w:val="0028304E"/>
    <w:rsid w:val="002832F5"/>
    <w:rsid w:val="00284750"/>
    <w:rsid w:val="00284A63"/>
    <w:rsid w:val="002853BE"/>
    <w:rsid w:val="002863D7"/>
    <w:rsid w:val="00286B39"/>
    <w:rsid w:val="002873C8"/>
    <w:rsid w:val="00290745"/>
    <w:rsid w:val="00290EFD"/>
    <w:rsid w:val="00291175"/>
    <w:rsid w:val="00291A21"/>
    <w:rsid w:val="00291A8D"/>
    <w:rsid w:val="00292015"/>
    <w:rsid w:val="00292602"/>
    <w:rsid w:val="00292E62"/>
    <w:rsid w:val="00293566"/>
    <w:rsid w:val="0029482D"/>
    <w:rsid w:val="002954BF"/>
    <w:rsid w:val="00295A13"/>
    <w:rsid w:val="00295EB1"/>
    <w:rsid w:val="002967A3"/>
    <w:rsid w:val="00296817"/>
    <w:rsid w:val="0029687A"/>
    <w:rsid w:val="00296913"/>
    <w:rsid w:val="00296DED"/>
    <w:rsid w:val="00296E4A"/>
    <w:rsid w:val="00296F3D"/>
    <w:rsid w:val="00297657"/>
    <w:rsid w:val="0029784A"/>
    <w:rsid w:val="00297CDD"/>
    <w:rsid w:val="002A04DE"/>
    <w:rsid w:val="002A07C5"/>
    <w:rsid w:val="002A085A"/>
    <w:rsid w:val="002A0CA1"/>
    <w:rsid w:val="002A0FAD"/>
    <w:rsid w:val="002A3AA0"/>
    <w:rsid w:val="002A43F3"/>
    <w:rsid w:val="002A5389"/>
    <w:rsid w:val="002A64DF"/>
    <w:rsid w:val="002A680B"/>
    <w:rsid w:val="002A6D58"/>
    <w:rsid w:val="002A700A"/>
    <w:rsid w:val="002A7288"/>
    <w:rsid w:val="002A737E"/>
    <w:rsid w:val="002B05D6"/>
    <w:rsid w:val="002B2235"/>
    <w:rsid w:val="002B3125"/>
    <w:rsid w:val="002B33D7"/>
    <w:rsid w:val="002B33FD"/>
    <w:rsid w:val="002B351E"/>
    <w:rsid w:val="002B3581"/>
    <w:rsid w:val="002B368F"/>
    <w:rsid w:val="002B3ADA"/>
    <w:rsid w:val="002B3F30"/>
    <w:rsid w:val="002B60E7"/>
    <w:rsid w:val="002B6145"/>
    <w:rsid w:val="002B6708"/>
    <w:rsid w:val="002B6875"/>
    <w:rsid w:val="002B6C3B"/>
    <w:rsid w:val="002B7FCE"/>
    <w:rsid w:val="002C0BD3"/>
    <w:rsid w:val="002C1737"/>
    <w:rsid w:val="002C238D"/>
    <w:rsid w:val="002C30FE"/>
    <w:rsid w:val="002C42F1"/>
    <w:rsid w:val="002C4782"/>
    <w:rsid w:val="002C4D7F"/>
    <w:rsid w:val="002C5703"/>
    <w:rsid w:val="002C5A0E"/>
    <w:rsid w:val="002C5C06"/>
    <w:rsid w:val="002C6341"/>
    <w:rsid w:val="002C79AD"/>
    <w:rsid w:val="002C7DBF"/>
    <w:rsid w:val="002D06F6"/>
    <w:rsid w:val="002D0D05"/>
    <w:rsid w:val="002D1E2E"/>
    <w:rsid w:val="002D2244"/>
    <w:rsid w:val="002D2963"/>
    <w:rsid w:val="002D2FB0"/>
    <w:rsid w:val="002D3502"/>
    <w:rsid w:val="002D3B27"/>
    <w:rsid w:val="002D4051"/>
    <w:rsid w:val="002D4587"/>
    <w:rsid w:val="002D5072"/>
    <w:rsid w:val="002D5249"/>
    <w:rsid w:val="002D5994"/>
    <w:rsid w:val="002D62DB"/>
    <w:rsid w:val="002D6633"/>
    <w:rsid w:val="002D7A26"/>
    <w:rsid w:val="002D7ABD"/>
    <w:rsid w:val="002D7CEA"/>
    <w:rsid w:val="002E09DA"/>
    <w:rsid w:val="002E12B6"/>
    <w:rsid w:val="002E1650"/>
    <w:rsid w:val="002E1A37"/>
    <w:rsid w:val="002E2425"/>
    <w:rsid w:val="002E30A9"/>
    <w:rsid w:val="002E3357"/>
    <w:rsid w:val="002E4087"/>
    <w:rsid w:val="002E4D42"/>
    <w:rsid w:val="002E52E5"/>
    <w:rsid w:val="002E5E03"/>
    <w:rsid w:val="002E689F"/>
    <w:rsid w:val="002E6A7A"/>
    <w:rsid w:val="002E76C0"/>
    <w:rsid w:val="002F02BA"/>
    <w:rsid w:val="002F09D6"/>
    <w:rsid w:val="002F28EB"/>
    <w:rsid w:val="002F2F97"/>
    <w:rsid w:val="002F2F98"/>
    <w:rsid w:val="002F3527"/>
    <w:rsid w:val="002F37D3"/>
    <w:rsid w:val="002F3C1B"/>
    <w:rsid w:val="002F4607"/>
    <w:rsid w:val="002F4CCA"/>
    <w:rsid w:val="002F4E85"/>
    <w:rsid w:val="002F70D1"/>
    <w:rsid w:val="002F74B5"/>
    <w:rsid w:val="002F7B50"/>
    <w:rsid w:val="003000AF"/>
    <w:rsid w:val="00302938"/>
    <w:rsid w:val="00302CB0"/>
    <w:rsid w:val="00302DB4"/>
    <w:rsid w:val="003039E7"/>
    <w:rsid w:val="00303A17"/>
    <w:rsid w:val="00303EC8"/>
    <w:rsid w:val="00304763"/>
    <w:rsid w:val="003052A0"/>
    <w:rsid w:val="003054DA"/>
    <w:rsid w:val="0030559E"/>
    <w:rsid w:val="00305837"/>
    <w:rsid w:val="00305E51"/>
    <w:rsid w:val="00305F05"/>
    <w:rsid w:val="00306BDD"/>
    <w:rsid w:val="00306F76"/>
    <w:rsid w:val="0030750B"/>
    <w:rsid w:val="00307590"/>
    <w:rsid w:val="00307AC9"/>
    <w:rsid w:val="00310181"/>
    <w:rsid w:val="003104E9"/>
    <w:rsid w:val="0031187B"/>
    <w:rsid w:val="00312754"/>
    <w:rsid w:val="00312FB9"/>
    <w:rsid w:val="0031340F"/>
    <w:rsid w:val="00314352"/>
    <w:rsid w:val="0031562B"/>
    <w:rsid w:val="00315C5F"/>
    <w:rsid w:val="00316809"/>
    <w:rsid w:val="00316858"/>
    <w:rsid w:val="0031686B"/>
    <w:rsid w:val="00316A8E"/>
    <w:rsid w:val="003171CB"/>
    <w:rsid w:val="0031760D"/>
    <w:rsid w:val="0031776E"/>
    <w:rsid w:val="003202A4"/>
    <w:rsid w:val="003208AE"/>
    <w:rsid w:val="00320939"/>
    <w:rsid w:val="00320B17"/>
    <w:rsid w:val="00322462"/>
    <w:rsid w:val="00322FFF"/>
    <w:rsid w:val="0032347A"/>
    <w:rsid w:val="00323515"/>
    <w:rsid w:val="003239C2"/>
    <w:rsid w:val="003248F0"/>
    <w:rsid w:val="00324F4E"/>
    <w:rsid w:val="003250F0"/>
    <w:rsid w:val="0032546D"/>
    <w:rsid w:val="003254C1"/>
    <w:rsid w:val="0032695B"/>
    <w:rsid w:val="00327E4C"/>
    <w:rsid w:val="0033082F"/>
    <w:rsid w:val="0033109E"/>
    <w:rsid w:val="00332213"/>
    <w:rsid w:val="00332ABE"/>
    <w:rsid w:val="003335A3"/>
    <w:rsid w:val="003335D5"/>
    <w:rsid w:val="00333AD8"/>
    <w:rsid w:val="00334F85"/>
    <w:rsid w:val="0033659B"/>
    <w:rsid w:val="0033751A"/>
    <w:rsid w:val="0033785A"/>
    <w:rsid w:val="003401A1"/>
    <w:rsid w:val="003407B6"/>
    <w:rsid w:val="00341865"/>
    <w:rsid w:val="00342170"/>
    <w:rsid w:val="0034236C"/>
    <w:rsid w:val="003426F0"/>
    <w:rsid w:val="003429E0"/>
    <w:rsid w:val="003441B0"/>
    <w:rsid w:val="00344544"/>
    <w:rsid w:val="003452EC"/>
    <w:rsid w:val="00345A44"/>
    <w:rsid w:val="00345C38"/>
    <w:rsid w:val="003473A2"/>
    <w:rsid w:val="003474B6"/>
    <w:rsid w:val="00347906"/>
    <w:rsid w:val="00347B26"/>
    <w:rsid w:val="003514A3"/>
    <w:rsid w:val="003518D1"/>
    <w:rsid w:val="00351E0C"/>
    <w:rsid w:val="00352910"/>
    <w:rsid w:val="00352915"/>
    <w:rsid w:val="003534B8"/>
    <w:rsid w:val="00353B44"/>
    <w:rsid w:val="00354288"/>
    <w:rsid w:val="003543FE"/>
    <w:rsid w:val="00354D8B"/>
    <w:rsid w:val="00354EB3"/>
    <w:rsid w:val="00355D02"/>
    <w:rsid w:val="0035670D"/>
    <w:rsid w:val="0035758B"/>
    <w:rsid w:val="003579A4"/>
    <w:rsid w:val="00357CE1"/>
    <w:rsid w:val="00357E24"/>
    <w:rsid w:val="003607E3"/>
    <w:rsid w:val="00360AC7"/>
    <w:rsid w:val="00360D50"/>
    <w:rsid w:val="003618A6"/>
    <w:rsid w:val="00361C23"/>
    <w:rsid w:val="00361F2F"/>
    <w:rsid w:val="003628E1"/>
    <w:rsid w:val="00362BE4"/>
    <w:rsid w:val="00363616"/>
    <w:rsid w:val="00363624"/>
    <w:rsid w:val="00363789"/>
    <w:rsid w:val="0036383F"/>
    <w:rsid w:val="00363BDC"/>
    <w:rsid w:val="00363ED0"/>
    <w:rsid w:val="00364578"/>
    <w:rsid w:val="00364892"/>
    <w:rsid w:val="00364ABA"/>
    <w:rsid w:val="00364F0C"/>
    <w:rsid w:val="003650C3"/>
    <w:rsid w:val="0036570A"/>
    <w:rsid w:val="00365B21"/>
    <w:rsid w:val="003669FD"/>
    <w:rsid w:val="00367499"/>
    <w:rsid w:val="00367B93"/>
    <w:rsid w:val="00367EAB"/>
    <w:rsid w:val="0037144C"/>
    <w:rsid w:val="00372C87"/>
    <w:rsid w:val="0037436A"/>
    <w:rsid w:val="003744FB"/>
    <w:rsid w:val="00375964"/>
    <w:rsid w:val="00375CEB"/>
    <w:rsid w:val="00375D26"/>
    <w:rsid w:val="0037697F"/>
    <w:rsid w:val="00377695"/>
    <w:rsid w:val="00380051"/>
    <w:rsid w:val="0038010D"/>
    <w:rsid w:val="0038058F"/>
    <w:rsid w:val="00380F7D"/>
    <w:rsid w:val="003825CD"/>
    <w:rsid w:val="00384135"/>
    <w:rsid w:val="0038528A"/>
    <w:rsid w:val="0038756B"/>
    <w:rsid w:val="00387BB0"/>
    <w:rsid w:val="0039088B"/>
    <w:rsid w:val="00390BB3"/>
    <w:rsid w:val="00392B68"/>
    <w:rsid w:val="00393A17"/>
    <w:rsid w:val="00395690"/>
    <w:rsid w:val="003966E2"/>
    <w:rsid w:val="00396D77"/>
    <w:rsid w:val="00397544"/>
    <w:rsid w:val="0039778E"/>
    <w:rsid w:val="003A0453"/>
    <w:rsid w:val="003A08E1"/>
    <w:rsid w:val="003A0C8F"/>
    <w:rsid w:val="003A24FA"/>
    <w:rsid w:val="003A2686"/>
    <w:rsid w:val="003A2CFD"/>
    <w:rsid w:val="003A33E1"/>
    <w:rsid w:val="003A353E"/>
    <w:rsid w:val="003A3DCD"/>
    <w:rsid w:val="003A4971"/>
    <w:rsid w:val="003A4FF4"/>
    <w:rsid w:val="003A6332"/>
    <w:rsid w:val="003A64F8"/>
    <w:rsid w:val="003A7447"/>
    <w:rsid w:val="003A7518"/>
    <w:rsid w:val="003A7B8A"/>
    <w:rsid w:val="003A7C24"/>
    <w:rsid w:val="003A7F84"/>
    <w:rsid w:val="003B08DB"/>
    <w:rsid w:val="003B0CEA"/>
    <w:rsid w:val="003B1012"/>
    <w:rsid w:val="003B18B3"/>
    <w:rsid w:val="003B1986"/>
    <w:rsid w:val="003B1B7B"/>
    <w:rsid w:val="003B2725"/>
    <w:rsid w:val="003B2AEA"/>
    <w:rsid w:val="003B323C"/>
    <w:rsid w:val="003B3798"/>
    <w:rsid w:val="003B3E63"/>
    <w:rsid w:val="003B3FA5"/>
    <w:rsid w:val="003B47D5"/>
    <w:rsid w:val="003B4A08"/>
    <w:rsid w:val="003B4A3F"/>
    <w:rsid w:val="003B4DAB"/>
    <w:rsid w:val="003B576D"/>
    <w:rsid w:val="003B586B"/>
    <w:rsid w:val="003B61B7"/>
    <w:rsid w:val="003C03B1"/>
    <w:rsid w:val="003C11C8"/>
    <w:rsid w:val="003C13E3"/>
    <w:rsid w:val="003C2353"/>
    <w:rsid w:val="003C307F"/>
    <w:rsid w:val="003C4418"/>
    <w:rsid w:val="003C4820"/>
    <w:rsid w:val="003C4C21"/>
    <w:rsid w:val="003C5639"/>
    <w:rsid w:val="003C680F"/>
    <w:rsid w:val="003C7347"/>
    <w:rsid w:val="003C76A8"/>
    <w:rsid w:val="003D0DEA"/>
    <w:rsid w:val="003D1A0F"/>
    <w:rsid w:val="003D2F03"/>
    <w:rsid w:val="003D2F6E"/>
    <w:rsid w:val="003D3474"/>
    <w:rsid w:val="003D35E0"/>
    <w:rsid w:val="003D3ABC"/>
    <w:rsid w:val="003D3BFF"/>
    <w:rsid w:val="003D4153"/>
    <w:rsid w:val="003D443E"/>
    <w:rsid w:val="003D4D48"/>
    <w:rsid w:val="003D5328"/>
    <w:rsid w:val="003D586E"/>
    <w:rsid w:val="003D5DB1"/>
    <w:rsid w:val="003D5FD2"/>
    <w:rsid w:val="003D60C9"/>
    <w:rsid w:val="003D79CD"/>
    <w:rsid w:val="003D7BCE"/>
    <w:rsid w:val="003E00E3"/>
    <w:rsid w:val="003E06CF"/>
    <w:rsid w:val="003E12AF"/>
    <w:rsid w:val="003E22BA"/>
    <w:rsid w:val="003E2970"/>
    <w:rsid w:val="003E2A79"/>
    <w:rsid w:val="003E3475"/>
    <w:rsid w:val="003E3EF3"/>
    <w:rsid w:val="003E4591"/>
    <w:rsid w:val="003E50A6"/>
    <w:rsid w:val="003E5497"/>
    <w:rsid w:val="003E5879"/>
    <w:rsid w:val="003E69A8"/>
    <w:rsid w:val="003E71E5"/>
    <w:rsid w:val="003F0B99"/>
    <w:rsid w:val="003F2101"/>
    <w:rsid w:val="003F2CE0"/>
    <w:rsid w:val="003F2E58"/>
    <w:rsid w:val="003F34C0"/>
    <w:rsid w:val="003F5146"/>
    <w:rsid w:val="003F5B9B"/>
    <w:rsid w:val="003F6763"/>
    <w:rsid w:val="003F6D6C"/>
    <w:rsid w:val="003F7169"/>
    <w:rsid w:val="003F7287"/>
    <w:rsid w:val="003F739B"/>
    <w:rsid w:val="00400B0B"/>
    <w:rsid w:val="00400D70"/>
    <w:rsid w:val="00400FEE"/>
    <w:rsid w:val="00401ECB"/>
    <w:rsid w:val="00401F20"/>
    <w:rsid w:val="004026DB"/>
    <w:rsid w:val="00404697"/>
    <w:rsid w:val="004046C3"/>
    <w:rsid w:val="00404827"/>
    <w:rsid w:val="0040494B"/>
    <w:rsid w:val="004051E4"/>
    <w:rsid w:val="0040547F"/>
    <w:rsid w:val="0040574A"/>
    <w:rsid w:val="0040580F"/>
    <w:rsid w:val="0040644C"/>
    <w:rsid w:val="00406CBE"/>
    <w:rsid w:val="0040738D"/>
    <w:rsid w:val="00407DED"/>
    <w:rsid w:val="0041040C"/>
    <w:rsid w:val="0041052C"/>
    <w:rsid w:val="004108BD"/>
    <w:rsid w:val="004109F5"/>
    <w:rsid w:val="00411474"/>
    <w:rsid w:val="00411926"/>
    <w:rsid w:val="00411DB5"/>
    <w:rsid w:val="00412EE8"/>
    <w:rsid w:val="00413134"/>
    <w:rsid w:val="004135D9"/>
    <w:rsid w:val="004138F5"/>
    <w:rsid w:val="00413EDE"/>
    <w:rsid w:val="00413F78"/>
    <w:rsid w:val="00413FF4"/>
    <w:rsid w:val="004154A0"/>
    <w:rsid w:val="004169E7"/>
    <w:rsid w:val="0041756A"/>
    <w:rsid w:val="00417F76"/>
    <w:rsid w:val="00420694"/>
    <w:rsid w:val="0042126A"/>
    <w:rsid w:val="00421AFC"/>
    <w:rsid w:val="00421BD5"/>
    <w:rsid w:val="0042270E"/>
    <w:rsid w:val="00422F51"/>
    <w:rsid w:val="004231D1"/>
    <w:rsid w:val="004231E7"/>
    <w:rsid w:val="004233CC"/>
    <w:rsid w:val="00423FD8"/>
    <w:rsid w:val="00424A44"/>
    <w:rsid w:val="00425A6F"/>
    <w:rsid w:val="0042668E"/>
    <w:rsid w:val="00430ADB"/>
    <w:rsid w:val="00430BB1"/>
    <w:rsid w:val="00430C9E"/>
    <w:rsid w:val="004310E2"/>
    <w:rsid w:val="00431E06"/>
    <w:rsid w:val="00431F5F"/>
    <w:rsid w:val="00433113"/>
    <w:rsid w:val="00433BD0"/>
    <w:rsid w:val="00433ED0"/>
    <w:rsid w:val="004340EE"/>
    <w:rsid w:val="0043543B"/>
    <w:rsid w:val="00436380"/>
    <w:rsid w:val="004364DF"/>
    <w:rsid w:val="00436DCF"/>
    <w:rsid w:val="00436DD7"/>
    <w:rsid w:val="0043709A"/>
    <w:rsid w:val="00437DF2"/>
    <w:rsid w:val="00440818"/>
    <w:rsid w:val="00441A5D"/>
    <w:rsid w:val="00441A66"/>
    <w:rsid w:val="00441EBB"/>
    <w:rsid w:val="00442743"/>
    <w:rsid w:val="00442904"/>
    <w:rsid w:val="00442AF7"/>
    <w:rsid w:val="004446B5"/>
    <w:rsid w:val="00446421"/>
    <w:rsid w:val="0044679C"/>
    <w:rsid w:val="00446C18"/>
    <w:rsid w:val="00447DDB"/>
    <w:rsid w:val="00447EEB"/>
    <w:rsid w:val="00450C54"/>
    <w:rsid w:val="00451174"/>
    <w:rsid w:val="00451343"/>
    <w:rsid w:val="00451FBC"/>
    <w:rsid w:val="004528CB"/>
    <w:rsid w:val="00452B8E"/>
    <w:rsid w:val="00452F01"/>
    <w:rsid w:val="00453A33"/>
    <w:rsid w:val="00453B14"/>
    <w:rsid w:val="00454287"/>
    <w:rsid w:val="0045548B"/>
    <w:rsid w:val="004564A1"/>
    <w:rsid w:val="00456F94"/>
    <w:rsid w:val="00457C99"/>
    <w:rsid w:val="00460027"/>
    <w:rsid w:val="0046087B"/>
    <w:rsid w:val="00461325"/>
    <w:rsid w:val="00461A49"/>
    <w:rsid w:val="004620B9"/>
    <w:rsid w:val="004620D7"/>
    <w:rsid w:val="00463C3A"/>
    <w:rsid w:val="00464AE6"/>
    <w:rsid w:val="00465E2E"/>
    <w:rsid w:val="004664EC"/>
    <w:rsid w:val="00466945"/>
    <w:rsid w:val="00466EDD"/>
    <w:rsid w:val="004679B0"/>
    <w:rsid w:val="004679CA"/>
    <w:rsid w:val="00467A8D"/>
    <w:rsid w:val="0047052D"/>
    <w:rsid w:val="00470A77"/>
    <w:rsid w:val="00470F89"/>
    <w:rsid w:val="00471494"/>
    <w:rsid w:val="004715DC"/>
    <w:rsid w:val="00471689"/>
    <w:rsid w:val="0047178A"/>
    <w:rsid w:val="004723A8"/>
    <w:rsid w:val="00472C3F"/>
    <w:rsid w:val="00472FCE"/>
    <w:rsid w:val="00473419"/>
    <w:rsid w:val="00473452"/>
    <w:rsid w:val="00473EE3"/>
    <w:rsid w:val="00474D27"/>
    <w:rsid w:val="00475A41"/>
    <w:rsid w:val="0047647B"/>
    <w:rsid w:val="004774C5"/>
    <w:rsid w:val="0048016E"/>
    <w:rsid w:val="00481408"/>
    <w:rsid w:val="00482B0F"/>
    <w:rsid w:val="00483957"/>
    <w:rsid w:val="004848AA"/>
    <w:rsid w:val="004857AF"/>
    <w:rsid w:val="004861F7"/>
    <w:rsid w:val="00486BC2"/>
    <w:rsid w:val="0048717B"/>
    <w:rsid w:val="00487ADE"/>
    <w:rsid w:val="004903A1"/>
    <w:rsid w:val="00492486"/>
    <w:rsid w:val="00492C92"/>
    <w:rsid w:val="00493CCB"/>
    <w:rsid w:val="00494120"/>
    <w:rsid w:val="00495561"/>
    <w:rsid w:val="00495982"/>
    <w:rsid w:val="00496457"/>
    <w:rsid w:val="00496A4D"/>
    <w:rsid w:val="0049722C"/>
    <w:rsid w:val="004977FC"/>
    <w:rsid w:val="00497AD8"/>
    <w:rsid w:val="004A06A8"/>
    <w:rsid w:val="004A0B2A"/>
    <w:rsid w:val="004A2399"/>
    <w:rsid w:val="004A2761"/>
    <w:rsid w:val="004A2C29"/>
    <w:rsid w:val="004A2D5E"/>
    <w:rsid w:val="004A3111"/>
    <w:rsid w:val="004A35DA"/>
    <w:rsid w:val="004A3FFA"/>
    <w:rsid w:val="004A400C"/>
    <w:rsid w:val="004A51B9"/>
    <w:rsid w:val="004A5AAF"/>
    <w:rsid w:val="004A6726"/>
    <w:rsid w:val="004A6759"/>
    <w:rsid w:val="004A7D25"/>
    <w:rsid w:val="004B06E9"/>
    <w:rsid w:val="004B0A2C"/>
    <w:rsid w:val="004B12F5"/>
    <w:rsid w:val="004B14AE"/>
    <w:rsid w:val="004B15D5"/>
    <w:rsid w:val="004B2213"/>
    <w:rsid w:val="004B23C2"/>
    <w:rsid w:val="004B3047"/>
    <w:rsid w:val="004B36BD"/>
    <w:rsid w:val="004B421E"/>
    <w:rsid w:val="004B5DF2"/>
    <w:rsid w:val="004B5F4C"/>
    <w:rsid w:val="004B5F60"/>
    <w:rsid w:val="004B68A0"/>
    <w:rsid w:val="004B6B9B"/>
    <w:rsid w:val="004C04F0"/>
    <w:rsid w:val="004C056B"/>
    <w:rsid w:val="004C0C07"/>
    <w:rsid w:val="004C1C85"/>
    <w:rsid w:val="004C1CBF"/>
    <w:rsid w:val="004C1F03"/>
    <w:rsid w:val="004C1FB6"/>
    <w:rsid w:val="004C22D3"/>
    <w:rsid w:val="004C23BE"/>
    <w:rsid w:val="004C2662"/>
    <w:rsid w:val="004C3790"/>
    <w:rsid w:val="004C3D3E"/>
    <w:rsid w:val="004C5B4E"/>
    <w:rsid w:val="004C6837"/>
    <w:rsid w:val="004C798C"/>
    <w:rsid w:val="004D111F"/>
    <w:rsid w:val="004D1B1B"/>
    <w:rsid w:val="004D1D4E"/>
    <w:rsid w:val="004D20F2"/>
    <w:rsid w:val="004D483B"/>
    <w:rsid w:val="004D5533"/>
    <w:rsid w:val="004D5649"/>
    <w:rsid w:val="004D5C56"/>
    <w:rsid w:val="004D5E25"/>
    <w:rsid w:val="004D5F1E"/>
    <w:rsid w:val="004D638D"/>
    <w:rsid w:val="004D6A4C"/>
    <w:rsid w:val="004D709D"/>
    <w:rsid w:val="004D7A9C"/>
    <w:rsid w:val="004D7DF5"/>
    <w:rsid w:val="004D7E0D"/>
    <w:rsid w:val="004E0246"/>
    <w:rsid w:val="004E0C8F"/>
    <w:rsid w:val="004E0DF4"/>
    <w:rsid w:val="004E1AF3"/>
    <w:rsid w:val="004E2449"/>
    <w:rsid w:val="004E3106"/>
    <w:rsid w:val="004E3197"/>
    <w:rsid w:val="004E31A5"/>
    <w:rsid w:val="004E3457"/>
    <w:rsid w:val="004E34EA"/>
    <w:rsid w:val="004E47EA"/>
    <w:rsid w:val="004E4AE1"/>
    <w:rsid w:val="004E5223"/>
    <w:rsid w:val="004E5B36"/>
    <w:rsid w:val="004E60D2"/>
    <w:rsid w:val="004E669E"/>
    <w:rsid w:val="004E6B11"/>
    <w:rsid w:val="004E6DAE"/>
    <w:rsid w:val="004E6E27"/>
    <w:rsid w:val="004E70EC"/>
    <w:rsid w:val="004E7409"/>
    <w:rsid w:val="004F041C"/>
    <w:rsid w:val="004F0FE0"/>
    <w:rsid w:val="004F1839"/>
    <w:rsid w:val="004F1BD2"/>
    <w:rsid w:val="004F2ACE"/>
    <w:rsid w:val="004F2C54"/>
    <w:rsid w:val="004F367F"/>
    <w:rsid w:val="004F3AFD"/>
    <w:rsid w:val="004F3BAB"/>
    <w:rsid w:val="004F3EB4"/>
    <w:rsid w:val="004F4460"/>
    <w:rsid w:val="004F46F6"/>
    <w:rsid w:val="004F49C7"/>
    <w:rsid w:val="004F5144"/>
    <w:rsid w:val="004F58B6"/>
    <w:rsid w:val="004F648C"/>
    <w:rsid w:val="004F65AA"/>
    <w:rsid w:val="004F66B8"/>
    <w:rsid w:val="004F6BA5"/>
    <w:rsid w:val="004F734B"/>
    <w:rsid w:val="004F7B6F"/>
    <w:rsid w:val="00500FE5"/>
    <w:rsid w:val="0050211E"/>
    <w:rsid w:val="0050272A"/>
    <w:rsid w:val="0050273D"/>
    <w:rsid w:val="0050311C"/>
    <w:rsid w:val="0050322B"/>
    <w:rsid w:val="005032A1"/>
    <w:rsid w:val="00503F13"/>
    <w:rsid w:val="00504D89"/>
    <w:rsid w:val="00504F85"/>
    <w:rsid w:val="00505ADD"/>
    <w:rsid w:val="00505D7A"/>
    <w:rsid w:val="005069FF"/>
    <w:rsid w:val="00506CF9"/>
    <w:rsid w:val="0050795C"/>
    <w:rsid w:val="00507BE2"/>
    <w:rsid w:val="00507E2B"/>
    <w:rsid w:val="00507F5F"/>
    <w:rsid w:val="005116C2"/>
    <w:rsid w:val="005117AA"/>
    <w:rsid w:val="005118DB"/>
    <w:rsid w:val="00512404"/>
    <w:rsid w:val="00512547"/>
    <w:rsid w:val="00512675"/>
    <w:rsid w:val="0051267E"/>
    <w:rsid w:val="00512BE5"/>
    <w:rsid w:val="00512F6D"/>
    <w:rsid w:val="0051409A"/>
    <w:rsid w:val="005140A8"/>
    <w:rsid w:val="00514D45"/>
    <w:rsid w:val="00515EE9"/>
    <w:rsid w:val="00517007"/>
    <w:rsid w:val="00517353"/>
    <w:rsid w:val="005174D9"/>
    <w:rsid w:val="005177FF"/>
    <w:rsid w:val="00520200"/>
    <w:rsid w:val="00520AE4"/>
    <w:rsid w:val="00520B93"/>
    <w:rsid w:val="00521839"/>
    <w:rsid w:val="00521E72"/>
    <w:rsid w:val="00522464"/>
    <w:rsid w:val="00522845"/>
    <w:rsid w:val="00522A66"/>
    <w:rsid w:val="00523993"/>
    <w:rsid w:val="005252DB"/>
    <w:rsid w:val="00525492"/>
    <w:rsid w:val="00525BFB"/>
    <w:rsid w:val="005276CE"/>
    <w:rsid w:val="00530304"/>
    <w:rsid w:val="00530E69"/>
    <w:rsid w:val="005313B2"/>
    <w:rsid w:val="00531E6D"/>
    <w:rsid w:val="00532C9F"/>
    <w:rsid w:val="005344DC"/>
    <w:rsid w:val="00534B09"/>
    <w:rsid w:val="005361E0"/>
    <w:rsid w:val="00536330"/>
    <w:rsid w:val="00536F9A"/>
    <w:rsid w:val="00536FEE"/>
    <w:rsid w:val="0053704C"/>
    <w:rsid w:val="0053765C"/>
    <w:rsid w:val="00537B46"/>
    <w:rsid w:val="005404DE"/>
    <w:rsid w:val="0054258F"/>
    <w:rsid w:val="005426B4"/>
    <w:rsid w:val="00542D34"/>
    <w:rsid w:val="00543C8C"/>
    <w:rsid w:val="00545CF7"/>
    <w:rsid w:val="00546306"/>
    <w:rsid w:val="00546B7B"/>
    <w:rsid w:val="00546C19"/>
    <w:rsid w:val="00546FA5"/>
    <w:rsid w:val="00547375"/>
    <w:rsid w:val="00550453"/>
    <w:rsid w:val="005505CE"/>
    <w:rsid w:val="0055070B"/>
    <w:rsid w:val="00551FA2"/>
    <w:rsid w:val="0055272E"/>
    <w:rsid w:val="005528B2"/>
    <w:rsid w:val="0055295B"/>
    <w:rsid w:val="00553AEF"/>
    <w:rsid w:val="005546CA"/>
    <w:rsid w:val="0055661B"/>
    <w:rsid w:val="0055735A"/>
    <w:rsid w:val="00557B9E"/>
    <w:rsid w:val="00560B70"/>
    <w:rsid w:val="00560FAE"/>
    <w:rsid w:val="00561548"/>
    <w:rsid w:val="005622C5"/>
    <w:rsid w:val="005628B0"/>
    <w:rsid w:val="00562B42"/>
    <w:rsid w:val="0056309B"/>
    <w:rsid w:val="00563AAF"/>
    <w:rsid w:val="005640D5"/>
    <w:rsid w:val="0056648F"/>
    <w:rsid w:val="00566C7C"/>
    <w:rsid w:val="00567031"/>
    <w:rsid w:val="00567F13"/>
    <w:rsid w:val="005706E0"/>
    <w:rsid w:val="00571784"/>
    <w:rsid w:val="00571CDF"/>
    <w:rsid w:val="005726C6"/>
    <w:rsid w:val="00572F50"/>
    <w:rsid w:val="00573434"/>
    <w:rsid w:val="00574C80"/>
    <w:rsid w:val="00574EA9"/>
    <w:rsid w:val="00575537"/>
    <w:rsid w:val="005755F8"/>
    <w:rsid w:val="005766DF"/>
    <w:rsid w:val="00576C0C"/>
    <w:rsid w:val="00577080"/>
    <w:rsid w:val="00577448"/>
    <w:rsid w:val="00577D87"/>
    <w:rsid w:val="00580251"/>
    <w:rsid w:val="00581169"/>
    <w:rsid w:val="005812D9"/>
    <w:rsid w:val="005812FE"/>
    <w:rsid w:val="00581627"/>
    <w:rsid w:val="0058247C"/>
    <w:rsid w:val="0058311F"/>
    <w:rsid w:val="005831BC"/>
    <w:rsid w:val="0058325B"/>
    <w:rsid w:val="005837AB"/>
    <w:rsid w:val="00583844"/>
    <w:rsid w:val="00583DB0"/>
    <w:rsid w:val="00584978"/>
    <w:rsid w:val="00585095"/>
    <w:rsid w:val="00585A54"/>
    <w:rsid w:val="00585C65"/>
    <w:rsid w:val="00586757"/>
    <w:rsid w:val="00586856"/>
    <w:rsid w:val="00586B72"/>
    <w:rsid w:val="00586FEF"/>
    <w:rsid w:val="0058716F"/>
    <w:rsid w:val="00587E98"/>
    <w:rsid w:val="00591446"/>
    <w:rsid w:val="00591640"/>
    <w:rsid w:val="00591AF5"/>
    <w:rsid w:val="00592717"/>
    <w:rsid w:val="0059323F"/>
    <w:rsid w:val="005936A6"/>
    <w:rsid w:val="00593E33"/>
    <w:rsid w:val="00594902"/>
    <w:rsid w:val="005951D9"/>
    <w:rsid w:val="0059570A"/>
    <w:rsid w:val="00595D4A"/>
    <w:rsid w:val="00596033"/>
    <w:rsid w:val="00597264"/>
    <w:rsid w:val="0059782C"/>
    <w:rsid w:val="00597F47"/>
    <w:rsid w:val="005A1274"/>
    <w:rsid w:val="005A15C8"/>
    <w:rsid w:val="005A2B41"/>
    <w:rsid w:val="005A2D74"/>
    <w:rsid w:val="005A2E17"/>
    <w:rsid w:val="005A37E9"/>
    <w:rsid w:val="005A3A1A"/>
    <w:rsid w:val="005A3DCF"/>
    <w:rsid w:val="005A4AD8"/>
    <w:rsid w:val="005A54A8"/>
    <w:rsid w:val="005A6809"/>
    <w:rsid w:val="005A7E82"/>
    <w:rsid w:val="005B02F4"/>
    <w:rsid w:val="005B0CFC"/>
    <w:rsid w:val="005B162C"/>
    <w:rsid w:val="005B1635"/>
    <w:rsid w:val="005B1936"/>
    <w:rsid w:val="005B1C02"/>
    <w:rsid w:val="005B1D13"/>
    <w:rsid w:val="005B1F26"/>
    <w:rsid w:val="005B213D"/>
    <w:rsid w:val="005B285A"/>
    <w:rsid w:val="005B3083"/>
    <w:rsid w:val="005B31F2"/>
    <w:rsid w:val="005B512F"/>
    <w:rsid w:val="005B5A70"/>
    <w:rsid w:val="005B5E88"/>
    <w:rsid w:val="005B609B"/>
    <w:rsid w:val="005B60CF"/>
    <w:rsid w:val="005B6EC6"/>
    <w:rsid w:val="005B7303"/>
    <w:rsid w:val="005C0204"/>
    <w:rsid w:val="005C0369"/>
    <w:rsid w:val="005C03B0"/>
    <w:rsid w:val="005C0E6B"/>
    <w:rsid w:val="005C2207"/>
    <w:rsid w:val="005C3906"/>
    <w:rsid w:val="005C439B"/>
    <w:rsid w:val="005C5158"/>
    <w:rsid w:val="005C5923"/>
    <w:rsid w:val="005C606E"/>
    <w:rsid w:val="005C6448"/>
    <w:rsid w:val="005C74F4"/>
    <w:rsid w:val="005C7B65"/>
    <w:rsid w:val="005D0020"/>
    <w:rsid w:val="005D0C3B"/>
    <w:rsid w:val="005D0CFB"/>
    <w:rsid w:val="005D0D8E"/>
    <w:rsid w:val="005D1934"/>
    <w:rsid w:val="005D21FF"/>
    <w:rsid w:val="005D23CB"/>
    <w:rsid w:val="005D3E9A"/>
    <w:rsid w:val="005D4455"/>
    <w:rsid w:val="005D5180"/>
    <w:rsid w:val="005D5F59"/>
    <w:rsid w:val="005D7174"/>
    <w:rsid w:val="005E03F6"/>
    <w:rsid w:val="005E1025"/>
    <w:rsid w:val="005E142F"/>
    <w:rsid w:val="005E1B3F"/>
    <w:rsid w:val="005E2241"/>
    <w:rsid w:val="005E28B0"/>
    <w:rsid w:val="005E2B44"/>
    <w:rsid w:val="005E31E8"/>
    <w:rsid w:val="005E37E4"/>
    <w:rsid w:val="005E3DBF"/>
    <w:rsid w:val="005E48E3"/>
    <w:rsid w:val="005E4F6C"/>
    <w:rsid w:val="005E5792"/>
    <w:rsid w:val="005E5916"/>
    <w:rsid w:val="005E5F16"/>
    <w:rsid w:val="005E642F"/>
    <w:rsid w:val="005E64CA"/>
    <w:rsid w:val="005E6982"/>
    <w:rsid w:val="005E6B76"/>
    <w:rsid w:val="005F02BD"/>
    <w:rsid w:val="005F0C80"/>
    <w:rsid w:val="005F0FEA"/>
    <w:rsid w:val="005F124E"/>
    <w:rsid w:val="005F2551"/>
    <w:rsid w:val="005F27CA"/>
    <w:rsid w:val="005F28F7"/>
    <w:rsid w:val="005F2B67"/>
    <w:rsid w:val="005F30D1"/>
    <w:rsid w:val="005F3170"/>
    <w:rsid w:val="005F32BB"/>
    <w:rsid w:val="005F37E0"/>
    <w:rsid w:val="005F4074"/>
    <w:rsid w:val="005F485A"/>
    <w:rsid w:val="005F4925"/>
    <w:rsid w:val="005F50CA"/>
    <w:rsid w:val="005F5DEF"/>
    <w:rsid w:val="005F6D84"/>
    <w:rsid w:val="00601152"/>
    <w:rsid w:val="00601E68"/>
    <w:rsid w:val="00601EA1"/>
    <w:rsid w:val="0060200F"/>
    <w:rsid w:val="00602212"/>
    <w:rsid w:val="00602ABA"/>
    <w:rsid w:val="00603F02"/>
    <w:rsid w:val="006040B0"/>
    <w:rsid w:val="0060418C"/>
    <w:rsid w:val="0060479A"/>
    <w:rsid w:val="00604C33"/>
    <w:rsid w:val="00604E4C"/>
    <w:rsid w:val="00604FAD"/>
    <w:rsid w:val="006060AB"/>
    <w:rsid w:val="00607266"/>
    <w:rsid w:val="00607431"/>
    <w:rsid w:val="00607A82"/>
    <w:rsid w:val="00607B73"/>
    <w:rsid w:val="00610B0D"/>
    <w:rsid w:val="00611007"/>
    <w:rsid w:val="006133D5"/>
    <w:rsid w:val="00613486"/>
    <w:rsid w:val="00613BE9"/>
    <w:rsid w:val="006149C9"/>
    <w:rsid w:val="00614F86"/>
    <w:rsid w:val="0061512D"/>
    <w:rsid w:val="00615475"/>
    <w:rsid w:val="00615557"/>
    <w:rsid w:val="00616C93"/>
    <w:rsid w:val="006173B4"/>
    <w:rsid w:val="006205A3"/>
    <w:rsid w:val="006216AD"/>
    <w:rsid w:val="00621C0C"/>
    <w:rsid w:val="00622188"/>
    <w:rsid w:val="00622A26"/>
    <w:rsid w:val="0062316B"/>
    <w:rsid w:val="00623618"/>
    <w:rsid w:val="006239F6"/>
    <w:rsid w:val="00624F3F"/>
    <w:rsid w:val="006264AF"/>
    <w:rsid w:val="00626671"/>
    <w:rsid w:val="00626B25"/>
    <w:rsid w:val="00626EF1"/>
    <w:rsid w:val="006272CF"/>
    <w:rsid w:val="0062745E"/>
    <w:rsid w:val="00627950"/>
    <w:rsid w:val="00627B45"/>
    <w:rsid w:val="00627E0A"/>
    <w:rsid w:val="0063076D"/>
    <w:rsid w:val="00630B4D"/>
    <w:rsid w:val="00630CD1"/>
    <w:rsid w:val="00632933"/>
    <w:rsid w:val="00632D11"/>
    <w:rsid w:val="00632D6C"/>
    <w:rsid w:val="00633F80"/>
    <w:rsid w:val="00634D0D"/>
    <w:rsid w:val="00634EFD"/>
    <w:rsid w:val="00635955"/>
    <w:rsid w:val="00635AC7"/>
    <w:rsid w:val="00636F8E"/>
    <w:rsid w:val="00637AE7"/>
    <w:rsid w:val="00637F58"/>
    <w:rsid w:val="00640292"/>
    <w:rsid w:val="00641176"/>
    <w:rsid w:val="00641B1B"/>
    <w:rsid w:val="0064261C"/>
    <w:rsid w:val="0064269E"/>
    <w:rsid w:val="006431E5"/>
    <w:rsid w:val="006439D5"/>
    <w:rsid w:val="00643E63"/>
    <w:rsid w:val="0064486A"/>
    <w:rsid w:val="00645C4C"/>
    <w:rsid w:val="00645C7E"/>
    <w:rsid w:val="006461B8"/>
    <w:rsid w:val="006463C5"/>
    <w:rsid w:val="00646543"/>
    <w:rsid w:val="00646B0F"/>
    <w:rsid w:val="00646D8D"/>
    <w:rsid w:val="00647B96"/>
    <w:rsid w:val="0065041A"/>
    <w:rsid w:val="00650BF3"/>
    <w:rsid w:val="00650D18"/>
    <w:rsid w:val="00650D1E"/>
    <w:rsid w:val="0065117B"/>
    <w:rsid w:val="006511F3"/>
    <w:rsid w:val="00651C45"/>
    <w:rsid w:val="00652598"/>
    <w:rsid w:val="00653308"/>
    <w:rsid w:val="00653CF0"/>
    <w:rsid w:val="00654517"/>
    <w:rsid w:val="006553A5"/>
    <w:rsid w:val="006554D8"/>
    <w:rsid w:val="0065596B"/>
    <w:rsid w:val="00656707"/>
    <w:rsid w:val="006569B5"/>
    <w:rsid w:val="00656E0C"/>
    <w:rsid w:val="00657178"/>
    <w:rsid w:val="00657192"/>
    <w:rsid w:val="0065737A"/>
    <w:rsid w:val="006579BB"/>
    <w:rsid w:val="00657B4F"/>
    <w:rsid w:val="0066014C"/>
    <w:rsid w:val="00660948"/>
    <w:rsid w:val="006609C3"/>
    <w:rsid w:val="00660D4D"/>
    <w:rsid w:val="00661171"/>
    <w:rsid w:val="0066136B"/>
    <w:rsid w:val="00661728"/>
    <w:rsid w:val="00662875"/>
    <w:rsid w:val="00663407"/>
    <w:rsid w:val="00663949"/>
    <w:rsid w:val="00664C45"/>
    <w:rsid w:val="0066545F"/>
    <w:rsid w:val="00666B94"/>
    <w:rsid w:val="00666D80"/>
    <w:rsid w:val="006701A3"/>
    <w:rsid w:val="00670540"/>
    <w:rsid w:val="00670762"/>
    <w:rsid w:val="006708BA"/>
    <w:rsid w:val="006708BD"/>
    <w:rsid w:val="006709DB"/>
    <w:rsid w:val="00670A91"/>
    <w:rsid w:val="00671AE8"/>
    <w:rsid w:val="00674ABB"/>
    <w:rsid w:val="00674E75"/>
    <w:rsid w:val="00675B76"/>
    <w:rsid w:val="00676D6B"/>
    <w:rsid w:val="00677383"/>
    <w:rsid w:val="00677EEE"/>
    <w:rsid w:val="006800CA"/>
    <w:rsid w:val="00680127"/>
    <w:rsid w:val="006806CC"/>
    <w:rsid w:val="00680973"/>
    <w:rsid w:val="0068147A"/>
    <w:rsid w:val="00681702"/>
    <w:rsid w:val="006818C9"/>
    <w:rsid w:val="006823D3"/>
    <w:rsid w:val="006827BF"/>
    <w:rsid w:val="00683C5D"/>
    <w:rsid w:val="00684133"/>
    <w:rsid w:val="006842C9"/>
    <w:rsid w:val="006843AF"/>
    <w:rsid w:val="006846C5"/>
    <w:rsid w:val="006848C7"/>
    <w:rsid w:val="006854E1"/>
    <w:rsid w:val="00685B1B"/>
    <w:rsid w:val="00686288"/>
    <w:rsid w:val="00686FBA"/>
    <w:rsid w:val="00686FEC"/>
    <w:rsid w:val="006907F9"/>
    <w:rsid w:val="00690918"/>
    <w:rsid w:val="00690B4E"/>
    <w:rsid w:val="00692249"/>
    <w:rsid w:val="006923B7"/>
    <w:rsid w:val="00692568"/>
    <w:rsid w:val="006927B1"/>
    <w:rsid w:val="00693057"/>
    <w:rsid w:val="0069381D"/>
    <w:rsid w:val="00693BBD"/>
    <w:rsid w:val="00693FC7"/>
    <w:rsid w:val="006945B1"/>
    <w:rsid w:val="00694661"/>
    <w:rsid w:val="0069508E"/>
    <w:rsid w:val="0069526C"/>
    <w:rsid w:val="006959A9"/>
    <w:rsid w:val="00696593"/>
    <w:rsid w:val="00696C83"/>
    <w:rsid w:val="00696D3D"/>
    <w:rsid w:val="00697CCF"/>
    <w:rsid w:val="006A1F60"/>
    <w:rsid w:val="006A3084"/>
    <w:rsid w:val="006A329F"/>
    <w:rsid w:val="006A3DC5"/>
    <w:rsid w:val="006A4216"/>
    <w:rsid w:val="006A50CE"/>
    <w:rsid w:val="006A5896"/>
    <w:rsid w:val="006A6029"/>
    <w:rsid w:val="006A60DF"/>
    <w:rsid w:val="006A7794"/>
    <w:rsid w:val="006B0185"/>
    <w:rsid w:val="006B1E25"/>
    <w:rsid w:val="006B1F54"/>
    <w:rsid w:val="006B2571"/>
    <w:rsid w:val="006B2832"/>
    <w:rsid w:val="006B2A06"/>
    <w:rsid w:val="006B2BA6"/>
    <w:rsid w:val="006B37A0"/>
    <w:rsid w:val="006B4E30"/>
    <w:rsid w:val="006B5256"/>
    <w:rsid w:val="006B577F"/>
    <w:rsid w:val="006B593D"/>
    <w:rsid w:val="006B612C"/>
    <w:rsid w:val="006B7392"/>
    <w:rsid w:val="006C047A"/>
    <w:rsid w:val="006C0786"/>
    <w:rsid w:val="006C1352"/>
    <w:rsid w:val="006C136B"/>
    <w:rsid w:val="006C1535"/>
    <w:rsid w:val="006C253A"/>
    <w:rsid w:val="006C2943"/>
    <w:rsid w:val="006C3914"/>
    <w:rsid w:val="006C3C52"/>
    <w:rsid w:val="006C41DE"/>
    <w:rsid w:val="006C46F1"/>
    <w:rsid w:val="006C4C8E"/>
    <w:rsid w:val="006C7084"/>
    <w:rsid w:val="006C71C8"/>
    <w:rsid w:val="006C7900"/>
    <w:rsid w:val="006D0031"/>
    <w:rsid w:val="006D06F2"/>
    <w:rsid w:val="006D1EA0"/>
    <w:rsid w:val="006D26A7"/>
    <w:rsid w:val="006D2765"/>
    <w:rsid w:val="006D2949"/>
    <w:rsid w:val="006D2BD3"/>
    <w:rsid w:val="006D33C8"/>
    <w:rsid w:val="006D3985"/>
    <w:rsid w:val="006D3CAF"/>
    <w:rsid w:val="006D3CE4"/>
    <w:rsid w:val="006D3DAA"/>
    <w:rsid w:val="006D4F55"/>
    <w:rsid w:val="006D660C"/>
    <w:rsid w:val="006D6F0F"/>
    <w:rsid w:val="006D7BDB"/>
    <w:rsid w:val="006D7E9E"/>
    <w:rsid w:val="006D7F0E"/>
    <w:rsid w:val="006E09BE"/>
    <w:rsid w:val="006E0B82"/>
    <w:rsid w:val="006E1774"/>
    <w:rsid w:val="006E1A0F"/>
    <w:rsid w:val="006E1FA4"/>
    <w:rsid w:val="006E20C2"/>
    <w:rsid w:val="006E33DB"/>
    <w:rsid w:val="006E5598"/>
    <w:rsid w:val="006E5B9F"/>
    <w:rsid w:val="006E618E"/>
    <w:rsid w:val="006E6668"/>
    <w:rsid w:val="006E6DAA"/>
    <w:rsid w:val="006E7247"/>
    <w:rsid w:val="006E73CD"/>
    <w:rsid w:val="006F0971"/>
    <w:rsid w:val="006F09C8"/>
    <w:rsid w:val="006F2D9E"/>
    <w:rsid w:val="006F340A"/>
    <w:rsid w:val="006F37B9"/>
    <w:rsid w:val="006F4540"/>
    <w:rsid w:val="006F490A"/>
    <w:rsid w:val="006F4AEF"/>
    <w:rsid w:val="006F59F5"/>
    <w:rsid w:val="006F5D23"/>
    <w:rsid w:val="006F6995"/>
    <w:rsid w:val="006F7081"/>
    <w:rsid w:val="006F7631"/>
    <w:rsid w:val="006F78D7"/>
    <w:rsid w:val="006F798D"/>
    <w:rsid w:val="006F7D10"/>
    <w:rsid w:val="006F7ED1"/>
    <w:rsid w:val="00700CD9"/>
    <w:rsid w:val="00701869"/>
    <w:rsid w:val="00701EE6"/>
    <w:rsid w:val="00703069"/>
    <w:rsid w:val="00703625"/>
    <w:rsid w:val="00703B92"/>
    <w:rsid w:val="00703D0B"/>
    <w:rsid w:val="0070431F"/>
    <w:rsid w:val="0070466C"/>
    <w:rsid w:val="0070505C"/>
    <w:rsid w:val="007053C7"/>
    <w:rsid w:val="00706984"/>
    <w:rsid w:val="00707637"/>
    <w:rsid w:val="00707C2D"/>
    <w:rsid w:val="00707C9B"/>
    <w:rsid w:val="007101D7"/>
    <w:rsid w:val="0071068E"/>
    <w:rsid w:val="00710D0C"/>
    <w:rsid w:val="00711689"/>
    <w:rsid w:val="0071211F"/>
    <w:rsid w:val="0071253D"/>
    <w:rsid w:val="00712A3D"/>
    <w:rsid w:val="007131E9"/>
    <w:rsid w:val="00713FAE"/>
    <w:rsid w:val="00715503"/>
    <w:rsid w:val="0071567A"/>
    <w:rsid w:val="00715878"/>
    <w:rsid w:val="00715C6A"/>
    <w:rsid w:val="00715CC8"/>
    <w:rsid w:val="00716778"/>
    <w:rsid w:val="007167F8"/>
    <w:rsid w:val="0072063F"/>
    <w:rsid w:val="00721BA0"/>
    <w:rsid w:val="007224A4"/>
    <w:rsid w:val="007248A9"/>
    <w:rsid w:val="00726737"/>
    <w:rsid w:val="00726816"/>
    <w:rsid w:val="00726A47"/>
    <w:rsid w:val="00727985"/>
    <w:rsid w:val="00727D1D"/>
    <w:rsid w:val="00731BC8"/>
    <w:rsid w:val="0073266C"/>
    <w:rsid w:val="0073321C"/>
    <w:rsid w:val="0073357B"/>
    <w:rsid w:val="007343DC"/>
    <w:rsid w:val="0073443C"/>
    <w:rsid w:val="007346AC"/>
    <w:rsid w:val="00735345"/>
    <w:rsid w:val="0073568B"/>
    <w:rsid w:val="00735A71"/>
    <w:rsid w:val="00735A87"/>
    <w:rsid w:val="00735D06"/>
    <w:rsid w:val="00736CAB"/>
    <w:rsid w:val="0073719E"/>
    <w:rsid w:val="007372CA"/>
    <w:rsid w:val="007372CE"/>
    <w:rsid w:val="00737731"/>
    <w:rsid w:val="007377FD"/>
    <w:rsid w:val="00740606"/>
    <w:rsid w:val="007406A1"/>
    <w:rsid w:val="00740AEA"/>
    <w:rsid w:val="007415A0"/>
    <w:rsid w:val="0074177D"/>
    <w:rsid w:val="00741AB9"/>
    <w:rsid w:val="00741E23"/>
    <w:rsid w:val="00742117"/>
    <w:rsid w:val="00742B2D"/>
    <w:rsid w:val="00742F53"/>
    <w:rsid w:val="007432FB"/>
    <w:rsid w:val="007435A0"/>
    <w:rsid w:val="0074375F"/>
    <w:rsid w:val="007445CA"/>
    <w:rsid w:val="00744FB0"/>
    <w:rsid w:val="00745A94"/>
    <w:rsid w:val="00745F42"/>
    <w:rsid w:val="00746B0A"/>
    <w:rsid w:val="00750317"/>
    <w:rsid w:val="0075149A"/>
    <w:rsid w:val="007519F0"/>
    <w:rsid w:val="00751D0E"/>
    <w:rsid w:val="007525DE"/>
    <w:rsid w:val="00752840"/>
    <w:rsid w:val="007530CD"/>
    <w:rsid w:val="00753650"/>
    <w:rsid w:val="007536DB"/>
    <w:rsid w:val="007544FD"/>
    <w:rsid w:val="00755F7C"/>
    <w:rsid w:val="00756344"/>
    <w:rsid w:val="007566D2"/>
    <w:rsid w:val="00757485"/>
    <w:rsid w:val="007575F6"/>
    <w:rsid w:val="00757986"/>
    <w:rsid w:val="00757BFD"/>
    <w:rsid w:val="007608E3"/>
    <w:rsid w:val="00761452"/>
    <w:rsid w:val="00761B50"/>
    <w:rsid w:val="00761E2B"/>
    <w:rsid w:val="00763044"/>
    <w:rsid w:val="00763460"/>
    <w:rsid w:val="00764BD3"/>
    <w:rsid w:val="0076520F"/>
    <w:rsid w:val="00765642"/>
    <w:rsid w:val="00765BFB"/>
    <w:rsid w:val="007669D1"/>
    <w:rsid w:val="00767B96"/>
    <w:rsid w:val="00767D9D"/>
    <w:rsid w:val="007701A7"/>
    <w:rsid w:val="00770B3B"/>
    <w:rsid w:val="00770BF3"/>
    <w:rsid w:val="00770F77"/>
    <w:rsid w:val="007713D5"/>
    <w:rsid w:val="007720F6"/>
    <w:rsid w:val="00772284"/>
    <w:rsid w:val="007731ED"/>
    <w:rsid w:val="0077329B"/>
    <w:rsid w:val="007746F4"/>
    <w:rsid w:val="00774903"/>
    <w:rsid w:val="00775000"/>
    <w:rsid w:val="00776312"/>
    <w:rsid w:val="00777148"/>
    <w:rsid w:val="007777B6"/>
    <w:rsid w:val="00777E06"/>
    <w:rsid w:val="00777FDF"/>
    <w:rsid w:val="00780104"/>
    <w:rsid w:val="00782614"/>
    <w:rsid w:val="00782B67"/>
    <w:rsid w:val="0078307C"/>
    <w:rsid w:val="00784133"/>
    <w:rsid w:val="00784FEC"/>
    <w:rsid w:val="0078549E"/>
    <w:rsid w:val="0078594A"/>
    <w:rsid w:val="007863CB"/>
    <w:rsid w:val="0078646F"/>
    <w:rsid w:val="0078701A"/>
    <w:rsid w:val="00787C86"/>
    <w:rsid w:val="00787E2D"/>
    <w:rsid w:val="0079064C"/>
    <w:rsid w:val="00790EF4"/>
    <w:rsid w:val="007914E1"/>
    <w:rsid w:val="00791956"/>
    <w:rsid w:val="00794878"/>
    <w:rsid w:val="00794E17"/>
    <w:rsid w:val="00794E6F"/>
    <w:rsid w:val="00794FE4"/>
    <w:rsid w:val="0079534E"/>
    <w:rsid w:val="007955F4"/>
    <w:rsid w:val="00795D07"/>
    <w:rsid w:val="00796167"/>
    <w:rsid w:val="00796ABE"/>
    <w:rsid w:val="007A03DD"/>
    <w:rsid w:val="007A0A77"/>
    <w:rsid w:val="007A13F9"/>
    <w:rsid w:val="007A1BB1"/>
    <w:rsid w:val="007A1CC6"/>
    <w:rsid w:val="007A2D83"/>
    <w:rsid w:val="007A319D"/>
    <w:rsid w:val="007A3A31"/>
    <w:rsid w:val="007A438E"/>
    <w:rsid w:val="007A5064"/>
    <w:rsid w:val="007A6C2E"/>
    <w:rsid w:val="007B246B"/>
    <w:rsid w:val="007B2AF8"/>
    <w:rsid w:val="007B2E75"/>
    <w:rsid w:val="007B3161"/>
    <w:rsid w:val="007B3191"/>
    <w:rsid w:val="007B364F"/>
    <w:rsid w:val="007B4329"/>
    <w:rsid w:val="007B4480"/>
    <w:rsid w:val="007B562D"/>
    <w:rsid w:val="007B58BE"/>
    <w:rsid w:val="007B5B0A"/>
    <w:rsid w:val="007B5E57"/>
    <w:rsid w:val="007B6698"/>
    <w:rsid w:val="007B6978"/>
    <w:rsid w:val="007B714B"/>
    <w:rsid w:val="007B7DC1"/>
    <w:rsid w:val="007C000E"/>
    <w:rsid w:val="007C1B21"/>
    <w:rsid w:val="007C214C"/>
    <w:rsid w:val="007C24F4"/>
    <w:rsid w:val="007C2710"/>
    <w:rsid w:val="007C37BE"/>
    <w:rsid w:val="007C3939"/>
    <w:rsid w:val="007C3FDC"/>
    <w:rsid w:val="007C44F7"/>
    <w:rsid w:val="007C4A17"/>
    <w:rsid w:val="007C5509"/>
    <w:rsid w:val="007C55D1"/>
    <w:rsid w:val="007C5D1A"/>
    <w:rsid w:val="007C5F9D"/>
    <w:rsid w:val="007C62A7"/>
    <w:rsid w:val="007C6C59"/>
    <w:rsid w:val="007C6EB2"/>
    <w:rsid w:val="007D0ECA"/>
    <w:rsid w:val="007D249F"/>
    <w:rsid w:val="007D2735"/>
    <w:rsid w:val="007D295A"/>
    <w:rsid w:val="007D2EE6"/>
    <w:rsid w:val="007D3595"/>
    <w:rsid w:val="007D3E82"/>
    <w:rsid w:val="007D4002"/>
    <w:rsid w:val="007D428F"/>
    <w:rsid w:val="007D5035"/>
    <w:rsid w:val="007D552A"/>
    <w:rsid w:val="007D5735"/>
    <w:rsid w:val="007D5DCC"/>
    <w:rsid w:val="007D5DE0"/>
    <w:rsid w:val="007D63B2"/>
    <w:rsid w:val="007D6652"/>
    <w:rsid w:val="007D711C"/>
    <w:rsid w:val="007E02D0"/>
    <w:rsid w:val="007E0742"/>
    <w:rsid w:val="007E1A52"/>
    <w:rsid w:val="007E2385"/>
    <w:rsid w:val="007E3F67"/>
    <w:rsid w:val="007E4373"/>
    <w:rsid w:val="007E4515"/>
    <w:rsid w:val="007E518F"/>
    <w:rsid w:val="007E588E"/>
    <w:rsid w:val="007E5B58"/>
    <w:rsid w:val="007E5DD1"/>
    <w:rsid w:val="007E660D"/>
    <w:rsid w:val="007F1211"/>
    <w:rsid w:val="007F1512"/>
    <w:rsid w:val="007F154C"/>
    <w:rsid w:val="007F24A0"/>
    <w:rsid w:val="007F2E53"/>
    <w:rsid w:val="007F3535"/>
    <w:rsid w:val="007F3928"/>
    <w:rsid w:val="007F65F4"/>
    <w:rsid w:val="007F7407"/>
    <w:rsid w:val="007F7672"/>
    <w:rsid w:val="007F76D9"/>
    <w:rsid w:val="00800689"/>
    <w:rsid w:val="00800E3F"/>
    <w:rsid w:val="00801507"/>
    <w:rsid w:val="00803185"/>
    <w:rsid w:val="00803360"/>
    <w:rsid w:val="00803925"/>
    <w:rsid w:val="00804182"/>
    <w:rsid w:val="0080435F"/>
    <w:rsid w:val="00805A5A"/>
    <w:rsid w:val="00806340"/>
    <w:rsid w:val="00806A56"/>
    <w:rsid w:val="00807D13"/>
    <w:rsid w:val="00810308"/>
    <w:rsid w:val="00810F3E"/>
    <w:rsid w:val="00811964"/>
    <w:rsid w:val="008122A3"/>
    <w:rsid w:val="008136D9"/>
    <w:rsid w:val="00814EB5"/>
    <w:rsid w:val="00814EF3"/>
    <w:rsid w:val="00815718"/>
    <w:rsid w:val="008163F0"/>
    <w:rsid w:val="008165CD"/>
    <w:rsid w:val="008178AC"/>
    <w:rsid w:val="008203B4"/>
    <w:rsid w:val="00820583"/>
    <w:rsid w:val="00820CCF"/>
    <w:rsid w:val="00821EB2"/>
    <w:rsid w:val="0082221E"/>
    <w:rsid w:val="00823A80"/>
    <w:rsid w:val="00823FC8"/>
    <w:rsid w:val="008255E5"/>
    <w:rsid w:val="00825862"/>
    <w:rsid w:val="0082607A"/>
    <w:rsid w:val="008278B5"/>
    <w:rsid w:val="0083078B"/>
    <w:rsid w:val="00830E71"/>
    <w:rsid w:val="00831BBE"/>
    <w:rsid w:val="00832887"/>
    <w:rsid w:val="00832B69"/>
    <w:rsid w:val="008336D2"/>
    <w:rsid w:val="00833909"/>
    <w:rsid w:val="00833FEB"/>
    <w:rsid w:val="0083416D"/>
    <w:rsid w:val="008347AB"/>
    <w:rsid w:val="00834A32"/>
    <w:rsid w:val="0083580E"/>
    <w:rsid w:val="00835811"/>
    <w:rsid w:val="00836238"/>
    <w:rsid w:val="00836578"/>
    <w:rsid w:val="00836B31"/>
    <w:rsid w:val="00836CE0"/>
    <w:rsid w:val="00836F38"/>
    <w:rsid w:val="008373F5"/>
    <w:rsid w:val="00837448"/>
    <w:rsid w:val="00837522"/>
    <w:rsid w:val="00837D88"/>
    <w:rsid w:val="00840608"/>
    <w:rsid w:val="008417D2"/>
    <w:rsid w:val="008417D6"/>
    <w:rsid w:val="008417F4"/>
    <w:rsid w:val="0084188F"/>
    <w:rsid w:val="00841A00"/>
    <w:rsid w:val="00841ABC"/>
    <w:rsid w:val="00841E12"/>
    <w:rsid w:val="00843F08"/>
    <w:rsid w:val="008456F2"/>
    <w:rsid w:val="00845888"/>
    <w:rsid w:val="00846815"/>
    <w:rsid w:val="0084734E"/>
    <w:rsid w:val="00847D83"/>
    <w:rsid w:val="00847E5C"/>
    <w:rsid w:val="00850E47"/>
    <w:rsid w:val="00851BAF"/>
    <w:rsid w:val="00851F44"/>
    <w:rsid w:val="008522F2"/>
    <w:rsid w:val="008548B1"/>
    <w:rsid w:val="00854D61"/>
    <w:rsid w:val="00854F95"/>
    <w:rsid w:val="0085567C"/>
    <w:rsid w:val="0085587C"/>
    <w:rsid w:val="008571E3"/>
    <w:rsid w:val="00857629"/>
    <w:rsid w:val="00857EEE"/>
    <w:rsid w:val="00857F7D"/>
    <w:rsid w:val="008604D7"/>
    <w:rsid w:val="0086050E"/>
    <w:rsid w:val="0086075A"/>
    <w:rsid w:val="008609A0"/>
    <w:rsid w:val="00860C41"/>
    <w:rsid w:val="00860D9C"/>
    <w:rsid w:val="00860EC3"/>
    <w:rsid w:val="008612DA"/>
    <w:rsid w:val="008619BB"/>
    <w:rsid w:val="00863A78"/>
    <w:rsid w:val="00864323"/>
    <w:rsid w:val="00864AA5"/>
    <w:rsid w:val="008654D4"/>
    <w:rsid w:val="00865BA1"/>
    <w:rsid w:val="00865DA3"/>
    <w:rsid w:val="00865E04"/>
    <w:rsid w:val="00866104"/>
    <w:rsid w:val="008662B4"/>
    <w:rsid w:val="00866B33"/>
    <w:rsid w:val="00866C20"/>
    <w:rsid w:val="00867A48"/>
    <w:rsid w:val="00867EBC"/>
    <w:rsid w:val="0087257B"/>
    <w:rsid w:val="00872FBC"/>
    <w:rsid w:val="008751D4"/>
    <w:rsid w:val="00875E27"/>
    <w:rsid w:val="00876341"/>
    <w:rsid w:val="008766F2"/>
    <w:rsid w:val="00876CBA"/>
    <w:rsid w:val="00876E32"/>
    <w:rsid w:val="00876EE8"/>
    <w:rsid w:val="00876F96"/>
    <w:rsid w:val="0088123F"/>
    <w:rsid w:val="008813FD"/>
    <w:rsid w:val="0088166D"/>
    <w:rsid w:val="008824DB"/>
    <w:rsid w:val="00882764"/>
    <w:rsid w:val="0088306C"/>
    <w:rsid w:val="00883A69"/>
    <w:rsid w:val="0088553E"/>
    <w:rsid w:val="0088580D"/>
    <w:rsid w:val="00885C06"/>
    <w:rsid w:val="00885E00"/>
    <w:rsid w:val="0088630F"/>
    <w:rsid w:val="00886441"/>
    <w:rsid w:val="0088659E"/>
    <w:rsid w:val="0088777F"/>
    <w:rsid w:val="00887E48"/>
    <w:rsid w:val="00890D63"/>
    <w:rsid w:val="008925DF"/>
    <w:rsid w:val="00892ED3"/>
    <w:rsid w:val="008940AE"/>
    <w:rsid w:val="00894BD3"/>
    <w:rsid w:val="0089530E"/>
    <w:rsid w:val="0089701B"/>
    <w:rsid w:val="008976DE"/>
    <w:rsid w:val="0089781F"/>
    <w:rsid w:val="008A08E0"/>
    <w:rsid w:val="008A0E13"/>
    <w:rsid w:val="008A1D36"/>
    <w:rsid w:val="008A298F"/>
    <w:rsid w:val="008A657D"/>
    <w:rsid w:val="008A6850"/>
    <w:rsid w:val="008A6A83"/>
    <w:rsid w:val="008A6CCD"/>
    <w:rsid w:val="008A79FF"/>
    <w:rsid w:val="008A7F17"/>
    <w:rsid w:val="008B0056"/>
    <w:rsid w:val="008B0A35"/>
    <w:rsid w:val="008B0A41"/>
    <w:rsid w:val="008B15D4"/>
    <w:rsid w:val="008B19D1"/>
    <w:rsid w:val="008B1B86"/>
    <w:rsid w:val="008B1E95"/>
    <w:rsid w:val="008B2659"/>
    <w:rsid w:val="008B284D"/>
    <w:rsid w:val="008B3B09"/>
    <w:rsid w:val="008B4600"/>
    <w:rsid w:val="008B47A1"/>
    <w:rsid w:val="008B4EAA"/>
    <w:rsid w:val="008B56A9"/>
    <w:rsid w:val="008B5A25"/>
    <w:rsid w:val="008B5E29"/>
    <w:rsid w:val="008B6BC9"/>
    <w:rsid w:val="008B726E"/>
    <w:rsid w:val="008C0765"/>
    <w:rsid w:val="008C1350"/>
    <w:rsid w:val="008C1D5C"/>
    <w:rsid w:val="008C2205"/>
    <w:rsid w:val="008C25A2"/>
    <w:rsid w:val="008C2AF2"/>
    <w:rsid w:val="008C4148"/>
    <w:rsid w:val="008C44DB"/>
    <w:rsid w:val="008C5127"/>
    <w:rsid w:val="008C604F"/>
    <w:rsid w:val="008C66EB"/>
    <w:rsid w:val="008C6D50"/>
    <w:rsid w:val="008D0155"/>
    <w:rsid w:val="008D037A"/>
    <w:rsid w:val="008D0CEC"/>
    <w:rsid w:val="008D0DFC"/>
    <w:rsid w:val="008D15B2"/>
    <w:rsid w:val="008D1B5F"/>
    <w:rsid w:val="008D1BF2"/>
    <w:rsid w:val="008D314C"/>
    <w:rsid w:val="008D4566"/>
    <w:rsid w:val="008D5008"/>
    <w:rsid w:val="008D5133"/>
    <w:rsid w:val="008D51F9"/>
    <w:rsid w:val="008D5824"/>
    <w:rsid w:val="008D6B3A"/>
    <w:rsid w:val="008D6CCD"/>
    <w:rsid w:val="008D6D13"/>
    <w:rsid w:val="008D731E"/>
    <w:rsid w:val="008D7738"/>
    <w:rsid w:val="008E1E30"/>
    <w:rsid w:val="008E2899"/>
    <w:rsid w:val="008E36AC"/>
    <w:rsid w:val="008E49A8"/>
    <w:rsid w:val="008E4C00"/>
    <w:rsid w:val="008E621A"/>
    <w:rsid w:val="008E753A"/>
    <w:rsid w:val="008E7540"/>
    <w:rsid w:val="008F023C"/>
    <w:rsid w:val="008F0CDE"/>
    <w:rsid w:val="008F0D8C"/>
    <w:rsid w:val="008F1233"/>
    <w:rsid w:val="008F123C"/>
    <w:rsid w:val="008F15F9"/>
    <w:rsid w:val="008F1690"/>
    <w:rsid w:val="008F2408"/>
    <w:rsid w:val="008F4FD3"/>
    <w:rsid w:val="008F6172"/>
    <w:rsid w:val="008F69A9"/>
    <w:rsid w:val="008F6C1E"/>
    <w:rsid w:val="008F7195"/>
    <w:rsid w:val="008F76F1"/>
    <w:rsid w:val="008F79C5"/>
    <w:rsid w:val="008F7AC8"/>
    <w:rsid w:val="008F7C79"/>
    <w:rsid w:val="008F7CC3"/>
    <w:rsid w:val="00900264"/>
    <w:rsid w:val="00900D3D"/>
    <w:rsid w:val="0090105D"/>
    <w:rsid w:val="0090116A"/>
    <w:rsid w:val="0090147C"/>
    <w:rsid w:val="0090157C"/>
    <w:rsid w:val="0090169B"/>
    <w:rsid w:val="00902256"/>
    <w:rsid w:val="009025C7"/>
    <w:rsid w:val="00902DE0"/>
    <w:rsid w:val="00903C08"/>
    <w:rsid w:val="00903EED"/>
    <w:rsid w:val="00904871"/>
    <w:rsid w:val="009049DE"/>
    <w:rsid w:val="0090523F"/>
    <w:rsid w:val="00905BD9"/>
    <w:rsid w:val="009077B8"/>
    <w:rsid w:val="00907C84"/>
    <w:rsid w:val="009111B0"/>
    <w:rsid w:val="0091145B"/>
    <w:rsid w:val="00911FDA"/>
    <w:rsid w:val="00912F37"/>
    <w:rsid w:val="00913FFE"/>
    <w:rsid w:val="00914BFE"/>
    <w:rsid w:val="00915232"/>
    <w:rsid w:val="00915FFA"/>
    <w:rsid w:val="00916047"/>
    <w:rsid w:val="0091684C"/>
    <w:rsid w:val="009201D0"/>
    <w:rsid w:val="00920315"/>
    <w:rsid w:val="00920971"/>
    <w:rsid w:val="00920E3F"/>
    <w:rsid w:val="00920F85"/>
    <w:rsid w:val="00921133"/>
    <w:rsid w:val="009223F2"/>
    <w:rsid w:val="0092270B"/>
    <w:rsid w:val="00922902"/>
    <w:rsid w:val="00923499"/>
    <w:rsid w:val="009243B7"/>
    <w:rsid w:val="0092453C"/>
    <w:rsid w:val="009250DF"/>
    <w:rsid w:val="00925193"/>
    <w:rsid w:val="009260BC"/>
    <w:rsid w:val="009268A8"/>
    <w:rsid w:val="00926CA7"/>
    <w:rsid w:val="009303E2"/>
    <w:rsid w:val="00930769"/>
    <w:rsid w:val="0093130A"/>
    <w:rsid w:val="0093139E"/>
    <w:rsid w:val="00931939"/>
    <w:rsid w:val="00931B78"/>
    <w:rsid w:val="00932168"/>
    <w:rsid w:val="00932C83"/>
    <w:rsid w:val="00932E19"/>
    <w:rsid w:val="00933F81"/>
    <w:rsid w:val="009346B8"/>
    <w:rsid w:val="00934787"/>
    <w:rsid w:val="0093503B"/>
    <w:rsid w:val="009359C3"/>
    <w:rsid w:val="00936059"/>
    <w:rsid w:val="00937057"/>
    <w:rsid w:val="0093763E"/>
    <w:rsid w:val="00940E47"/>
    <w:rsid w:val="00941938"/>
    <w:rsid w:val="00941AC7"/>
    <w:rsid w:val="00941B40"/>
    <w:rsid w:val="0094207E"/>
    <w:rsid w:val="0094464C"/>
    <w:rsid w:val="00944BF9"/>
    <w:rsid w:val="00944EBD"/>
    <w:rsid w:val="00944EC0"/>
    <w:rsid w:val="0094570F"/>
    <w:rsid w:val="00946786"/>
    <w:rsid w:val="00947280"/>
    <w:rsid w:val="00947E66"/>
    <w:rsid w:val="009505D7"/>
    <w:rsid w:val="00950DF8"/>
    <w:rsid w:val="00951EBE"/>
    <w:rsid w:val="009521B5"/>
    <w:rsid w:val="00953960"/>
    <w:rsid w:val="009541BB"/>
    <w:rsid w:val="00954259"/>
    <w:rsid w:val="0095664C"/>
    <w:rsid w:val="009578AD"/>
    <w:rsid w:val="0095796E"/>
    <w:rsid w:val="00957B26"/>
    <w:rsid w:val="009612C1"/>
    <w:rsid w:val="00961DA7"/>
    <w:rsid w:val="009633CE"/>
    <w:rsid w:val="00963677"/>
    <w:rsid w:val="009641C5"/>
    <w:rsid w:val="00965AC7"/>
    <w:rsid w:val="00965DFD"/>
    <w:rsid w:val="00966841"/>
    <w:rsid w:val="00966BB5"/>
    <w:rsid w:val="00966BBB"/>
    <w:rsid w:val="00970521"/>
    <w:rsid w:val="00971867"/>
    <w:rsid w:val="00971AA7"/>
    <w:rsid w:val="00971D32"/>
    <w:rsid w:val="00973065"/>
    <w:rsid w:val="009730BC"/>
    <w:rsid w:val="009736F0"/>
    <w:rsid w:val="00973CFF"/>
    <w:rsid w:val="00973F99"/>
    <w:rsid w:val="00975300"/>
    <w:rsid w:val="009757B5"/>
    <w:rsid w:val="00975A4C"/>
    <w:rsid w:val="009760A1"/>
    <w:rsid w:val="00976286"/>
    <w:rsid w:val="00976B63"/>
    <w:rsid w:val="00977516"/>
    <w:rsid w:val="00980E7E"/>
    <w:rsid w:val="00981960"/>
    <w:rsid w:val="00981A27"/>
    <w:rsid w:val="00982AEE"/>
    <w:rsid w:val="00982E78"/>
    <w:rsid w:val="009832B2"/>
    <w:rsid w:val="00984B2E"/>
    <w:rsid w:val="00984B3A"/>
    <w:rsid w:val="00985A0F"/>
    <w:rsid w:val="00985B37"/>
    <w:rsid w:val="00986358"/>
    <w:rsid w:val="00986C9D"/>
    <w:rsid w:val="00987308"/>
    <w:rsid w:val="00987680"/>
    <w:rsid w:val="00987864"/>
    <w:rsid w:val="0098790A"/>
    <w:rsid w:val="00987AB8"/>
    <w:rsid w:val="00987F94"/>
    <w:rsid w:val="00987FB3"/>
    <w:rsid w:val="009904CA"/>
    <w:rsid w:val="009907A9"/>
    <w:rsid w:val="00990B22"/>
    <w:rsid w:val="009912D6"/>
    <w:rsid w:val="0099132C"/>
    <w:rsid w:val="00991C19"/>
    <w:rsid w:val="00991D62"/>
    <w:rsid w:val="00992264"/>
    <w:rsid w:val="00992315"/>
    <w:rsid w:val="009936A9"/>
    <w:rsid w:val="00995778"/>
    <w:rsid w:val="00995B30"/>
    <w:rsid w:val="00996725"/>
    <w:rsid w:val="00997D87"/>
    <w:rsid w:val="009A0874"/>
    <w:rsid w:val="009A1AEA"/>
    <w:rsid w:val="009A3697"/>
    <w:rsid w:val="009A493B"/>
    <w:rsid w:val="009A5017"/>
    <w:rsid w:val="009A5B92"/>
    <w:rsid w:val="009A6FA6"/>
    <w:rsid w:val="009A72FE"/>
    <w:rsid w:val="009A7C43"/>
    <w:rsid w:val="009B009A"/>
    <w:rsid w:val="009B1300"/>
    <w:rsid w:val="009B2799"/>
    <w:rsid w:val="009B2D22"/>
    <w:rsid w:val="009B2EA4"/>
    <w:rsid w:val="009B3395"/>
    <w:rsid w:val="009B33C2"/>
    <w:rsid w:val="009B4CD4"/>
    <w:rsid w:val="009B50FC"/>
    <w:rsid w:val="009B52CA"/>
    <w:rsid w:val="009B5AA6"/>
    <w:rsid w:val="009B5BBB"/>
    <w:rsid w:val="009B6D5F"/>
    <w:rsid w:val="009B6F2D"/>
    <w:rsid w:val="009B732A"/>
    <w:rsid w:val="009C0316"/>
    <w:rsid w:val="009C086D"/>
    <w:rsid w:val="009C150A"/>
    <w:rsid w:val="009C1967"/>
    <w:rsid w:val="009C1E04"/>
    <w:rsid w:val="009C285B"/>
    <w:rsid w:val="009C4440"/>
    <w:rsid w:val="009C4499"/>
    <w:rsid w:val="009C65D2"/>
    <w:rsid w:val="009C6780"/>
    <w:rsid w:val="009C6DFD"/>
    <w:rsid w:val="009C767A"/>
    <w:rsid w:val="009C77CD"/>
    <w:rsid w:val="009D0817"/>
    <w:rsid w:val="009D0FDC"/>
    <w:rsid w:val="009D13E9"/>
    <w:rsid w:val="009D1780"/>
    <w:rsid w:val="009D27D8"/>
    <w:rsid w:val="009D341A"/>
    <w:rsid w:val="009D48A4"/>
    <w:rsid w:val="009D49DE"/>
    <w:rsid w:val="009D5304"/>
    <w:rsid w:val="009D56C6"/>
    <w:rsid w:val="009D58DC"/>
    <w:rsid w:val="009D5A9D"/>
    <w:rsid w:val="009D622F"/>
    <w:rsid w:val="009D6A14"/>
    <w:rsid w:val="009D729D"/>
    <w:rsid w:val="009E1019"/>
    <w:rsid w:val="009E210D"/>
    <w:rsid w:val="009E31A0"/>
    <w:rsid w:val="009E3414"/>
    <w:rsid w:val="009E3C33"/>
    <w:rsid w:val="009E53B1"/>
    <w:rsid w:val="009E56BE"/>
    <w:rsid w:val="009E5BD6"/>
    <w:rsid w:val="009E62E1"/>
    <w:rsid w:val="009E6684"/>
    <w:rsid w:val="009E6881"/>
    <w:rsid w:val="009E6A40"/>
    <w:rsid w:val="009E6EDC"/>
    <w:rsid w:val="009E709A"/>
    <w:rsid w:val="009E73F3"/>
    <w:rsid w:val="009E7828"/>
    <w:rsid w:val="009E799D"/>
    <w:rsid w:val="009E7A0B"/>
    <w:rsid w:val="009E7C6E"/>
    <w:rsid w:val="009F0404"/>
    <w:rsid w:val="009F09CC"/>
    <w:rsid w:val="009F0A0C"/>
    <w:rsid w:val="009F0AC1"/>
    <w:rsid w:val="009F0EFF"/>
    <w:rsid w:val="009F1378"/>
    <w:rsid w:val="009F1923"/>
    <w:rsid w:val="009F1A48"/>
    <w:rsid w:val="009F1CC2"/>
    <w:rsid w:val="009F2004"/>
    <w:rsid w:val="009F321E"/>
    <w:rsid w:val="009F3A1E"/>
    <w:rsid w:val="009F51D0"/>
    <w:rsid w:val="009F5A24"/>
    <w:rsid w:val="009F5B5C"/>
    <w:rsid w:val="009F5DBC"/>
    <w:rsid w:val="009F67B3"/>
    <w:rsid w:val="009F6A92"/>
    <w:rsid w:val="00A009E8"/>
    <w:rsid w:val="00A00A42"/>
    <w:rsid w:val="00A00EAD"/>
    <w:rsid w:val="00A016B1"/>
    <w:rsid w:val="00A01D47"/>
    <w:rsid w:val="00A028EC"/>
    <w:rsid w:val="00A037AC"/>
    <w:rsid w:val="00A03EEE"/>
    <w:rsid w:val="00A03FCD"/>
    <w:rsid w:val="00A04026"/>
    <w:rsid w:val="00A0439A"/>
    <w:rsid w:val="00A0503C"/>
    <w:rsid w:val="00A05365"/>
    <w:rsid w:val="00A05F3D"/>
    <w:rsid w:val="00A070C0"/>
    <w:rsid w:val="00A079D1"/>
    <w:rsid w:val="00A1028F"/>
    <w:rsid w:val="00A104C1"/>
    <w:rsid w:val="00A105BB"/>
    <w:rsid w:val="00A1064B"/>
    <w:rsid w:val="00A107F5"/>
    <w:rsid w:val="00A10CB6"/>
    <w:rsid w:val="00A119E9"/>
    <w:rsid w:val="00A11BA6"/>
    <w:rsid w:val="00A11E9E"/>
    <w:rsid w:val="00A12052"/>
    <w:rsid w:val="00A1236B"/>
    <w:rsid w:val="00A13202"/>
    <w:rsid w:val="00A13A39"/>
    <w:rsid w:val="00A14C39"/>
    <w:rsid w:val="00A15752"/>
    <w:rsid w:val="00A15CD8"/>
    <w:rsid w:val="00A174C9"/>
    <w:rsid w:val="00A17E54"/>
    <w:rsid w:val="00A20A61"/>
    <w:rsid w:val="00A22EC2"/>
    <w:rsid w:val="00A2339F"/>
    <w:rsid w:val="00A31D3C"/>
    <w:rsid w:val="00A31E68"/>
    <w:rsid w:val="00A32E55"/>
    <w:rsid w:val="00A3375C"/>
    <w:rsid w:val="00A3415D"/>
    <w:rsid w:val="00A34FF3"/>
    <w:rsid w:val="00A3627E"/>
    <w:rsid w:val="00A366E8"/>
    <w:rsid w:val="00A36BEB"/>
    <w:rsid w:val="00A36DA4"/>
    <w:rsid w:val="00A372AC"/>
    <w:rsid w:val="00A3735B"/>
    <w:rsid w:val="00A410F3"/>
    <w:rsid w:val="00A41565"/>
    <w:rsid w:val="00A43981"/>
    <w:rsid w:val="00A43A90"/>
    <w:rsid w:val="00A4491B"/>
    <w:rsid w:val="00A44DEF"/>
    <w:rsid w:val="00A45B5E"/>
    <w:rsid w:val="00A461DF"/>
    <w:rsid w:val="00A46E46"/>
    <w:rsid w:val="00A46F44"/>
    <w:rsid w:val="00A46F7B"/>
    <w:rsid w:val="00A47845"/>
    <w:rsid w:val="00A47DF7"/>
    <w:rsid w:val="00A500EE"/>
    <w:rsid w:val="00A5035A"/>
    <w:rsid w:val="00A50AB5"/>
    <w:rsid w:val="00A518DD"/>
    <w:rsid w:val="00A51910"/>
    <w:rsid w:val="00A51D00"/>
    <w:rsid w:val="00A51E27"/>
    <w:rsid w:val="00A52D29"/>
    <w:rsid w:val="00A52F23"/>
    <w:rsid w:val="00A5311D"/>
    <w:rsid w:val="00A541DB"/>
    <w:rsid w:val="00A546AB"/>
    <w:rsid w:val="00A54735"/>
    <w:rsid w:val="00A54759"/>
    <w:rsid w:val="00A56B1B"/>
    <w:rsid w:val="00A56E63"/>
    <w:rsid w:val="00A5761F"/>
    <w:rsid w:val="00A611B4"/>
    <w:rsid w:val="00A61A0A"/>
    <w:rsid w:val="00A62C79"/>
    <w:rsid w:val="00A63A15"/>
    <w:rsid w:val="00A63C9F"/>
    <w:rsid w:val="00A63DEB"/>
    <w:rsid w:val="00A64F0C"/>
    <w:rsid w:val="00A650E3"/>
    <w:rsid w:val="00A65CCA"/>
    <w:rsid w:val="00A66CAE"/>
    <w:rsid w:val="00A67820"/>
    <w:rsid w:val="00A67FE0"/>
    <w:rsid w:val="00A703E0"/>
    <w:rsid w:val="00A70EE6"/>
    <w:rsid w:val="00A71BB1"/>
    <w:rsid w:val="00A72011"/>
    <w:rsid w:val="00A728D6"/>
    <w:rsid w:val="00A73545"/>
    <w:rsid w:val="00A7519A"/>
    <w:rsid w:val="00A76000"/>
    <w:rsid w:val="00A776CA"/>
    <w:rsid w:val="00A80AAD"/>
    <w:rsid w:val="00A80F82"/>
    <w:rsid w:val="00A813D3"/>
    <w:rsid w:val="00A82FFB"/>
    <w:rsid w:val="00A83C14"/>
    <w:rsid w:val="00A83F85"/>
    <w:rsid w:val="00A844FF"/>
    <w:rsid w:val="00A845A9"/>
    <w:rsid w:val="00A848D0"/>
    <w:rsid w:val="00A8527C"/>
    <w:rsid w:val="00A85DFA"/>
    <w:rsid w:val="00A85E1A"/>
    <w:rsid w:val="00A864A5"/>
    <w:rsid w:val="00A86765"/>
    <w:rsid w:val="00A87251"/>
    <w:rsid w:val="00A90AE0"/>
    <w:rsid w:val="00A91240"/>
    <w:rsid w:val="00A92200"/>
    <w:rsid w:val="00A92507"/>
    <w:rsid w:val="00A92A36"/>
    <w:rsid w:val="00A93747"/>
    <w:rsid w:val="00A93D86"/>
    <w:rsid w:val="00A95CA2"/>
    <w:rsid w:val="00A96419"/>
    <w:rsid w:val="00A96A54"/>
    <w:rsid w:val="00A978CF"/>
    <w:rsid w:val="00A979D6"/>
    <w:rsid w:val="00A97A95"/>
    <w:rsid w:val="00AA0AB3"/>
    <w:rsid w:val="00AA0F5B"/>
    <w:rsid w:val="00AA14F1"/>
    <w:rsid w:val="00AA168A"/>
    <w:rsid w:val="00AA1DA7"/>
    <w:rsid w:val="00AA27B6"/>
    <w:rsid w:val="00AA2F61"/>
    <w:rsid w:val="00AA42E0"/>
    <w:rsid w:val="00AA4BB2"/>
    <w:rsid w:val="00AA6072"/>
    <w:rsid w:val="00AA6519"/>
    <w:rsid w:val="00AA6CAD"/>
    <w:rsid w:val="00AB0051"/>
    <w:rsid w:val="00AB010D"/>
    <w:rsid w:val="00AB03CA"/>
    <w:rsid w:val="00AB061F"/>
    <w:rsid w:val="00AB1718"/>
    <w:rsid w:val="00AB334A"/>
    <w:rsid w:val="00AB37DF"/>
    <w:rsid w:val="00AB3C4C"/>
    <w:rsid w:val="00AB458C"/>
    <w:rsid w:val="00AB4F21"/>
    <w:rsid w:val="00AB63E9"/>
    <w:rsid w:val="00AB686F"/>
    <w:rsid w:val="00AB6A6E"/>
    <w:rsid w:val="00AB6E67"/>
    <w:rsid w:val="00AB79E5"/>
    <w:rsid w:val="00AC06D0"/>
    <w:rsid w:val="00AC161A"/>
    <w:rsid w:val="00AC1B3D"/>
    <w:rsid w:val="00AC2775"/>
    <w:rsid w:val="00AC2D33"/>
    <w:rsid w:val="00AC33E3"/>
    <w:rsid w:val="00AC3AD4"/>
    <w:rsid w:val="00AC4F44"/>
    <w:rsid w:val="00AC5749"/>
    <w:rsid w:val="00AC59CE"/>
    <w:rsid w:val="00AC6E65"/>
    <w:rsid w:val="00AC6F56"/>
    <w:rsid w:val="00AD0D07"/>
    <w:rsid w:val="00AD2320"/>
    <w:rsid w:val="00AD23AA"/>
    <w:rsid w:val="00AD2AF4"/>
    <w:rsid w:val="00AD2E6A"/>
    <w:rsid w:val="00AD2FCE"/>
    <w:rsid w:val="00AD4BCB"/>
    <w:rsid w:val="00AD5B82"/>
    <w:rsid w:val="00AD6199"/>
    <w:rsid w:val="00AD62B1"/>
    <w:rsid w:val="00AD6AEF"/>
    <w:rsid w:val="00AD740C"/>
    <w:rsid w:val="00AD746E"/>
    <w:rsid w:val="00AD7D88"/>
    <w:rsid w:val="00AE00D9"/>
    <w:rsid w:val="00AE054C"/>
    <w:rsid w:val="00AE14AF"/>
    <w:rsid w:val="00AE3F72"/>
    <w:rsid w:val="00AE4AB6"/>
    <w:rsid w:val="00AE5556"/>
    <w:rsid w:val="00AE5957"/>
    <w:rsid w:val="00AE5A78"/>
    <w:rsid w:val="00AE5AE3"/>
    <w:rsid w:val="00AE5B81"/>
    <w:rsid w:val="00AE7CEE"/>
    <w:rsid w:val="00AF1986"/>
    <w:rsid w:val="00AF25FD"/>
    <w:rsid w:val="00AF3F2C"/>
    <w:rsid w:val="00AF5571"/>
    <w:rsid w:val="00AF58D1"/>
    <w:rsid w:val="00AF5F27"/>
    <w:rsid w:val="00AF611D"/>
    <w:rsid w:val="00AF6516"/>
    <w:rsid w:val="00AF673E"/>
    <w:rsid w:val="00AF73E7"/>
    <w:rsid w:val="00B00900"/>
    <w:rsid w:val="00B009CD"/>
    <w:rsid w:val="00B01B48"/>
    <w:rsid w:val="00B05BA9"/>
    <w:rsid w:val="00B10ADB"/>
    <w:rsid w:val="00B127CD"/>
    <w:rsid w:val="00B12B06"/>
    <w:rsid w:val="00B12BDF"/>
    <w:rsid w:val="00B12CC5"/>
    <w:rsid w:val="00B13170"/>
    <w:rsid w:val="00B140A5"/>
    <w:rsid w:val="00B140E7"/>
    <w:rsid w:val="00B14986"/>
    <w:rsid w:val="00B14A78"/>
    <w:rsid w:val="00B14B26"/>
    <w:rsid w:val="00B14B82"/>
    <w:rsid w:val="00B14C34"/>
    <w:rsid w:val="00B14FB5"/>
    <w:rsid w:val="00B15248"/>
    <w:rsid w:val="00B1645F"/>
    <w:rsid w:val="00B16AB5"/>
    <w:rsid w:val="00B16CDC"/>
    <w:rsid w:val="00B1723F"/>
    <w:rsid w:val="00B20294"/>
    <w:rsid w:val="00B20A6C"/>
    <w:rsid w:val="00B20D47"/>
    <w:rsid w:val="00B20EBE"/>
    <w:rsid w:val="00B20FFA"/>
    <w:rsid w:val="00B21605"/>
    <w:rsid w:val="00B220D3"/>
    <w:rsid w:val="00B222C4"/>
    <w:rsid w:val="00B223DF"/>
    <w:rsid w:val="00B22605"/>
    <w:rsid w:val="00B2294B"/>
    <w:rsid w:val="00B22CB8"/>
    <w:rsid w:val="00B238D6"/>
    <w:rsid w:val="00B24E14"/>
    <w:rsid w:val="00B256FF"/>
    <w:rsid w:val="00B26289"/>
    <w:rsid w:val="00B26580"/>
    <w:rsid w:val="00B26824"/>
    <w:rsid w:val="00B277BB"/>
    <w:rsid w:val="00B308AF"/>
    <w:rsid w:val="00B31026"/>
    <w:rsid w:val="00B317B0"/>
    <w:rsid w:val="00B31EE4"/>
    <w:rsid w:val="00B31FE9"/>
    <w:rsid w:val="00B32A27"/>
    <w:rsid w:val="00B33506"/>
    <w:rsid w:val="00B33887"/>
    <w:rsid w:val="00B34567"/>
    <w:rsid w:val="00B352CE"/>
    <w:rsid w:val="00B35659"/>
    <w:rsid w:val="00B359D3"/>
    <w:rsid w:val="00B360FF"/>
    <w:rsid w:val="00B365DE"/>
    <w:rsid w:val="00B36A21"/>
    <w:rsid w:val="00B36AD3"/>
    <w:rsid w:val="00B36E40"/>
    <w:rsid w:val="00B37179"/>
    <w:rsid w:val="00B379F3"/>
    <w:rsid w:val="00B40627"/>
    <w:rsid w:val="00B40A13"/>
    <w:rsid w:val="00B40F22"/>
    <w:rsid w:val="00B41467"/>
    <w:rsid w:val="00B41A43"/>
    <w:rsid w:val="00B41BE8"/>
    <w:rsid w:val="00B41C72"/>
    <w:rsid w:val="00B41E35"/>
    <w:rsid w:val="00B422F7"/>
    <w:rsid w:val="00B42573"/>
    <w:rsid w:val="00B428A0"/>
    <w:rsid w:val="00B42C73"/>
    <w:rsid w:val="00B45D27"/>
    <w:rsid w:val="00B47002"/>
    <w:rsid w:val="00B477F1"/>
    <w:rsid w:val="00B50CF9"/>
    <w:rsid w:val="00B50EDF"/>
    <w:rsid w:val="00B518AA"/>
    <w:rsid w:val="00B5299E"/>
    <w:rsid w:val="00B53258"/>
    <w:rsid w:val="00B53A57"/>
    <w:rsid w:val="00B54264"/>
    <w:rsid w:val="00B54659"/>
    <w:rsid w:val="00B55D61"/>
    <w:rsid w:val="00B56004"/>
    <w:rsid w:val="00B5687E"/>
    <w:rsid w:val="00B57EE9"/>
    <w:rsid w:val="00B60311"/>
    <w:rsid w:val="00B608E5"/>
    <w:rsid w:val="00B60C1A"/>
    <w:rsid w:val="00B61124"/>
    <w:rsid w:val="00B614F8"/>
    <w:rsid w:val="00B616D2"/>
    <w:rsid w:val="00B635B7"/>
    <w:rsid w:val="00B635DC"/>
    <w:rsid w:val="00B637C1"/>
    <w:rsid w:val="00B63C69"/>
    <w:rsid w:val="00B64E87"/>
    <w:rsid w:val="00B64E94"/>
    <w:rsid w:val="00B65692"/>
    <w:rsid w:val="00B65EFA"/>
    <w:rsid w:val="00B66D4C"/>
    <w:rsid w:val="00B67203"/>
    <w:rsid w:val="00B70187"/>
    <w:rsid w:val="00B701FA"/>
    <w:rsid w:val="00B70972"/>
    <w:rsid w:val="00B70CCA"/>
    <w:rsid w:val="00B716C1"/>
    <w:rsid w:val="00B73B1A"/>
    <w:rsid w:val="00B7436C"/>
    <w:rsid w:val="00B75683"/>
    <w:rsid w:val="00B7592E"/>
    <w:rsid w:val="00B76342"/>
    <w:rsid w:val="00B802C0"/>
    <w:rsid w:val="00B803B3"/>
    <w:rsid w:val="00B80A64"/>
    <w:rsid w:val="00B80AAB"/>
    <w:rsid w:val="00B80B95"/>
    <w:rsid w:val="00B813D6"/>
    <w:rsid w:val="00B815E3"/>
    <w:rsid w:val="00B81F88"/>
    <w:rsid w:val="00B827FC"/>
    <w:rsid w:val="00B83617"/>
    <w:rsid w:val="00B83EC0"/>
    <w:rsid w:val="00B8410D"/>
    <w:rsid w:val="00B844C7"/>
    <w:rsid w:val="00B84C74"/>
    <w:rsid w:val="00B86139"/>
    <w:rsid w:val="00B866C2"/>
    <w:rsid w:val="00B86B15"/>
    <w:rsid w:val="00B86B6D"/>
    <w:rsid w:val="00B86D56"/>
    <w:rsid w:val="00B8714D"/>
    <w:rsid w:val="00B9087E"/>
    <w:rsid w:val="00B91132"/>
    <w:rsid w:val="00B912CD"/>
    <w:rsid w:val="00B914C7"/>
    <w:rsid w:val="00B915C8"/>
    <w:rsid w:val="00B921E7"/>
    <w:rsid w:val="00B929FB"/>
    <w:rsid w:val="00B92CFC"/>
    <w:rsid w:val="00B92E90"/>
    <w:rsid w:val="00B93662"/>
    <w:rsid w:val="00B9434F"/>
    <w:rsid w:val="00B94B77"/>
    <w:rsid w:val="00B9699A"/>
    <w:rsid w:val="00BA009F"/>
    <w:rsid w:val="00BA0348"/>
    <w:rsid w:val="00BA0685"/>
    <w:rsid w:val="00BA079B"/>
    <w:rsid w:val="00BA223C"/>
    <w:rsid w:val="00BA25B2"/>
    <w:rsid w:val="00BA2793"/>
    <w:rsid w:val="00BA375F"/>
    <w:rsid w:val="00BA413A"/>
    <w:rsid w:val="00BA4F6C"/>
    <w:rsid w:val="00BA59F7"/>
    <w:rsid w:val="00BB10E0"/>
    <w:rsid w:val="00BB1402"/>
    <w:rsid w:val="00BB1B31"/>
    <w:rsid w:val="00BB3BEB"/>
    <w:rsid w:val="00BB4099"/>
    <w:rsid w:val="00BB4423"/>
    <w:rsid w:val="00BB451D"/>
    <w:rsid w:val="00BB5F31"/>
    <w:rsid w:val="00BB6619"/>
    <w:rsid w:val="00BB6684"/>
    <w:rsid w:val="00BB66D5"/>
    <w:rsid w:val="00BB6C20"/>
    <w:rsid w:val="00BB788D"/>
    <w:rsid w:val="00BC0DB6"/>
    <w:rsid w:val="00BC1A7A"/>
    <w:rsid w:val="00BC1F05"/>
    <w:rsid w:val="00BC1F3C"/>
    <w:rsid w:val="00BC2227"/>
    <w:rsid w:val="00BC27E5"/>
    <w:rsid w:val="00BC2D82"/>
    <w:rsid w:val="00BC2F78"/>
    <w:rsid w:val="00BC32A0"/>
    <w:rsid w:val="00BC32BA"/>
    <w:rsid w:val="00BC416F"/>
    <w:rsid w:val="00BC420E"/>
    <w:rsid w:val="00BC4424"/>
    <w:rsid w:val="00BC44A2"/>
    <w:rsid w:val="00BC4EAE"/>
    <w:rsid w:val="00BC4EBF"/>
    <w:rsid w:val="00BC5100"/>
    <w:rsid w:val="00BC54E2"/>
    <w:rsid w:val="00BC54FA"/>
    <w:rsid w:val="00BC630A"/>
    <w:rsid w:val="00BC631B"/>
    <w:rsid w:val="00BC63EE"/>
    <w:rsid w:val="00BC6E4F"/>
    <w:rsid w:val="00BC7639"/>
    <w:rsid w:val="00BC7B0A"/>
    <w:rsid w:val="00BC7E84"/>
    <w:rsid w:val="00BD0716"/>
    <w:rsid w:val="00BD0723"/>
    <w:rsid w:val="00BD0EA8"/>
    <w:rsid w:val="00BD1FB5"/>
    <w:rsid w:val="00BD282C"/>
    <w:rsid w:val="00BD2834"/>
    <w:rsid w:val="00BD2F8B"/>
    <w:rsid w:val="00BD36EB"/>
    <w:rsid w:val="00BD3876"/>
    <w:rsid w:val="00BD3DD0"/>
    <w:rsid w:val="00BD3DF1"/>
    <w:rsid w:val="00BD5180"/>
    <w:rsid w:val="00BD7BDA"/>
    <w:rsid w:val="00BD7E98"/>
    <w:rsid w:val="00BE0856"/>
    <w:rsid w:val="00BE0D19"/>
    <w:rsid w:val="00BE11F0"/>
    <w:rsid w:val="00BE1768"/>
    <w:rsid w:val="00BE1A2D"/>
    <w:rsid w:val="00BE1F91"/>
    <w:rsid w:val="00BE2573"/>
    <w:rsid w:val="00BE28D0"/>
    <w:rsid w:val="00BE2B4B"/>
    <w:rsid w:val="00BE3AAE"/>
    <w:rsid w:val="00BE3F12"/>
    <w:rsid w:val="00BE417B"/>
    <w:rsid w:val="00BE4B6E"/>
    <w:rsid w:val="00BE6EED"/>
    <w:rsid w:val="00BE700B"/>
    <w:rsid w:val="00BE7794"/>
    <w:rsid w:val="00BE7BF8"/>
    <w:rsid w:val="00BF140C"/>
    <w:rsid w:val="00BF29F7"/>
    <w:rsid w:val="00BF2CCE"/>
    <w:rsid w:val="00BF3450"/>
    <w:rsid w:val="00BF3D4A"/>
    <w:rsid w:val="00BF4F29"/>
    <w:rsid w:val="00BF6F3E"/>
    <w:rsid w:val="00BF704F"/>
    <w:rsid w:val="00BF70BB"/>
    <w:rsid w:val="00BF7EC6"/>
    <w:rsid w:val="00C01AFC"/>
    <w:rsid w:val="00C028B5"/>
    <w:rsid w:val="00C03A31"/>
    <w:rsid w:val="00C03EF2"/>
    <w:rsid w:val="00C052BD"/>
    <w:rsid w:val="00C0579B"/>
    <w:rsid w:val="00C05C01"/>
    <w:rsid w:val="00C05F7B"/>
    <w:rsid w:val="00C0635F"/>
    <w:rsid w:val="00C06A2B"/>
    <w:rsid w:val="00C07069"/>
    <w:rsid w:val="00C0740A"/>
    <w:rsid w:val="00C10957"/>
    <w:rsid w:val="00C1253A"/>
    <w:rsid w:val="00C12CB1"/>
    <w:rsid w:val="00C1384B"/>
    <w:rsid w:val="00C13E14"/>
    <w:rsid w:val="00C14539"/>
    <w:rsid w:val="00C1496B"/>
    <w:rsid w:val="00C1534B"/>
    <w:rsid w:val="00C15774"/>
    <w:rsid w:val="00C15844"/>
    <w:rsid w:val="00C1658E"/>
    <w:rsid w:val="00C175F6"/>
    <w:rsid w:val="00C17C7F"/>
    <w:rsid w:val="00C20264"/>
    <w:rsid w:val="00C21CCB"/>
    <w:rsid w:val="00C21EFB"/>
    <w:rsid w:val="00C2247B"/>
    <w:rsid w:val="00C2453C"/>
    <w:rsid w:val="00C24864"/>
    <w:rsid w:val="00C25563"/>
    <w:rsid w:val="00C25980"/>
    <w:rsid w:val="00C2599A"/>
    <w:rsid w:val="00C25F34"/>
    <w:rsid w:val="00C26090"/>
    <w:rsid w:val="00C26293"/>
    <w:rsid w:val="00C26299"/>
    <w:rsid w:val="00C2644D"/>
    <w:rsid w:val="00C26933"/>
    <w:rsid w:val="00C30256"/>
    <w:rsid w:val="00C308D6"/>
    <w:rsid w:val="00C30C3B"/>
    <w:rsid w:val="00C320FB"/>
    <w:rsid w:val="00C32141"/>
    <w:rsid w:val="00C3312B"/>
    <w:rsid w:val="00C334C3"/>
    <w:rsid w:val="00C346F0"/>
    <w:rsid w:val="00C3481C"/>
    <w:rsid w:val="00C34EAB"/>
    <w:rsid w:val="00C354C9"/>
    <w:rsid w:val="00C35BDD"/>
    <w:rsid w:val="00C35DA5"/>
    <w:rsid w:val="00C36860"/>
    <w:rsid w:val="00C373E5"/>
    <w:rsid w:val="00C373F8"/>
    <w:rsid w:val="00C37590"/>
    <w:rsid w:val="00C402D5"/>
    <w:rsid w:val="00C41167"/>
    <w:rsid w:val="00C417B3"/>
    <w:rsid w:val="00C417ED"/>
    <w:rsid w:val="00C41A78"/>
    <w:rsid w:val="00C422C2"/>
    <w:rsid w:val="00C425C4"/>
    <w:rsid w:val="00C42CDE"/>
    <w:rsid w:val="00C43BCA"/>
    <w:rsid w:val="00C44014"/>
    <w:rsid w:val="00C44055"/>
    <w:rsid w:val="00C44C1D"/>
    <w:rsid w:val="00C45FFA"/>
    <w:rsid w:val="00C47C0B"/>
    <w:rsid w:val="00C47EA1"/>
    <w:rsid w:val="00C5016C"/>
    <w:rsid w:val="00C50DC8"/>
    <w:rsid w:val="00C50EB3"/>
    <w:rsid w:val="00C50F4F"/>
    <w:rsid w:val="00C50F9B"/>
    <w:rsid w:val="00C51F89"/>
    <w:rsid w:val="00C522F6"/>
    <w:rsid w:val="00C525A4"/>
    <w:rsid w:val="00C52A1B"/>
    <w:rsid w:val="00C52DBD"/>
    <w:rsid w:val="00C534BD"/>
    <w:rsid w:val="00C53852"/>
    <w:rsid w:val="00C5474B"/>
    <w:rsid w:val="00C54C5C"/>
    <w:rsid w:val="00C55173"/>
    <w:rsid w:val="00C55392"/>
    <w:rsid w:val="00C55DAD"/>
    <w:rsid w:val="00C56612"/>
    <w:rsid w:val="00C56F96"/>
    <w:rsid w:val="00C56FA7"/>
    <w:rsid w:val="00C57798"/>
    <w:rsid w:val="00C60277"/>
    <w:rsid w:val="00C60A06"/>
    <w:rsid w:val="00C60C92"/>
    <w:rsid w:val="00C62235"/>
    <w:rsid w:val="00C630A2"/>
    <w:rsid w:val="00C633C6"/>
    <w:rsid w:val="00C64690"/>
    <w:rsid w:val="00C64A75"/>
    <w:rsid w:val="00C64D2B"/>
    <w:rsid w:val="00C6535F"/>
    <w:rsid w:val="00C65801"/>
    <w:rsid w:val="00C669A7"/>
    <w:rsid w:val="00C677FB"/>
    <w:rsid w:val="00C679E1"/>
    <w:rsid w:val="00C70260"/>
    <w:rsid w:val="00C70F08"/>
    <w:rsid w:val="00C72691"/>
    <w:rsid w:val="00C72746"/>
    <w:rsid w:val="00C7320E"/>
    <w:rsid w:val="00C75005"/>
    <w:rsid w:val="00C7639A"/>
    <w:rsid w:val="00C763F5"/>
    <w:rsid w:val="00C7720E"/>
    <w:rsid w:val="00C77368"/>
    <w:rsid w:val="00C77811"/>
    <w:rsid w:val="00C77F8A"/>
    <w:rsid w:val="00C80A53"/>
    <w:rsid w:val="00C80FA2"/>
    <w:rsid w:val="00C8121D"/>
    <w:rsid w:val="00C82392"/>
    <w:rsid w:val="00C82824"/>
    <w:rsid w:val="00C82C84"/>
    <w:rsid w:val="00C8322E"/>
    <w:rsid w:val="00C84AC4"/>
    <w:rsid w:val="00C84F5A"/>
    <w:rsid w:val="00C85440"/>
    <w:rsid w:val="00C85FEB"/>
    <w:rsid w:val="00C86046"/>
    <w:rsid w:val="00C86D00"/>
    <w:rsid w:val="00C871C1"/>
    <w:rsid w:val="00C87209"/>
    <w:rsid w:val="00C902BA"/>
    <w:rsid w:val="00C90FBB"/>
    <w:rsid w:val="00C91847"/>
    <w:rsid w:val="00C92E5A"/>
    <w:rsid w:val="00C92F00"/>
    <w:rsid w:val="00C93088"/>
    <w:rsid w:val="00C931F1"/>
    <w:rsid w:val="00C93250"/>
    <w:rsid w:val="00C938C6"/>
    <w:rsid w:val="00C93E2B"/>
    <w:rsid w:val="00C9472C"/>
    <w:rsid w:val="00C953EF"/>
    <w:rsid w:val="00C95B45"/>
    <w:rsid w:val="00C96919"/>
    <w:rsid w:val="00C96C62"/>
    <w:rsid w:val="00C97F2C"/>
    <w:rsid w:val="00CA0618"/>
    <w:rsid w:val="00CA14C2"/>
    <w:rsid w:val="00CA1661"/>
    <w:rsid w:val="00CA24BB"/>
    <w:rsid w:val="00CA3459"/>
    <w:rsid w:val="00CA34BE"/>
    <w:rsid w:val="00CA41B9"/>
    <w:rsid w:val="00CA48E5"/>
    <w:rsid w:val="00CA498D"/>
    <w:rsid w:val="00CA4C08"/>
    <w:rsid w:val="00CA4DDE"/>
    <w:rsid w:val="00CA53CA"/>
    <w:rsid w:val="00CA53FA"/>
    <w:rsid w:val="00CA6BC6"/>
    <w:rsid w:val="00CA7561"/>
    <w:rsid w:val="00CA78F1"/>
    <w:rsid w:val="00CA7983"/>
    <w:rsid w:val="00CA7A56"/>
    <w:rsid w:val="00CB08B4"/>
    <w:rsid w:val="00CB233E"/>
    <w:rsid w:val="00CB2482"/>
    <w:rsid w:val="00CB3887"/>
    <w:rsid w:val="00CB3DBA"/>
    <w:rsid w:val="00CB4775"/>
    <w:rsid w:val="00CB4A61"/>
    <w:rsid w:val="00CB6404"/>
    <w:rsid w:val="00CB7027"/>
    <w:rsid w:val="00CC0187"/>
    <w:rsid w:val="00CC1451"/>
    <w:rsid w:val="00CC1C06"/>
    <w:rsid w:val="00CC2490"/>
    <w:rsid w:val="00CC2CAE"/>
    <w:rsid w:val="00CC2F17"/>
    <w:rsid w:val="00CC39C8"/>
    <w:rsid w:val="00CC41AE"/>
    <w:rsid w:val="00CC5138"/>
    <w:rsid w:val="00CC5A76"/>
    <w:rsid w:val="00CC5C48"/>
    <w:rsid w:val="00CC5EC4"/>
    <w:rsid w:val="00CC62F5"/>
    <w:rsid w:val="00CC644C"/>
    <w:rsid w:val="00CC6AE3"/>
    <w:rsid w:val="00CC7479"/>
    <w:rsid w:val="00CD00F1"/>
    <w:rsid w:val="00CD08DD"/>
    <w:rsid w:val="00CD12D5"/>
    <w:rsid w:val="00CD1A01"/>
    <w:rsid w:val="00CD2BAD"/>
    <w:rsid w:val="00CD326C"/>
    <w:rsid w:val="00CD4C1A"/>
    <w:rsid w:val="00CD5B1F"/>
    <w:rsid w:val="00CD6328"/>
    <w:rsid w:val="00CD6755"/>
    <w:rsid w:val="00CD6CE7"/>
    <w:rsid w:val="00CD7564"/>
    <w:rsid w:val="00CD7695"/>
    <w:rsid w:val="00CD78B1"/>
    <w:rsid w:val="00CD7946"/>
    <w:rsid w:val="00CE06E6"/>
    <w:rsid w:val="00CE0707"/>
    <w:rsid w:val="00CE0A84"/>
    <w:rsid w:val="00CE0B45"/>
    <w:rsid w:val="00CE119C"/>
    <w:rsid w:val="00CE1319"/>
    <w:rsid w:val="00CE16BE"/>
    <w:rsid w:val="00CE1792"/>
    <w:rsid w:val="00CE2015"/>
    <w:rsid w:val="00CE2548"/>
    <w:rsid w:val="00CE2801"/>
    <w:rsid w:val="00CE3125"/>
    <w:rsid w:val="00CE31D2"/>
    <w:rsid w:val="00CE3E34"/>
    <w:rsid w:val="00CE4948"/>
    <w:rsid w:val="00CE51B5"/>
    <w:rsid w:val="00CE5484"/>
    <w:rsid w:val="00CE596B"/>
    <w:rsid w:val="00CE766B"/>
    <w:rsid w:val="00CF0542"/>
    <w:rsid w:val="00CF1800"/>
    <w:rsid w:val="00CF1E25"/>
    <w:rsid w:val="00CF2330"/>
    <w:rsid w:val="00CF2591"/>
    <w:rsid w:val="00CF2AF8"/>
    <w:rsid w:val="00CF369C"/>
    <w:rsid w:val="00CF3F8B"/>
    <w:rsid w:val="00CF5857"/>
    <w:rsid w:val="00CF59C5"/>
    <w:rsid w:val="00CF59ED"/>
    <w:rsid w:val="00CF7AB3"/>
    <w:rsid w:val="00CF7B56"/>
    <w:rsid w:val="00D010A5"/>
    <w:rsid w:val="00D02FDA"/>
    <w:rsid w:val="00D0359F"/>
    <w:rsid w:val="00D03B88"/>
    <w:rsid w:val="00D04916"/>
    <w:rsid w:val="00D04B2C"/>
    <w:rsid w:val="00D04BC0"/>
    <w:rsid w:val="00D0581F"/>
    <w:rsid w:val="00D061BF"/>
    <w:rsid w:val="00D07461"/>
    <w:rsid w:val="00D0766C"/>
    <w:rsid w:val="00D07C55"/>
    <w:rsid w:val="00D10751"/>
    <w:rsid w:val="00D10922"/>
    <w:rsid w:val="00D10AFA"/>
    <w:rsid w:val="00D10C5F"/>
    <w:rsid w:val="00D119D3"/>
    <w:rsid w:val="00D11C8D"/>
    <w:rsid w:val="00D121D6"/>
    <w:rsid w:val="00D12561"/>
    <w:rsid w:val="00D127B1"/>
    <w:rsid w:val="00D13DD2"/>
    <w:rsid w:val="00D15C5C"/>
    <w:rsid w:val="00D166B5"/>
    <w:rsid w:val="00D171CF"/>
    <w:rsid w:val="00D171F8"/>
    <w:rsid w:val="00D1766F"/>
    <w:rsid w:val="00D178EA"/>
    <w:rsid w:val="00D204E5"/>
    <w:rsid w:val="00D20752"/>
    <w:rsid w:val="00D207D5"/>
    <w:rsid w:val="00D20EB3"/>
    <w:rsid w:val="00D21199"/>
    <w:rsid w:val="00D213F0"/>
    <w:rsid w:val="00D21827"/>
    <w:rsid w:val="00D22BD2"/>
    <w:rsid w:val="00D22E20"/>
    <w:rsid w:val="00D235CA"/>
    <w:rsid w:val="00D23737"/>
    <w:rsid w:val="00D23DB9"/>
    <w:rsid w:val="00D256B2"/>
    <w:rsid w:val="00D2581B"/>
    <w:rsid w:val="00D26F2B"/>
    <w:rsid w:val="00D26F76"/>
    <w:rsid w:val="00D271A0"/>
    <w:rsid w:val="00D272A1"/>
    <w:rsid w:val="00D2757C"/>
    <w:rsid w:val="00D27708"/>
    <w:rsid w:val="00D27977"/>
    <w:rsid w:val="00D27B00"/>
    <w:rsid w:val="00D30260"/>
    <w:rsid w:val="00D30A19"/>
    <w:rsid w:val="00D30C92"/>
    <w:rsid w:val="00D31210"/>
    <w:rsid w:val="00D31B4A"/>
    <w:rsid w:val="00D32173"/>
    <w:rsid w:val="00D322F1"/>
    <w:rsid w:val="00D32863"/>
    <w:rsid w:val="00D3309A"/>
    <w:rsid w:val="00D34BCE"/>
    <w:rsid w:val="00D34E78"/>
    <w:rsid w:val="00D35456"/>
    <w:rsid w:val="00D35E78"/>
    <w:rsid w:val="00D36255"/>
    <w:rsid w:val="00D367DC"/>
    <w:rsid w:val="00D36FDF"/>
    <w:rsid w:val="00D375AF"/>
    <w:rsid w:val="00D37CF8"/>
    <w:rsid w:val="00D4012B"/>
    <w:rsid w:val="00D40737"/>
    <w:rsid w:val="00D40D5F"/>
    <w:rsid w:val="00D41FA0"/>
    <w:rsid w:val="00D423C8"/>
    <w:rsid w:val="00D43B82"/>
    <w:rsid w:val="00D43EAB"/>
    <w:rsid w:val="00D44544"/>
    <w:rsid w:val="00D4520A"/>
    <w:rsid w:val="00D453B5"/>
    <w:rsid w:val="00D45CC8"/>
    <w:rsid w:val="00D46341"/>
    <w:rsid w:val="00D47509"/>
    <w:rsid w:val="00D475EC"/>
    <w:rsid w:val="00D47DAA"/>
    <w:rsid w:val="00D50054"/>
    <w:rsid w:val="00D50262"/>
    <w:rsid w:val="00D504D0"/>
    <w:rsid w:val="00D50596"/>
    <w:rsid w:val="00D506C7"/>
    <w:rsid w:val="00D50A2E"/>
    <w:rsid w:val="00D50B38"/>
    <w:rsid w:val="00D50D2F"/>
    <w:rsid w:val="00D50DB0"/>
    <w:rsid w:val="00D510DA"/>
    <w:rsid w:val="00D514B8"/>
    <w:rsid w:val="00D534CA"/>
    <w:rsid w:val="00D544B4"/>
    <w:rsid w:val="00D54844"/>
    <w:rsid w:val="00D54BF5"/>
    <w:rsid w:val="00D55616"/>
    <w:rsid w:val="00D55A89"/>
    <w:rsid w:val="00D56415"/>
    <w:rsid w:val="00D56F64"/>
    <w:rsid w:val="00D5708A"/>
    <w:rsid w:val="00D57B13"/>
    <w:rsid w:val="00D60A4F"/>
    <w:rsid w:val="00D6146F"/>
    <w:rsid w:val="00D614A8"/>
    <w:rsid w:val="00D618AD"/>
    <w:rsid w:val="00D620CA"/>
    <w:rsid w:val="00D62C80"/>
    <w:rsid w:val="00D63396"/>
    <w:rsid w:val="00D645E7"/>
    <w:rsid w:val="00D64E7E"/>
    <w:rsid w:val="00D6701A"/>
    <w:rsid w:val="00D67337"/>
    <w:rsid w:val="00D6771E"/>
    <w:rsid w:val="00D67A5D"/>
    <w:rsid w:val="00D70A44"/>
    <w:rsid w:val="00D70A65"/>
    <w:rsid w:val="00D7174A"/>
    <w:rsid w:val="00D71D29"/>
    <w:rsid w:val="00D72A86"/>
    <w:rsid w:val="00D72AD8"/>
    <w:rsid w:val="00D736F6"/>
    <w:rsid w:val="00D7375E"/>
    <w:rsid w:val="00D74DA9"/>
    <w:rsid w:val="00D74F9D"/>
    <w:rsid w:val="00D75403"/>
    <w:rsid w:val="00D7548F"/>
    <w:rsid w:val="00D755B4"/>
    <w:rsid w:val="00D761AE"/>
    <w:rsid w:val="00D7646E"/>
    <w:rsid w:val="00D76FAF"/>
    <w:rsid w:val="00D76FB0"/>
    <w:rsid w:val="00D7766C"/>
    <w:rsid w:val="00D77E38"/>
    <w:rsid w:val="00D80038"/>
    <w:rsid w:val="00D80643"/>
    <w:rsid w:val="00D80C30"/>
    <w:rsid w:val="00D80CEC"/>
    <w:rsid w:val="00D81660"/>
    <w:rsid w:val="00D81739"/>
    <w:rsid w:val="00D817E0"/>
    <w:rsid w:val="00D82064"/>
    <w:rsid w:val="00D82EED"/>
    <w:rsid w:val="00D82F1A"/>
    <w:rsid w:val="00D834B9"/>
    <w:rsid w:val="00D8546D"/>
    <w:rsid w:val="00D8689D"/>
    <w:rsid w:val="00D86EA0"/>
    <w:rsid w:val="00D872C5"/>
    <w:rsid w:val="00D8762A"/>
    <w:rsid w:val="00D87CBB"/>
    <w:rsid w:val="00D87E16"/>
    <w:rsid w:val="00D9015D"/>
    <w:rsid w:val="00D90374"/>
    <w:rsid w:val="00D90A53"/>
    <w:rsid w:val="00D90B2E"/>
    <w:rsid w:val="00D90D31"/>
    <w:rsid w:val="00D9200A"/>
    <w:rsid w:val="00D92186"/>
    <w:rsid w:val="00D93ACB"/>
    <w:rsid w:val="00D942AA"/>
    <w:rsid w:val="00D9655B"/>
    <w:rsid w:val="00D96EE6"/>
    <w:rsid w:val="00D96FD4"/>
    <w:rsid w:val="00DA0B91"/>
    <w:rsid w:val="00DA0C4E"/>
    <w:rsid w:val="00DA10FF"/>
    <w:rsid w:val="00DA1C28"/>
    <w:rsid w:val="00DA1CB2"/>
    <w:rsid w:val="00DA2766"/>
    <w:rsid w:val="00DA2EE1"/>
    <w:rsid w:val="00DA3A8E"/>
    <w:rsid w:val="00DA4844"/>
    <w:rsid w:val="00DA575C"/>
    <w:rsid w:val="00DA599B"/>
    <w:rsid w:val="00DA5E7C"/>
    <w:rsid w:val="00DA687B"/>
    <w:rsid w:val="00DA6D12"/>
    <w:rsid w:val="00DB0354"/>
    <w:rsid w:val="00DB07E0"/>
    <w:rsid w:val="00DB0B1F"/>
    <w:rsid w:val="00DB108C"/>
    <w:rsid w:val="00DB24C2"/>
    <w:rsid w:val="00DB27FE"/>
    <w:rsid w:val="00DB30B1"/>
    <w:rsid w:val="00DB4A24"/>
    <w:rsid w:val="00DB5D8F"/>
    <w:rsid w:val="00DB6132"/>
    <w:rsid w:val="00DB6407"/>
    <w:rsid w:val="00DB6C30"/>
    <w:rsid w:val="00DB7462"/>
    <w:rsid w:val="00DB7F37"/>
    <w:rsid w:val="00DC0692"/>
    <w:rsid w:val="00DC080C"/>
    <w:rsid w:val="00DC11BB"/>
    <w:rsid w:val="00DC260A"/>
    <w:rsid w:val="00DC3723"/>
    <w:rsid w:val="00DC3A90"/>
    <w:rsid w:val="00DC4DFC"/>
    <w:rsid w:val="00DC5BA1"/>
    <w:rsid w:val="00DC5F0A"/>
    <w:rsid w:val="00DC682B"/>
    <w:rsid w:val="00DC6EA9"/>
    <w:rsid w:val="00DC6FBB"/>
    <w:rsid w:val="00DD00FE"/>
    <w:rsid w:val="00DD0178"/>
    <w:rsid w:val="00DD08D7"/>
    <w:rsid w:val="00DD419F"/>
    <w:rsid w:val="00DD4B5F"/>
    <w:rsid w:val="00DD5193"/>
    <w:rsid w:val="00DD644D"/>
    <w:rsid w:val="00DD65FC"/>
    <w:rsid w:val="00DD6952"/>
    <w:rsid w:val="00DD7010"/>
    <w:rsid w:val="00DD71A4"/>
    <w:rsid w:val="00DE01EC"/>
    <w:rsid w:val="00DE046D"/>
    <w:rsid w:val="00DE07B1"/>
    <w:rsid w:val="00DE1490"/>
    <w:rsid w:val="00DE1EB0"/>
    <w:rsid w:val="00DE22FA"/>
    <w:rsid w:val="00DE2B86"/>
    <w:rsid w:val="00DE34C4"/>
    <w:rsid w:val="00DE3DE4"/>
    <w:rsid w:val="00DE3F45"/>
    <w:rsid w:val="00DE40DD"/>
    <w:rsid w:val="00DE53E1"/>
    <w:rsid w:val="00DE650B"/>
    <w:rsid w:val="00DE6532"/>
    <w:rsid w:val="00DE6AFF"/>
    <w:rsid w:val="00DF090A"/>
    <w:rsid w:val="00DF1DD8"/>
    <w:rsid w:val="00DF1E58"/>
    <w:rsid w:val="00DF2A34"/>
    <w:rsid w:val="00DF4579"/>
    <w:rsid w:val="00DF4E56"/>
    <w:rsid w:val="00DF51B3"/>
    <w:rsid w:val="00DF53DD"/>
    <w:rsid w:val="00DF673E"/>
    <w:rsid w:val="00DF6951"/>
    <w:rsid w:val="00DF6C61"/>
    <w:rsid w:val="00DF7CC8"/>
    <w:rsid w:val="00E0020A"/>
    <w:rsid w:val="00E00334"/>
    <w:rsid w:val="00E0034A"/>
    <w:rsid w:val="00E01A78"/>
    <w:rsid w:val="00E0349F"/>
    <w:rsid w:val="00E04566"/>
    <w:rsid w:val="00E04799"/>
    <w:rsid w:val="00E04A15"/>
    <w:rsid w:val="00E04B5E"/>
    <w:rsid w:val="00E04F3D"/>
    <w:rsid w:val="00E05446"/>
    <w:rsid w:val="00E05A56"/>
    <w:rsid w:val="00E0604F"/>
    <w:rsid w:val="00E10681"/>
    <w:rsid w:val="00E113A4"/>
    <w:rsid w:val="00E116A7"/>
    <w:rsid w:val="00E116FA"/>
    <w:rsid w:val="00E11D4B"/>
    <w:rsid w:val="00E12315"/>
    <w:rsid w:val="00E12ED7"/>
    <w:rsid w:val="00E133A9"/>
    <w:rsid w:val="00E137EA"/>
    <w:rsid w:val="00E13C92"/>
    <w:rsid w:val="00E13EF3"/>
    <w:rsid w:val="00E15B5E"/>
    <w:rsid w:val="00E15F41"/>
    <w:rsid w:val="00E16D04"/>
    <w:rsid w:val="00E20289"/>
    <w:rsid w:val="00E207B4"/>
    <w:rsid w:val="00E21B14"/>
    <w:rsid w:val="00E221AB"/>
    <w:rsid w:val="00E223D1"/>
    <w:rsid w:val="00E22B01"/>
    <w:rsid w:val="00E22CCE"/>
    <w:rsid w:val="00E236AC"/>
    <w:rsid w:val="00E238B3"/>
    <w:rsid w:val="00E23F11"/>
    <w:rsid w:val="00E25143"/>
    <w:rsid w:val="00E27428"/>
    <w:rsid w:val="00E27766"/>
    <w:rsid w:val="00E304D0"/>
    <w:rsid w:val="00E306AB"/>
    <w:rsid w:val="00E30B6C"/>
    <w:rsid w:val="00E30E92"/>
    <w:rsid w:val="00E31D36"/>
    <w:rsid w:val="00E32ABB"/>
    <w:rsid w:val="00E32AED"/>
    <w:rsid w:val="00E33CF0"/>
    <w:rsid w:val="00E34354"/>
    <w:rsid w:val="00E3437A"/>
    <w:rsid w:val="00E34508"/>
    <w:rsid w:val="00E34C46"/>
    <w:rsid w:val="00E35ED8"/>
    <w:rsid w:val="00E37A32"/>
    <w:rsid w:val="00E400AF"/>
    <w:rsid w:val="00E41885"/>
    <w:rsid w:val="00E41CA2"/>
    <w:rsid w:val="00E42041"/>
    <w:rsid w:val="00E420D7"/>
    <w:rsid w:val="00E422A8"/>
    <w:rsid w:val="00E428E3"/>
    <w:rsid w:val="00E43525"/>
    <w:rsid w:val="00E4407C"/>
    <w:rsid w:val="00E44701"/>
    <w:rsid w:val="00E45193"/>
    <w:rsid w:val="00E45F9E"/>
    <w:rsid w:val="00E466F1"/>
    <w:rsid w:val="00E47BDC"/>
    <w:rsid w:val="00E47F5B"/>
    <w:rsid w:val="00E507A8"/>
    <w:rsid w:val="00E50D92"/>
    <w:rsid w:val="00E5315B"/>
    <w:rsid w:val="00E5371B"/>
    <w:rsid w:val="00E5421D"/>
    <w:rsid w:val="00E5446B"/>
    <w:rsid w:val="00E54DF9"/>
    <w:rsid w:val="00E553C2"/>
    <w:rsid w:val="00E55CDC"/>
    <w:rsid w:val="00E56A8C"/>
    <w:rsid w:val="00E56CAA"/>
    <w:rsid w:val="00E5700E"/>
    <w:rsid w:val="00E61448"/>
    <w:rsid w:val="00E6291A"/>
    <w:rsid w:val="00E62F24"/>
    <w:rsid w:val="00E637AE"/>
    <w:rsid w:val="00E63BEE"/>
    <w:rsid w:val="00E643DC"/>
    <w:rsid w:val="00E6527E"/>
    <w:rsid w:val="00E66C23"/>
    <w:rsid w:val="00E66CBE"/>
    <w:rsid w:val="00E66DC0"/>
    <w:rsid w:val="00E66E07"/>
    <w:rsid w:val="00E6708D"/>
    <w:rsid w:val="00E7143A"/>
    <w:rsid w:val="00E71E6B"/>
    <w:rsid w:val="00E72110"/>
    <w:rsid w:val="00E7244D"/>
    <w:rsid w:val="00E733DD"/>
    <w:rsid w:val="00E74B1A"/>
    <w:rsid w:val="00E751C2"/>
    <w:rsid w:val="00E80559"/>
    <w:rsid w:val="00E8071B"/>
    <w:rsid w:val="00E81390"/>
    <w:rsid w:val="00E8188A"/>
    <w:rsid w:val="00E81AC4"/>
    <w:rsid w:val="00E83ABD"/>
    <w:rsid w:val="00E8445B"/>
    <w:rsid w:val="00E84BDF"/>
    <w:rsid w:val="00E84CFC"/>
    <w:rsid w:val="00E8503E"/>
    <w:rsid w:val="00E85A07"/>
    <w:rsid w:val="00E861CB"/>
    <w:rsid w:val="00E87429"/>
    <w:rsid w:val="00E87A69"/>
    <w:rsid w:val="00E90AF9"/>
    <w:rsid w:val="00E914E1"/>
    <w:rsid w:val="00E91FE7"/>
    <w:rsid w:val="00E920C2"/>
    <w:rsid w:val="00E92277"/>
    <w:rsid w:val="00E928B3"/>
    <w:rsid w:val="00E92B8D"/>
    <w:rsid w:val="00E93D49"/>
    <w:rsid w:val="00E942CE"/>
    <w:rsid w:val="00E943AF"/>
    <w:rsid w:val="00E950F3"/>
    <w:rsid w:val="00E95A09"/>
    <w:rsid w:val="00E96079"/>
    <w:rsid w:val="00E977DE"/>
    <w:rsid w:val="00E97CE8"/>
    <w:rsid w:val="00EA013C"/>
    <w:rsid w:val="00EA0FDC"/>
    <w:rsid w:val="00EA1EA7"/>
    <w:rsid w:val="00EA2124"/>
    <w:rsid w:val="00EA2D39"/>
    <w:rsid w:val="00EA3B49"/>
    <w:rsid w:val="00EA4C19"/>
    <w:rsid w:val="00EA58A6"/>
    <w:rsid w:val="00EA5D3A"/>
    <w:rsid w:val="00EA61DB"/>
    <w:rsid w:val="00EA7484"/>
    <w:rsid w:val="00EA794C"/>
    <w:rsid w:val="00EA7E9C"/>
    <w:rsid w:val="00EB0003"/>
    <w:rsid w:val="00EB0A4D"/>
    <w:rsid w:val="00EB0A7B"/>
    <w:rsid w:val="00EB2072"/>
    <w:rsid w:val="00EB2686"/>
    <w:rsid w:val="00EB32A3"/>
    <w:rsid w:val="00EB332A"/>
    <w:rsid w:val="00EB4341"/>
    <w:rsid w:val="00EB4A4B"/>
    <w:rsid w:val="00EB4EB3"/>
    <w:rsid w:val="00EB4F85"/>
    <w:rsid w:val="00EB5B65"/>
    <w:rsid w:val="00EB5F99"/>
    <w:rsid w:val="00EB60FB"/>
    <w:rsid w:val="00EB6319"/>
    <w:rsid w:val="00EB6F51"/>
    <w:rsid w:val="00EB73A8"/>
    <w:rsid w:val="00EB765B"/>
    <w:rsid w:val="00EB7AC2"/>
    <w:rsid w:val="00EC02F2"/>
    <w:rsid w:val="00EC05B5"/>
    <w:rsid w:val="00EC11BD"/>
    <w:rsid w:val="00EC1CA4"/>
    <w:rsid w:val="00EC2130"/>
    <w:rsid w:val="00EC24BB"/>
    <w:rsid w:val="00EC253C"/>
    <w:rsid w:val="00EC331A"/>
    <w:rsid w:val="00EC3885"/>
    <w:rsid w:val="00EC3F34"/>
    <w:rsid w:val="00EC4167"/>
    <w:rsid w:val="00EC4224"/>
    <w:rsid w:val="00EC4302"/>
    <w:rsid w:val="00EC48A5"/>
    <w:rsid w:val="00EC4E20"/>
    <w:rsid w:val="00EC4FA5"/>
    <w:rsid w:val="00EC554D"/>
    <w:rsid w:val="00EC55B2"/>
    <w:rsid w:val="00EC6054"/>
    <w:rsid w:val="00EC6D5A"/>
    <w:rsid w:val="00EC6DE2"/>
    <w:rsid w:val="00ED0F2A"/>
    <w:rsid w:val="00ED2D8E"/>
    <w:rsid w:val="00ED2EA3"/>
    <w:rsid w:val="00ED2EFC"/>
    <w:rsid w:val="00ED3217"/>
    <w:rsid w:val="00ED3697"/>
    <w:rsid w:val="00ED3D47"/>
    <w:rsid w:val="00ED579D"/>
    <w:rsid w:val="00ED630D"/>
    <w:rsid w:val="00ED7433"/>
    <w:rsid w:val="00ED79BB"/>
    <w:rsid w:val="00EE11BC"/>
    <w:rsid w:val="00EE1A4E"/>
    <w:rsid w:val="00EE2ADF"/>
    <w:rsid w:val="00EE2BDD"/>
    <w:rsid w:val="00EE338E"/>
    <w:rsid w:val="00EE3630"/>
    <w:rsid w:val="00EE393F"/>
    <w:rsid w:val="00EE3DD9"/>
    <w:rsid w:val="00EE445E"/>
    <w:rsid w:val="00EE599E"/>
    <w:rsid w:val="00EE5DC2"/>
    <w:rsid w:val="00EE6988"/>
    <w:rsid w:val="00EE6BDE"/>
    <w:rsid w:val="00EE6C95"/>
    <w:rsid w:val="00EE6F3A"/>
    <w:rsid w:val="00EF0322"/>
    <w:rsid w:val="00EF07C4"/>
    <w:rsid w:val="00EF12D5"/>
    <w:rsid w:val="00EF2708"/>
    <w:rsid w:val="00EF30CF"/>
    <w:rsid w:val="00EF338C"/>
    <w:rsid w:val="00EF40DF"/>
    <w:rsid w:val="00EF56FD"/>
    <w:rsid w:val="00EF5919"/>
    <w:rsid w:val="00EF644B"/>
    <w:rsid w:val="00EF6850"/>
    <w:rsid w:val="00EF68F0"/>
    <w:rsid w:val="00EF6E12"/>
    <w:rsid w:val="00EF6E85"/>
    <w:rsid w:val="00EF7558"/>
    <w:rsid w:val="00F00E0D"/>
    <w:rsid w:val="00F015C5"/>
    <w:rsid w:val="00F017AD"/>
    <w:rsid w:val="00F02270"/>
    <w:rsid w:val="00F0362E"/>
    <w:rsid w:val="00F0422E"/>
    <w:rsid w:val="00F04DA8"/>
    <w:rsid w:val="00F04E40"/>
    <w:rsid w:val="00F051D1"/>
    <w:rsid w:val="00F053C8"/>
    <w:rsid w:val="00F06D58"/>
    <w:rsid w:val="00F07417"/>
    <w:rsid w:val="00F07FB6"/>
    <w:rsid w:val="00F11585"/>
    <w:rsid w:val="00F11868"/>
    <w:rsid w:val="00F11C54"/>
    <w:rsid w:val="00F121CE"/>
    <w:rsid w:val="00F12375"/>
    <w:rsid w:val="00F12E3B"/>
    <w:rsid w:val="00F12FE9"/>
    <w:rsid w:val="00F13657"/>
    <w:rsid w:val="00F140D3"/>
    <w:rsid w:val="00F141E0"/>
    <w:rsid w:val="00F14855"/>
    <w:rsid w:val="00F14B53"/>
    <w:rsid w:val="00F1569F"/>
    <w:rsid w:val="00F15750"/>
    <w:rsid w:val="00F15CA9"/>
    <w:rsid w:val="00F165C8"/>
    <w:rsid w:val="00F170C4"/>
    <w:rsid w:val="00F173DF"/>
    <w:rsid w:val="00F1760B"/>
    <w:rsid w:val="00F17BB4"/>
    <w:rsid w:val="00F20973"/>
    <w:rsid w:val="00F20CE4"/>
    <w:rsid w:val="00F22B1E"/>
    <w:rsid w:val="00F22EC2"/>
    <w:rsid w:val="00F23224"/>
    <w:rsid w:val="00F2393E"/>
    <w:rsid w:val="00F24D36"/>
    <w:rsid w:val="00F25692"/>
    <w:rsid w:val="00F25703"/>
    <w:rsid w:val="00F25D74"/>
    <w:rsid w:val="00F262F2"/>
    <w:rsid w:val="00F268C2"/>
    <w:rsid w:val="00F27E28"/>
    <w:rsid w:val="00F3045F"/>
    <w:rsid w:val="00F3151C"/>
    <w:rsid w:val="00F315D9"/>
    <w:rsid w:val="00F3162B"/>
    <w:rsid w:val="00F31679"/>
    <w:rsid w:val="00F321FA"/>
    <w:rsid w:val="00F327D2"/>
    <w:rsid w:val="00F328BA"/>
    <w:rsid w:val="00F333FB"/>
    <w:rsid w:val="00F33A6E"/>
    <w:rsid w:val="00F33E2F"/>
    <w:rsid w:val="00F343F7"/>
    <w:rsid w:val="00F34459"/>
    <w:rsid w:val="00F353AB"/>
    <w:rsid w:val="00F35563"/>
    <w:rsid w:val="00F35666"/>
    <w:rsid w:val="00F365DD"/>
    <w:rsid w:val="00F36B75"/>
    <w:rsid w:val="00F37513"/>
    <w:rsid w:val="00F37F2F"/>
    <w:rsid w:val="00F403FF"/>
    <w:rsid w:val="00F40D22"/>
    <w:rsid w:val="00F40FEF"/>
    <w:rsid w:val="00F41A09"/>
    <w:rsid w:val="00F42561"/>
    <w:rsid w:val="00F43371"/>
    <w:rsid w:val="00F43AB3"/>
    <w:rsid w:val="00F43EDA"/>
    <w:rsid w:val="00F450F3"/>
    <w:rsid w:val="00F45FBE"/>
    <w:rsid w:val="00F473B1"/>
    <w:rsid w:val="00F47492"/>
    <w:rsid w:val="00F47FC1"/>
    <w:rsid w:val="00F501AC"/>
    <w:rsid w:val="00F50A89"/>
    <w:rsid w:val="00F510D6"/>
    <w:rsid w:val="00F52D18"/>
    <w:rsid w:val="00F53088"/>
    <w:rsid w:val="00F531A1"/>
    <w:rsid w:val="00F534D3"/>
    <w:rsid w:val="00F5408C"/>
    <w:rsid w:val="00F54AEB"/>
    <w:rsid w:val="00F55818"/>
    <w:rsid w:val="00F55BEA"/>
    <w:rsid w:val="00F575E8"/>
    <w:rsid w:val="00F5763E"/>
    <w:rsid w:val="00F57F4B"/>
    <w:rsid w:val="00F607D1"/>
    <w:rsid w:val="00F60CFF"/>
    <w:rsid w:val="00F60EF0"/>
    <w:rsid w:val="00F61223"/>
    <w:rsid w:val="00F614B8"/>
    <w:rsid w:val="00F618E4"/>
    <w:rsid w:val="00F62CFE"/>
    <w:rsid w:val="00F65252"/>
    <w:rsid w:val="00F654D5"/>
    <w:rsid w:val="00F658D8"/>
    <w:rsid w:val="00F66C03"/>
    <w:rsid w:val="00F724C9"/>
    <w:rsid w:val="00F7296C"/>
    <w:rsid w:val="00F7386F"/>
    <w:rsid w:val="00F739FA"/>
    <w:rsid w:val="00F7400E"/>
    <w:rsid w:val="00F74BEA"/>
    <w:rsid w:val="00F75253"/>
    <w:rsid w:val="00F75F40"/>
    <w:rsid w:val="00F7604D"/>
    <w:rsid w:val="00F76B92"/>
    <w:rsid w:val="00F77284"/>
    <w:rsid w:val="00F77443"/>
    <w:rsid w:val="00F77DFA"/>
    <w:rsid w:val="00F77E9C"/>
    <w:rsid w:val="00F80EB8"/>
    <w:rsid w:val="00F80F0C"/>
    <w:rsid w:val="00F81D09"/>
    <w:rsid w:val="00F822E2"/>
    <w:rsid w:val="00F82312"/>
    <w:rsid w:val="00F82E0A"/>
    <w:rsid w:val="00F834FB"/>
    <w:rsid w:val="00F83983"/>
    <w:rsid w:val="00F83FD8"/>
    <w:rsid w:val="00F8442E"/>
    <w:rsid w:val="00F84EFB"/>
    <w:rsid w:val="00F85506"/>
    <w:rsid w:val="00F85AEF"/>
    <w:rsid w:val="00F85B39"/>
    <w:rsid w:val="00F85CE4"/>
    <w:rsid w:val="00F86A54"/>
    <w:rsid w:val="00F87402"/>
    <w:rsid w:val="00F90C43"/>
    <w:rsid w:val="00F90ED9"/>
    <w:rsid w:val="00F915B2"/>
    <w:rsid w:val="00F917D4"/>
    <w:rsid w:val="00F91D74"/>
    <w:rsid w:val="00F92392"/>
    <w:rsid w:val="00F93620"/>
    <w:rsid w:val="00F943B7"/>
    <w:rsid w:val="00F95548"/>
    <w:rsid w:val="00F969D7"/>
    <w:rsid w:val="00F975AF"/>
    <w:rsid w:val="00F975E4"/>
    <w:rsid w:val="00F97B26"/>
    <w:rsid w:val="00F97BA3"/>
    <w:rsid w:val="00F97E1C"/>
    <w:rsid w:val="00F97E63"/>
    <w:rsid w:val="00FA0095"/>
    <w:rsid w:val="00FA0525"/>
    <w:rsid w:val="00FA1631"/>
    <w:rsid w:val="00FA1D15"/>
    <w:rsid w:val="00FA2410"/>
    <w:rsid w:val="00FA45BF"/>
    <w:rsid w:val="00FA5887"/>
    <w:rsid w:val="00FA5916"/>
    <w:rsid w:val="00FA64CC"/>
    <w:rsid w:val="00FA6D93"/>
    <w:rsid w:val="00FA7A6C"/>
    <w:rsid w:val="00FA7E67"/>
    <w:rsid w:val="00FA7EBB"/>
    <w:rsid w:val="00FB1129"/>
    <w:rsid w:val="00FB2268"/>
    <w:rsid w:val="00FB23C2"/>
    <w:rsid w:val="00FB2D24"/>
    <w:rsid w:val="00FB309B"/>
    <w:rsid w:val="00FB310D"/>
    <w:rsid w:val="00FB3A5A"/>
    <w:rsid w:val="00FB4981"/>
    <w:rsid w:val="00FB67C9"/>
    <w:rsid w:val="00FB6EE2"/>
    <w:rsid w:val="00FB7640"/>
    <w:rsid w:val="00FB7795"/>
    <w:rsid w:val="00FB796F"/>
    <w:rsid w:val="00FC048F"/>
    <w:rsid w:val="00FC0633"/>
    <w:rsid w:val="00FC0F3C"/>
    <w:rsid w:val="00FC19BF"/>
    <w:rsid w:val="00FC1F64"/>
    <w:rsid w:val="00FC2779"/>
    <w:rsid w:val="00FC2DD6"/>
    <w:rsid w:val="00FC3690"/>
    <w:rsid w:val="00FC3694"/>
    <w:rsid w:val="00FC3AFB"/>
    <w:rsid w:val="00FC410F"/>
    <w:rsid w:val="00FC45E8"/>
    <w:rsid w:val="00FC4739"/>
    <w:rsid w:val="00FC4CD1"/>
    <w:rsid w:val="00FC4DA7"/>
    <w:rsid w:val="00FC5210"/>
    <w:rsid w:val="00FC541F"/>
    <w:rsid w:val="00FC5F3E"/>
    <w:rsid w:val="00FC778D"/>
    <w:rsid w:val="00FD009D"/>
    <w:rsid w:val="00FD0432"/>
    <w:rsid w:val="00FD112A"/>
    <w:rsid w:val="00FD12EE"/>
    <w:rsid w:val="00FD1637"/>
    <w:rsid w:val="00FD1726"/>
    <w:rsid w:val="00FD1DCD"/>
    <w:rsid w:val="00FD1F23"/>
    <w:rsid w:val="00FD20A5"/>
    <w:rsid w:val="00FD2A1E"/>
    <w:rsid w:val="00FD2B77"/>
    <w:rsid w:val="00FD351E"/>
    <w:rsid w:val="00FD4047"/>
    <w:rsid w:val="00FD489C"/>
    <w:rsid w:val="00FD4E00"/>
    <w:rsid w:val="00FD5852"/>
    <w:rsid w:val="00FD61B5"/>
    <w:rsid w:val="00FD6FAA"/>
    <w:rsid w:val="00FD7509"/>
    <w:rsid w:val="00FD79DE"/>
    <w:rsid w:val="00FE08E8"/>
    <w:rsid w:val="00FE16BF"/>
    <w:rsid w:val="00FE173A"/>
    <w:rsid w:val="00FE1901"/>
    <w:rsid w:val="00FE39C5"/>
    <w:rsid w:val="00FE4A82"/>
    <w:rsid w:val="00FE5630"/>
    <w:rsid w:val="00FE6945"/>
    <w:rsid w:val="00FE759D"/>
    <w:rsid w:val="00FE75E3"/>
    <w:rsid w:val="00FE774C"/>
    <w:rsid w:val="00FF0D00"/>
    <w:rsid w:val="00FF12A9"/>
    <w:rsid w:val="00FF13C6"/>
    <w:rsid w:val="00FF1936"/>
    <w:rsid w:val="00FF2680"/>
    <w:rsid w:val="00FF2A58"/>
    <w:rsid w:val="00FF306A"/>
    <w:rsid w:val="00FF367B"/>
    <w:rsid w:val="00FF36A0"/>
    <w:rsid w:val="00FF3A2B"/>
    <w:rsid w:val="00FF4A83"/>
    <w:rsid w:val="00FF4E34"/>
    <w:rsid w:val="00FF52E9"/>
    <w:rsid w:val="00FF569A"/>
    <w:rsid w:val="00FF5ADE"/>
    <w:rsid w:val="00FF62B4"/>
    <w:rsid w:val="00FF6BD4"/>
    <w:rsid w:val="00FF743A"/>
    <w:rsid w:val="00FF7BDB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B1C5C"/>
  <w15:docId w15:val="{B3D39714-CAF4-4BD4-8027-B6C5E66E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2C5"/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67F8"/>
    <w:pPr>
      <w:keepNext/>
      <w:suppressAutoHyphens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167F8"/>
    <w:rPr>
      <w:rFonts w:ascii="Arial" w:hAnsi="Arial" w:cs="Arial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167F8"/>
    <w:pPr>
      <w:ind w:firstLine="357"/>
      <w:jc w:val="both"/>
    </w:pPr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167F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A3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19D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3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19D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01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B64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407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30A19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30A19"/>
    <w:rPr>
      <w:rFonts w:cs="Times New Roman"/>
      <w:vertAlign w:val="superscript"/>
    </w:rPr>
  </w:style>
  <w:style w:type="paragraph" w:customStyle="1" w:styleId="Default">
    <w:name w:val="Default"/>
    <w:uiPriority w:val="99"/>
    <w:rsid w:val="003A7F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F72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96C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461B8"/>
    <w:rPr>
      <w:rFonts w:cs="Times New Roman"/>
      <w:color w:val="0000FF"/>
      <w:u w:val="single"/>
    </w:rPr>
  </w:style>
  <w:style w:type="paragraph" w:customStyle="1" w:styleId="paragraf">
    <w:name w:val="paragraf"/>
    <w:basedOn w:val="Normalny"/>
    <w:uiPriority w:val="99"/>
    <w:rsid w:val="003039E7"/>
    <w:pPr>
      <w:numPr>
        <w:numId w:val="2"/>
      </w:numPr>
      <w:spacing w:before="240"/>
      <w:jc w:val="center"/>
    </w:pPr>
    <w:rPr>
      <w:rFonts w:eastAsia="Calibri"/>
    </w:rPr>
  </w:style>
  <w:style w:type="paragraph" w:customStyle="1" w:styleId="Znak1">
    <w:name w:val="Znak1"/>
    <w:basedOn w:val="Normalny"/>
    <w:uiPriority w:val="99"/>
    <w:rsid w:val="00053DC3"/>
    <w:rPr>
      <w:rFonts w:eastAsia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5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515"/>
    <w:rPr>
      <w:rFonts w:ascii="Arial" w:eastAsia="Times New Roman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515"/>
    <w:rPr>
      <w:vertAlign w:val="superscript"/>
    </w:rPr>
  </w:style>
  <w:style w:type="paragraph" w:customStyle="1" w:styleId="Akapitzlist1">
    <w:name w:val="Akapit z listą1"/>
    <w:basedOn w:val="Normalny"/>
    <w:qFormat/>
    <w:rsid w:val="00834A32"/>
    <w:pPr>
      <w:widowControl w:val="0"/>
      <w:suppressAutoHyphens/>
      <w:autoSpaceDE w:val="0"/>
      <w:ind w:left="720"/>
      <w:jc w:val="both"/>
    </w:pPr>
    <w:rPr>
      <w:rFonts w:ascii="Times New Roman" w:eastAsia="Calibri" w:hAnsi="Times New Roman" w:cs="Calibri"/>
      <w:szCs w:val="20"/>
      <w:lang w:eastAsia="ar-SA"/>
    </w:rPr>
  </w:style>
  <w:style w:type="paragraph" w:customStyle="1" w:styleId="Znak3ZnakZnak1ZnakZnakZnak">
    <w:name w:val="Znak3 Znak Znak1 Znak Znak Znak"/>
    <w:basedOn w:val="Normalny"/>
    <w:rsid w:val="00834A32"/>
    <w:rPr>
      <w:rFonts w:cs="Times New Roman"/>
      <w:sz w:val="20"/>
    </w:rPr>
  </w:style>
  <w:style w:type="character" w:customStyle="1" w:styleId="alb">
    <w:name w:val="a_lb"/>
    <w:basedOn w:val="Domylnaczcionkaakapitu"/>
    <w:rsid w:val="004108BD"/>
  </w:style>
  <w:style w:type="character" w:customStyle="1" w:styleId="alb-s">
    <w:name w:val="a_lb-s"/>
    <w:basedOn w:val="Domylnaczcionkaakapitu"/>
    <w:rsid w:val="004108BD"/>
  </w:style>
  <w:style w:type="character" w:styleId="Uwydatnienie">
    <w:name w:val="Emphasis"/>
    <w:basedOn w:val="Domylnaczcionkaakapitu"/>
    <w:uiPriority w:val="20"/>
    <w:qFormat/>
    <w:rsid w:val="004108BD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7B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7B93"/>
    <w:rPr>
      <w:rFonts w:ascii="Arial" w:eastAsia="Times New Roman" w:hAnsi="Arial" w:cs="Arial"/>
      <w:sz w:val="24"/>
      <w:szCs w:val="24"/>
    </w:rPr>
  </w:style>
  <w:style w:type="paragraph" w:customStyle="1" w:styleId="Znak3ZnakZnak1ZnakZnakZnak0">
    <w:name w:val="Znak3 Znak Znak1 Znak Znak Znak"/>
    <w:basedOn w:val="Normalny"/>
    <w:rsid w:val="008F123C"/>
    <w:rPr>
      <w:rFonts w:cs="Times New Roman"/>
      <w:sz w:val="20"/>
    </w:rPr>
  </w:style>
  <w:style w:type="paragraph" w:customStyle="1" w:styleId="Akapitzlist2">
    <w:name w:val="Akapit z listą2"/>
    <w:basedOn w:val="Normalny"/>
    <w:qFormat/>
    <w:rsid w:val="00194A28"/>
    <w:pPr>
      <w:widowControl w:val="0"/>
      <w:suppressAutoHyphens/>
      <w:autoSpaceDE w:val="0"/>
      <w:ind w:left="720"/>
      <w:jc w:val="both"/>
    </w:pPr>
    <w:rPr>
      <w:rFonts w:ascii="Times New Roman" w:eastAsia="Calibri" w:hAnsi="Times New Roman" w:cs="Calibri"/>
      <w:szCs w:val="20"/>
      <w:lang w:eastAsia="ar-SA"/>
    </w:rPr>
  </w:style>
  <w:style w:type="character" w:customStyle="1" w:styleId="Bodytext2">
    <w:name w:val="Body text|2_"/>
    <w:basedOn w:val="Domylnaczcionkaakapitu"/>
    <w:rsid w:val="000508C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0">
    <w:name w:val="Body text|2"/>
    <w:basedOn w:val="Bodytext2"/>
    <w:semiHidden/>
    <w:unhideWhenUsed/>
    <w:rsid w:val="000508C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Bodytext10">
    <w:name w:val="Body text|10_"/>
    <w:basedOn w:val="Domylnaczcionkaakapitu"/>
    <w:link w:val="Bodytext100"/>
    <w:rsid w:val="000508C4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Bodytext10NotItalic">
    <w:name w:val="Body text|10 + Not Italic"/>
    <w:basedOn w:val="Bodytext10"/>
    <w:semiHidden/>
    <w:unhideWhenUsed/>
    <w:rsid w:val="000508C4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10BoldNotItalic">
    <w:name w:val="Body text|10 + Bold;Not Italic"/>
    <w:basedOn w:val="Bodytext10"/>
    <w:semiHidden/>
    <w:unhideWhenUsed/>
    <w:rsid w:val="000508C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100">
    <w:name w:val="Body text|10"/>
    <w:basedOn w:val="Normalny"/>
    <w:link w:val="Bodytext10"/>
    <w:rsid w:val="000508C4"/>
    <w:pPr>
      <w:widowControl w:val="0"/>
      <w:shd w:val="clear" w:color="auto" w:fill="FFFFFF"/>
      <w:spacing w:line="336" w:lineRule="exact"/>
      <w:jc w:val="both"/>
    </w:pPr>
    <w:rPr>
      <w:rFonts w:eastAsia="Arial"/>
      <w:i/>
      <w:iCs/>
      <w:sz w:val="21"/>
      <w:szCs w:val="21"/>
    </w:rPr>
  </w:style>
  <w:style w:type="character" w:customStyle="1" w:styleId="Bodytext29pt">
    <w:name w:val="Body text|2 + 9 pt"/>
    <w:basedOn w:val="Bodytext2"/>
    <w:semiHidden/>
    <w:unhideWhenUsed/>
    <w:rsid w:val="009E68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Heading21">
    <w:name w:val="Heading #2|1_"/>
    <w:basedOn w:val="Domylnaczcionkaakapitu"/>
    <w:rsid w:val="009E6881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  <w:lang w:val="ru-RU" w:eastAsia="ru-RU" w:bidi="ru-RU"/>
    </w:rPr>
  </w:style>
  <w:style w:type="character" w:customStyle="1" w:styleId="Heading21SmallCaps">
    <w:name w:val="Heading #2|1 + Small Caps"/>
    <w:basedOn w:val="Heading21"/>
    <w:semiHidden/>
    <w:unhideWhenUsed/>
    <w:rsid w:val="009E6881"/>
    <w:rPr>
      <w:rFonts w:ascii="Arial" w:eastAsia="Arial" w:hAnsi="Arial" w:cs="Arial"/>
      <w:b w:val="0"/>
      <w:bCs w:val="0"/>
      <w:i w:val="0"/>
      <w:iCs w:val="0"/>
      <w:smallCaps/>
      <w:strike w:val="0"/>
      <w:color w:val="28BC8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112ptItalic">
    <w:name w:val="Heading #2|1 + 12 pt;Italic"/>
    <w:basedOn w:val="Heading21"/>
    <w:semiHidden/>
    <w:unhideWhenUsed/>
    <w:rsid w:val="009E6881"/>
    <w:rPr>
      <w:rFonts w:ascii="Arial" w:eastAsia="Arial" w:hAnsi="Arial" w:cs="Arial"/>
      <w:b w:val="0"/>
      <w:bCs w:val="0"/>
      <w:i/>
      <w:iCs/>
      <w:smallCaps w:val="0"/>
      <w:strike w:val="0"/>
      <w:color w:val="28BC83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Heading210">
    <w:name w:val="Heading #2|1"/>
    <w:basedOn w:val="Heading21"/>
    <w:semiHidden/>
    <w:unhideWhenUsed/>
    <w:rsid w:val="009E6881"/>
    <w:rPr>
      <w:rFonts w:ascii="Arial" w:eastAsia="Arial" w:hAnsi="Arial" w:cs="Arial"/>
      <w:b w:val="0"/>
      <w:bCs w:val="0"/>
      <w:i w:val="0"/>
      <w:iCs w:val="0"/>
      <w:smallCaps w:val="0"/>
      <w:strike w:val="0"/>
      <w:color w:val="28BC83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Bodytext11">
    <w:name w:val="Body text|11_"/>
    <w:basedOn w:val="Domylnaczcionkaakapitu"/>
    <w:link w:val="Bodytext110"/>
    <w:rsid w:val="009E6881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Bodytext11NotItalic">
    <w:name w:val="Body text|11 + Not Italic"/>
    <w:basedOn w:val="Bodytext11"/>
    <w:semiHidden/>
    <w:unhideWhenUsed/>
    <w:rsid w:val="009E6881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11BoldNotItalic">
    <w:name w:val="Body text|11 + Bold;Not Italic"/>
    <w:basedOn w:val="Bodytext11"/>
    <w:semiHidden/>
    <w:unhideWhenUsed/>
    <w:rsid w:val="009E688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8">
    <w:name w:val="Body text|8_"/>
    <w:basedOn w:val="Domylnaczcionkaakapitu"/>
    <w:link w:val="Bodytext80"/>
    <w:rsid w:val="009E688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80">
    <w:name w:val="Body text|8"/>
    <w:basedOn w:val="Normalny"/>
    <w:link w:val="Bodytext8"/>
    <w:rsid w:val="009E6881"/>
    <w:pPr>
      <w:widowControl w:val="0"/>
      <w:shd w:val="clear" w:color="auto" w:fill="FFFFFF"/>
      <w:spacing w:line="234" w:lineRule="exact"/>
    </w:pPr>
    <w:rPr>
      <w:rFonts w:eastAsia="Arial"/>
      <w:b/>
      <w:bCs/>
      <w:sz w:val="21"/>
      <w:szCs w:val="21"/>
    </w:rPr>
  </w:style>
  <w:style w:type="paragraph" w:customStyle="1" w:styleId="Bodytext110">
    <w:name w:val="Body text|11"/>
    <w:basedOn w:val="Normalny"/>
    <w:link w:val="Bodytext11"/>
    <w:rsid w:val="009E6881"/>
    <w:pPr>
      <w:widowControl w:val="0"/>
      <w:shd w:val="clear" w:color="auto" w:fill="FFFFFF"/>
      <w:spacing w:after="320" w:line="336" w:lineRule="exact"/>
      <w:jc w:val="both"/>
    </w:pPr>
    <w:rPr>
      <w:rFonts w:eastAsia="Arial"/>
      <w:i/>
      <w:iCs/>
      <w:sz w:val="21"/>
      <w:szCs w:val="21"/>
    </w:rPr>
  </w:style>
  <w:style w:type="character" w:customStyle="1" w:styleId="Bodytext5">
    <w:name w:val="Body text|5_"/>
    <w:basedOn w:val="Domylnaczcionkaakapitu"/>
    <w:link w:val="Bodytext50"/>
    <w:rsid w:val="0041756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50">
    <w:name w:val="Body text|5"/>
    <w:basedOn w:val="Normalny"/>
    <w:link w:val="Bodytext5"/>
    <w:rsid w:val="0041756A"/>
    <w:pPr>
      <w:widowControl w:val="0"/>
      <w:shd w:val="clear" w:color="auto" w:fill="FFFFFF"/>
      <w:spacing w:after="340" w:line="341" w:lineRule="exact"/>
      <w:ind w:hanging="480"/>
      <w:jc w:val="both"/>
    </w:pPr>
    <w:rPr>
      <w:rFonts w:eastAsia="Arial"/>
      <w:b/>
      <w:bCs/>
      <w:sz w:val="19"/>
      <w:szCs w:val="19"/>
    </w:rPr>
  </w:style>
  <w:style w:type="character" w:customStyle="1" w:styleId="Bodytext6">
    <w:name w:val="Body text|6_"/>
    <w:basedOn w:val="Domylnaczcionkaakapitu"/>
    <w:link w:val="Bodytext60"/>
    <w:rsid w:val="004E669E"/>
    <w:rPr>
      <w:shd w:val="clear" w:color="auto" w:fill="FFFFFF"/>
    </w:rPr>
  </w:style>
  <w:style w:type="paragraph" w:customStyle="1" w:styleId="Bodytext60">
    <w:name w:val="Body text|6"/>
    <w:basedOn w:val="Normalny"/>
    <w:link w:val="Bodytext6"/>
    <w:rsid w:val="004E669E"/>
    <w:pPr>
      <w:widowControl w:val="0"/>
      <w:shd w:val="clear" w:color="auto" w:fill="FFFFFF"/>
      <w:spacing w:line="274" w:lineRule="exact"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C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CB0"/>
    <w:rPr>
      <w:rFonts w:ascii="Arial" w:eastAsia="Times New Roman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CB0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4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32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13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74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8F9B-F7A9-4061-AF69-C5E5E2AC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6</TotalTime>
  <Pages>2</Pages>
  <Words>75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Postulka@um.krakow.pl</dc:creator>
  <cp:lastModifiedBy>Postulka Magdalena</cp:lastModifiedBy>
  <cp:revision>720</cp:revision>
  <cp:lastPrinted>2023-02-14T12:28:00Z</cp:lastPrinted>
  <dcterms:created xsi:type="dcterms:W3CDTF">2022-01-24T11:44:00Z</dcterms:created>
  <dcterms:modified xsi:type="dcterms:W3CDTF">2023-02-14T12:29:00Z</dcterms:modified>
</cp:coreProperties>
</file>